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0490" w14:textId="7723ED51" w:rsidR="001F7C72" w:rsidRPr="001F7C72" w:rsidRDefault="001F7C72" w:rsidP="001F7C72">
      <w:pPr>
        <w:jc w:val="right"/>
        <w:rPr>
          <w:bCs/>
        </w:rPr>
      </w:pPr>
      <w:r w:rsidRPr="001F7C72">
        <w:rPr>
          <w:bCs/>
        </w:rPr>
        <w:t xml:space="preserve">Załącznik nr </w:t>
      </w:r>
      <w:r w:rsidR="00635981">
        <w:rPr>
          <w:bCs/>
        </w:rPr>
        <w:t>3 do SWZ</w:t>
      </w:r>
    </w:p>
    <w:p w14:paraId="1FD4A38D" w14:textId="3E9A9572" w:rsidR="00A83003" w:rsidRPr="00F73EBF" w:rsidRDefault="00A83003" w:rsidP="00A83003">
      <w:pPr>
        <w:jc w:val="center"/>
        <w:rPr>
          <w:b/>
        </w:rPr>
      </w:pPr>
      <w:r w:rsidRPr="00F73EBF">
        <w:rPr>
          <w:b/>
        </w:rPr>
        <w:t>Opis przedmiotu zamówienia</w:t>
      </w:r>
    </w:p>
    <w:p w14:paraId="57E03835" w14:textId="37C76016" w:rsidR="00766C65" w:rsidRPr="00DA3311" w:rsidRDefault="00180E5A" w:rsidP="005457AA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DA3311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5457AA" w:rsidRPr="00DA3311">
        <w:rPr>
          <w:rFonts w:asciiTheme="minorHAnsi" w:hAnsiTheme="minorHAnsi" w:cstheme="minorHAnsi"/>
          <w:sz w:val="20"/>
          <w:szCs w:val="20"/>
        </w:rPr>
        <w:t>„</w:t>
      </w:r>
      <w:r w:rsidR="00766C65" w:rsidRPr="00DA3311">
        <w:rPr>
          <w:rFonts w:asciiTheme="minorHAnsi" w:hAnsiTheme="minorHAnsi" w:cstheme="minorHAnsi"/>
          <w:b/>
          <w:bCs/>
          <w:sz w:val="20"/>
          <w:szCs w:val="20"/>
        </w:rPr>
        <w:t>Jednorazowa dostawa materiałów biurowych, piśmienniczych i papieru do druku na potrzeb</w:t>
      </w:r>
      <w:r w:rsidR="004836C6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766C65" w:rsidRPr="00DA3311">
        <w:rPr>
          <w:rFonts w:asciiTheme="minorHAnsi" w:hAnsiTheme="minorHAnsi" w:cstheme="minorHAnsi"/>
          <w:b/>
          <w:bCs/>
          <w:sz w:val="20"/>
          <w:szCs w:val="20"/>
        </w:rPr>
        <w:t xml:space="preserve"> Państwowego Gospodarstwa Wodnego Wody Polskie Regionalnego Zarządu Gospodarki Wodnej w Rzeszowie”  w podziale na następujące części: </w:t>
      </w:r>
    </w:p>
    <w:p w14:paraId="3639A1BA" w14:textId="4C64E890" w:rsidR="009A3A46" w:rsidRPr="00DA3311" w:rsidRDefault="00766C65" w:rsidP="00DA3311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DA3311">
        <w:rPr>
          <w:rFonts w:asciiTheme="minorHAnsi" w:hAnsiTheme="minorHAnsi" w:cstheme="minorHAnsi"/>
          <w:sz w:val="20"/>
          <w:szCs w:val="20"/>
        </w:rPr>
        <w:t>Część 1 – Dostawa materiałów biurowych, piśmienniczych i papieru do druku na potrzeb</w:t>
      </w:r>
      <w:r w:rsidR="00494E86">
        <w:rPr>
          <w:rFonts w:asciiTheme="minorHAnsi" w:hAnsiTheme="minorHAnsi" w:cstheme="minorHAnsi"/>
          <w:sz w:val="20"/>
          <w:szCs w:val="20"/>
        </w:rPr>
        <w:t>y</w:t>
      </w:r>
      <w:r w:rsidRPr="00DA3311">
        <w:rPr>
          <w:rFonts w:asciiTheme="minorHAnsi" w:hAnsiTheme="minorHAnsi" w:cstheme="minorHAnsi"/>
          <w:sz w:val="20"/>
          <w:szCs w:val="20"/>
        </w:rPr>
        <w:t xml:space="preserve"> RZGW Rzeszów, </w:t>
      </w:r>
    </w:p>
    <w:p w14:paraId="5760AA2F" w14:textId="7CD84001" w:rsidR="00766C65" w:rsidRPr="00DA3311" w:rsidRDefault="00DA3311" w:rsidP="00DA33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70C0"/>
          <w:sz w:val="20"/>
          <w:szCs w:val="20"/>
          <w:u w:val="single"/>
        </w:rPr>
      </w:pPr>
      <w:r w:rsidRPr="00DA3311">
        <w:rPr>
          <w:rFonts w:cstheme="minorHAnsi"/>
          <w:sz w:val="20"/>
          <w:szCs w:val="20"/>
        </w:rPr>
        <w:t xml:space="preserve">                          </w:t>
      </w:r>
      <w:r w:rsidR="00766C65" w:rsidRPr="00DA3311">
        <w:rPr>
          <w:rFonts w:cstheme="minorHAnsi"/>
          <w:sz w:val="20"/>
          <w:szCs w:val="20"/>
        </w:rPr>
        <w:t xml:space="preserve">35-103 Rzeszów ul. </w:t>
      </w:r>
      <w:proofErr w:type="spellStart"/>
      <w:r w:rsidR="00766C65" w:rsidRPr="00DA3311">
        <w:rPr>
          <w:rFonts w:cstheme="minorHAnsi"/>
          <w:sz w:val="20"/>
          <w:szCs w:val="20"/>
        </w:rPr>
        <w:t>Hanasiewicza</w:t>
      </w:r>
      <w:proofErr w:type="spellEnd"/>
      <w:r w:rsidR="00766C65" w:rsidRPr="00DA3311">
        <w:rPr>
          <w:rFonts w:cstheme="minorHAnsi"/>
          <w:sz w:val="20"/>
          <w:szCs w:val="20"/>
        </w:rPr>
        <w:t xml:space="preserve"> 17B</w:t>
      </w:r>
    </w:p>
    <w:p w14:paraId="13AF9E06" w14:textId="563AC463" w:rsidR="005F5472" w:rsidRPr="00DA3311" w:rsidRDefault="00766C65" w:rsidP="00DA3311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DA3311">
        <w:rPr>
          <w:rFonts w:asciiTheme="minorHAnsi" w:hAnsiTheme="minorHAnsi" w:cstheme="minorHAnsi"/>
          <w:sz w:val="20"/>
          <w:szCs w:val="20"/>
        </w:rPr>
        <w:t>Część 2 – Dostawa materiałów biurowych, piśmienniczych i papieru do druku na potrzeb</w:t>
      </w:r>
      <w:r w:rsidR="00494E86">
        <w:rPr>
          <w:rFonts w:asciiTheme="minorHAnsi" w:hAnsiTheme="minorHAnsi" w:cstheme="minorHAnsi"/>
          <w:sz w:val="20"/>
          <w:szCs w:val="20"/>
        </w:rPr>
        <w:t>y</w:t>
      </w:r>
      <w:r w:rsidRPr="00DA3311">
        <w:rPr>
          <w:rFonts w:asciiTheme="minorHAnsi" w:hAnsiTheme="minorHAnsi" w:cstheme="minorHAnsi"/>
          <w:sz w:val="20"/>
          <w:szCs w:val="20"/>
        </w:rPr>
        <w:t xml:space="preserve"> Zarządu </w:t>
      </w:r>
      <w:r w:rsidR="00DA3311" w:rsidRPr="00DA3311">
        <w:rPr>
          <w:rFonts w:asciiTheme="minorHAnsi" w:hAnsiTheme="minorHAnsi" w:cstheme="minorHAnsi"/>
          <w:sz w:val="20"/>
          <w:szCs w:val="20"/>
        </w:rPr>
        <w:t>Zlewni</w:t>
      </w:r>
    </w:p>
    <w:p w14:paraId="35585D48" w14:textId="5737A971" w:rsidR="00766C65" w:rsidRPr="00DA3311" w:rsidRDefault="005F5472" w:rsidP="009A3A4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  </w:t>
      </w:r>
      <w:r w:rsidR="00766C65" w:rsidRPr="00DA3311">
        <w:rPr>
          <w:rFonts w:cstheme="minorHAnsi"/>
          <w:sz w:val="20"/>
          <w:szCs w:val="20"/>
        </w:rPr>
        <w:t>w Krośnie, 38-400 Krosno  ul. Bieszczadzka 5</w:t>
      </w:r>
    </w:p>
    <w:p w14:paraId="19FF6834" w14:textId="278CEF45" w:rsidR="00766C65" w:rsidRPr="00DA3311" w:rsidRDefault="00DA3311" w:rsidP="00DA3311">
      <w:pPr>
        <w:spacing w:after="0" w:line="240" w:lineRule="auto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</w:t>
      </w:r>
      <w:r w:rsidR="00766C65" w:rsidRPr="00DA3311">
        <w:rPr>
          <w:rFonts w:cstheme="minorHAnsi"/>
          <w:sz w:val="20"/>
          <w:szCs w:val="20"/>
        </w:rPr>
        <w:t>Część 3 – Dostawa materiałów biurowych, piśmienniczych i papieru do druku na potrzeb</w:t>
      </w:r>
      <w:r w:rsidR="00494E86">
        <w:rPr>
          <w:rFonts w:cstheme="minorHAnsi"/>
          <w:sz w:val="20"/>
          <w:szCs w:val="20"/>
        </w:rPr>
        <w:t>y</w:t>
      </w:r>
      <w:r w:rsidR="00766C65" w:rsidRPr="00DA3311">
        <w:rPr>
          <w:rFonts w:cstheme="minorHAnsi"/>
          <w:sz w:val="20"/>
          <w:szCs w:val="20"/>
        </w:rPr>
        <w:t xml:space="preserve"> Zarządu Zlewni </w:t>
      </w:r>
    </w:p>
    <w:p w14:paraId="764D4C95" w14:textId="3D1F97DB" w:rsidR="00766C65" w:rsidRPr="00DA3311" w:rsidRDefault="00766C65" w:rsidP="005457AA">
      <w:pPr>
        <w:spacing w:after="0" w:line="240" w:lineRule="auto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        </w:t>
      </w:r>
      <w:r w:rsidR="00DA3311" w:rsidRPr="00DA3311">
        <w:rPr>
          <w:rFonts w:cstheme="minorHAnsi"/>
          <w:sz w:val="20"/>
          <w:szCs w:val="20"/>
        </w:rPr>
        <w:t xml:space="preserve">         </w:t>
      </w:r>
      <w:r w:rsidRPr="00DA3311">
        <w:rPr>
          <w:rFonts w:cstheme="minorHAnsi"/>
          <w:sz w:val="20"/>
          <w:szCs w:val="20"/>
        </w:rPr>
        <w:t xml:space="preserve"> w Jaśle, 38-200 Jasło ul. Modrzejewskiego 12</w:t>
      </w:r>
    </w:p>
    <w:p w14:paraId="0E7FEB17" w14:textId="64C3F3B8" w:rsidR="00766C65" w:rsidRPr="00DA3311" w:rsidRDefault="00DA3311" w:rsidP="00DA3311">
      <w:pPr>
        <w:spacing w:after="0" w:line="240" w:lineRule="auto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</w:t>
      </w:r>
      <w:r w:rsidR="00766C65" w:rsidRPr="00DA3311">
        <w:rPr>
          <w:rFonts w:cstheme="minorHAnsi"/>
          <w:sz w:val="20"/>
          <w:szCs w:val="20"/>
        </w:rPr>
        <w:t>Część 4 – Dostawa materiałów biurowych, piśmienniczych i papieru do druku na potrzeb</w:t>
      </w:r>
      <w:r w:rsidR="00494E86">
        <w:rPr>
          <w:rFonts w:cstheme="minorHAnsi"/>
          <w:sz w:val="20"/>
          <w:szCs w:val="20"/>
        </w:rPr>
        <w:t>y</w:t>
      </w:r>
      <w:r w:rsidR="00766C65" w:rsidRPr="00DA3311">
        <w:rPr>
          <w:rFonts w:cstheme="minorHAnsi"/>
          <w:sz w:val="20"/>
          <w:szCs w:val="20"/>
        </w:rPr>
        <w:t xml:space="preserve"> Zarządu Zlewni</w:t>
      </w:r>
    </w:p>
    <w:p w14:paraId="5C6A87AD" w14:textId="440BF52C" w:rsidR="00766C65" w:rsidRPr="00DA3311" w:rsidRDefault="00766C65" w:rsidP="005457AA">
      <w:pPr>
        <w:spacing w:after="0" w:line="240" w:lineRule="auto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 xml:space="preserve">                  </w:t>
      </w:r>
      <w:r w:rsidR="00DA3311" w:rsidRPr="00DA3311">
        <w:rPr>
          <w:rFonts w:cstheme="minorHAnsi"/>
          <w:sz w:val="20"/>
          <w:szCs w:val="20"/>
        </w:rPr>
        <w:t xml:space="preserve">       </w:t>
      </w:r>
      <w:r w:rsidRPr="00DA3311">
        <w:rPr>
          <w:rFonts w:cstheme="minorHAnsi"/>
          <w:sz w:val="20"/>
          <w:szCs w:val="20"/>
        </w:rPr>
        <w:t>w Przemyślu, 37-700 Przemyśl ul. Wybrzeże Ojca Św. Jana Pawła II 6</w:t>
      </w:r>
    </w:p>
    <w:p w14:paraId="7DE3EC22" w14:textId="5429C88A" w:rsidR="00766C65" w:rsidRPr="00DA3311" w:rsidRDefault="00766C65" w:rsidP="005457AA">
      <w:pPr>
        <w:widowControl w:val="0"/>
        <w:suppressAutoHyphens/>
        <w:autoSpaceDN w:val="0"/>
        <w:spacing w:after="0" w:line="240" w:lineRule="auto"/>
        <w:ind w:firstLine="360"/>
        <w:textAlignment w:val="baseline"/>
        <w:rPr>
          <w:rFonts w:cstheme="minorHAnsi"/>
          <w:sz w:val="20"/>
          <w:szCs w:val="20"/>
        </w:rPr>
      </w:pPr>
      <w:r w:rsidRPr="00DA3311">
        <w:rPr>
          <w:rFonts w:cstheme="minorHAnsi"/>
          <w:sz w:val="20"/>
          <w:szCs w:val="20"/>
        </w:rPr>
        <w:t>Część 5 – Dostawa materiałów biurowych, piśmienniczych i papieru do druku na potrzeb</w:t>
      </w:r>
      <w:r w:rsidR="00494E86">
        <w:rPr>
          <w:rFonts w:cstheme="minorHAnsi"/>
          <w:sz w:val="20"/>
          <w:szCs w:val="20"/>
        </w:rPr>
        <w:t>y</w:t>
      </w:r>
      <w:r w:rsidR="00371319">
        <w:rPr>
          <w:rFonts w:cstheme="minorHAnsi"/>
          <w:sz w:val="20"/>
          <w:szCs w:val="20"/>
        </w:rPr>
        <w:t xml:space="preserve"> </w:t>
      </w:r>
      <w:r w:rsidRPr="00DA3311">
        <w:rPr>
          <w:rFonts w:cstheme="minorHAnsi"/>
          <w:sz w:val="20"/>
          <w:szCs w:val="20"/>
        </w:rPr>
        <w:t xml:space="preserve"> Zarządu Zlewni </w:t>
      </w:r>
    </w:p>
    <w:p w14:paraId="62EA129E" w14:textId="734B1C06" w:rsidR="00766C65" w:rsidRPr="00DA3311" w:rsidRDefault="00766C65" w:rsidP="00DA3311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cstheme="minorHAnsi"/>
          <w:color w:val="0070C0"/>
          <w:sz w:val="20"/>
          <w:szCs w:val="20"/>
          <w:u w:val="single"/>
        </w:rPr>
      </w:pPr>
      <w:r w:rsidRPr="00DA3311">
        <w:rPr>
          <w:rFonts w:cstheme="minorHAnsi"/>
          <w:sz w:val="20"/>
          <w:szCs w:val="20"/>
        </w:rPr>
        <w:t xml:space="preserve"> </w:t>
      </w:r>
      <w:r w:rsidR="00DA3311" w:rsidRPr="00DA3311">
        <w:rPr>
          <w:rFonts w:cstheme="minorHAnsi"/>
          <w:sz w:val="20"/>
          <w:szCs w:val="20"/>
        </w:rPr>
        <w:t xml:space="preserve">               </w:t>
      </w:r>
      <w:r w:rsidRPr="00DA3311">
        <w:rPr>
          <w:rFonts w:cstheme="minorHAnsi"/>
          <w:sz w:val="20"/>
          <w:szCs w:val="20"/>
        </w:rPr>
        <w:t xml:space="preserve"> w Stalowej Woli, 37-</w:t>
      </w:r>
      <w:r w:rsidR="00371319">
        <w:rPr>
          <w:rFonts w:cstheme="minorHAnsi"/>
          <w:sz w:val="20"/>
          <w:szCs w:val="20"/>
        </w:rPr>
        <w:t> </w:t>
      </w:r>
      <w:r w:rsidR="00371319" w:rsidRPr="00DA3311">
        <w:rPr>
          <w:rFonts w:cstheme="minorHAnsi"/>
          <w:sz w:val="20"/>
          <w:szCs w:val="20"/>
        </w:rPr>
        <w:t>4</w:t>
      </w:r>
      <w:r w:rsidR="00371319">
        <w:rPr>
          <w:rFonts w:cstheme="minorHAnsi"/>
          <w:sz w:val="20"/>
          <w:szCs w:val="20"/>
        </w:rPr>
        <w:t xml:space="preserve">64 </w:t>
      </w:r>
      <w:r w:rsidRPr="00DA3311">
        <w:rPr>
          <w:rFonts w:cstheme="minorHAnsi"/>
          <w:sz w:val="20"/>
          <w:szCs w:val="20"/>
        </w:rPr>
        <w:t xml:space="preserve">Stalowa Wola ul. Jagiellońska 17 </w:t>
      </w:r>
    </w:p>
    <w:p w14:paraId="41DFDE90" w14:textId="564022AC" w:rsidR="00D67D5E" w:rsidRPr="00324C27" w:rsidRDefault="00D67D5E" w:rsidP="00DA3311">
      <w:pPr>
        <w:pStyle w:val="Akapitzlist"/>
        <w:numPr>
          <w:ilvl w:val="0"/>
          <w:numId w:val="1"/>
        </w:numPr>
        <w:ind w:left="357" w:hanging="357"/>
        <w:jc w:val="both"/>
        <w:rPr>
          <w:b/>
          <w:sz w:val="20"/>
          <w:szCs w:val="20"/>
        </w:rPr>
      </w:pPr>
      <w:r w:rsidRPr="00DA3311">
        <w:rPr>
          <w:rFonts w:asciiTheme="minorHAnsi" w:hAnsiTheme="minorHAnsi" w:cstheme="minorHAnsi"/>
          <w:sz w:val="20"/>
          <w:szCs w:val="20"/>
        </w:rPr>
        <w:t>Szczegółowy wykaz i opis materiałów biurowych określ</w:t>
      </w:r>
      <w:r w:rsidR="004836C6">
        <w:rPr>
          <w:rFonts w:asciiTheme="minorHAnsi" w:hAnsiTheme="minorHAnsi" w:cstheme="minorHAnsi"/>
          <w:sz w:val="20"/>
          <w:szCs w:val="20"/>
        </w:rPr>
        <w:t xml:space="preserve">ony został poniżej, odrębnie dla każdej z części zamówienia. </w:t>
      </w:r>
      <w:r w:rsidRPr="00DA33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262945" w14:textId="5920D21B" w:rsidR="00CB6D5F" w:rsidRPr="009F6F98" w:rsidRDefault="00CB6D5F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ind w:left="357" w:hanging="357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F6F98">
        <w:rPr>
          <w:rFonts w:ascii="Calibri" w:hAnsi="Calibri" w:cs="Calibri"/>
          <w:bCs/>
          <w:sz w:val="20"/>
          <w:szCs w:val="20"/>
        </w:rPr>
        <w:t xml:space="preserve">Wykonawca dostarczy materiały </w:t>
      </w:r>
      <w:r w:rsidRPr="009F6F98">
        <w:rPr>
          <w:rFonts w:ascii="Calibri" w:hAnsi="Calibri" w:cs="Calibri"/>
          <w:sz w:val="20"/>
          <w:szCs w:val="20"/>
        </w:rPr>
        <w:t>oryginalne lub równoważne</w:t>
      </w:r>
      <w:r>
        <w:rPr>
          <w:rFonts w:ascii="Calibri" w:hAnsi="Calibri" w:cs="Calibri"/>
          <w:sz w:val="20"/>
          <w:szCs w:val="20"/>
        </w:rPr>
        <w:t>.</w:t>
      </w:r>
    </w:p>
    <w:p w14:paraId="1D1A8F41" w14:textId="76F38ED5" w:rsidR="00073342" w:rsidRDefault="00CB6D5F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F6F98">
        <w:rPr>
          <w:rFonts w:ascii="Calibri" w:hAnsi="Calibri" w:cs="Calibri"/>
          <w:bCs/>
          <w:sz w:val="20"/>
          <w:szCs w:val="20"/>
        </w:rPr>
        <w:t xml:space="preserve">Pod pojęciem </w:t>
      </w:r>
      <w:r w:rsidRPr="009F6F98">
        <w:rPr>
          <w:rFonts w:ascii="Calibri" w:hAnsi="Calibri" w:cs="Calibri"/>
          <w:b/>
          <w:sz w:val="20"/>
          <w:szCs w:val="20"/>
        </w:rPr>
        <w:t>„produkt równoważny”</w:t>
      </w:r>
      <w:r w:rsidRPr="009F6F98">
        <w:rPr>
          <w:rFonts w:ascii="Calibri" w:hAnsi="Calibri" w:cs="Calibri"/>
          <w:bCs/>
          <w:sz w:val="20"/>
          <w:szCs w:val="20"/>
        </w:rPr>
        <w:t xml:space="preserve"> strony rozumieją produkt fabrycznie nowy, </w:t>
      </w:r>
      <w:r w:rsidRPr="009F6F98">
        <w:rPr>
          <w:rFonts w:ascii="Calibri" w:hAnsi="Calibri" w:cs="Calibri"/>
          <w:sz w:val="20"/>
          <w:szCs w:val="20"/>
        </w:rPr>
        <w:t>nieregenerowany, niereprodukowany oraz nieposiadający elementów z recyklingu ani elementów wcześniej używanych lub modyfikowanych.</w:t>
      </w:r>
      <w:r w:rsidRPr="009F6F98">
        <w:rPr>
          <w:rFonts w:ascii="Calibri" w:hAnsi="Calibri" w:cs="Calibri"/>
          <w:bCs/>
          <w:sz w:val="20"/>
          <w:szCs w:val="20"/>
        </w:rPr>
        <w:t xml:space="preserve"> Produkt równoważny to produkt o parametrach takich samych bądź lepszych w stosunku </w:t>
      </w:r>
      <w:r w:rsidR="00932F40">
        <w:rPr>
          <w:rFonts w:ascii="Calibri" w:hAnsi="Calibri" w:cs="Calibri"/>
          <w:bCs/>
          <w:sz w:val="20"/>
          <w:szCs w:val="20"/>
        </w:rPr>
        <w:t>do oryginału produkowanego przez producenta materiału.</w:t>
      </w:r>
    </w:p>
    <w:p w14:paraId="5DFEFBBE" w14:textId="237F09FE" w:rsidR="00F26A59" w:rsidRDefault="00F26A59" w:rsidP="002D51F8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ystkie materiały biurowe zaproponowane przez Wykonawcę musz</w:t>
      </w:r>
      <w:r w:rsidR="00A854B7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posiadać nienaruszone cechy pierwotnego opakowania fabrycznego, m.in. posiadać zabezpieczenia zastosowane przez producenta. Opakowania muszą być czyste, bez uszkodzeń mechanicznych, zapewniające właściwą jakość i trwałość wyrobu.</w:t>
      </w:r>
    </w:p>
    <w:p w14:paraId="08DC0334" w14:textId="175737FA" w:rsidR="0018131B" w:rsidRPr="009F6F98" w:rsidRDefault="0018131B" w:rsidP="002D51F8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6F98">
        <w:rPr>
          <w:rFonts w:ascii="Calibri" w:hAnsi="Calibri" w:cs="Calibri"/>
          <w:sz w:val="20"/>
          <w:szCs w:val="20"/>
        </w:rPr>
        <w:t xml:space="preserve">Wszystkie materiały </w:t>
      </w:r>
      <w:r w:rsidR="00152AAC">
        <w:rPr>
          <w:rFonts w:ascii="Calibri" w:hAnsi="Calibri" w:cs="Calibri"/>
          <w:sz w:val="20"/>
          <w:szCs w:val="20"/>
        </w:rPr>
        <w:t xml:space="preserve">biurowe </w:t>
      </w:r>
      <w:r w:rsidRPr="009F6F98">
        <w:rPr>
          <w:rFonts w:ascii="Calibri" w:hAnsi="Calibri" w:cs="Calibri"/>
          <w:sz w:val="20"/>
          <w:szCs w:val="20"/>
        </w:rPr>
        <w:t xml:space="preserve">muszą posiadać na opakowaniach jednostkowych etykiety w języku polskim, zawierające co najmniej nazwę producenta oraz produktu, sposób użycia, przeznaczenia, ewentualne środki bezpieczeństwa i sposób przechowywania oraz </w:t>
      </w:r>
      <w:r w:rsidR="0042027A">
        <w:rPr>
          <w:rFonts w:ascii="Calibri" w:hAnsi="Calibri" w:cs="Calibri"/>
          <w:sz w:val="20"/>
          <w:szCs w:val="20"/>
        </w:rPr>
        <w:t xml:space="preserve">minimalny </w:t>
      </w:r>
      <w:r w:rsidRPr="009F6F98">
        <w:rPr>
          <w:rFonts w:ascii="Calibri" w:hAnsi="Calibri" w:cs="Calibri"/>
          <w:sz w:val="20"/>
          <w:szCs w:val="20"/>
        </w:rPr>
        <w:t>okres przydatności do użytku w dniu dostawy</w:t>
      </w:r>
      <w:r>
        <w:rPr>
          <w:rFonts w:ascii="Calibri" w:hAnsi="Calibri" w:cs="Calibri"/>
          <w:sz w:val="20"/>
          <w:szCs w:val="20"/>
        </w:rPr>
        <w:t xml:space="preserve"> nie krótszy niż 2/3 terminu podanego przez producenta na opakowaniu</w:t>
      </w:r>
      <w:r w:rsidRPr="009F6F98">
        <w:rPr>
          <w:rFonts w:ascii="Calibri" w:hAnsi="Calibri" w:cs="Calibri"/>
          <w:sz w:val="20"/>
          <w:szCs w:val="20"/>
        </w:rPr>
        <w:t>.</w:t>
      </w:r>
    </w:p>
    <w:p w14:paraId="3530FE7C" w14:textId="33C45000" w:rsidR="003E2314" w:rsidRDefault="009D7F66" w:rsidP="002D51F8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118AF">
        <w:rPr>
          <w:rFonts w:ascii="Calibri" w:hAnsi="Calibri" w:cs="Calibri"/>
          <w:sz w:val="20"/>
          <w:szCs w:val="20"/>
        </w:rPr>
        <w:t>Termin realizacji zamówienia: do 30 dni od dnia podpisania umowy</w:t>
      </w:r>
      <w:r w:rsidR="003E2314">
        <w:rPr>
          <w:rFonts w:ascii="Calibri" w:hAnsi="Calibri" w:cs="Calibri"/>
          <w:sz w:val="20"/>
          <w:szCs w:val="20"/>
        </w:rPr>
        <w:t>.</w:t>
      </w:r>
      <w:r w:rsidR="00810D41">
        <w:rPr>
          <w:rFonts w:ascii="Calibri" w:hAnsi="Calibri" w:cs="Calibri"/>
          <w:sz w:val="20"/>
          <w:szCs w:val="20"/>
        </w:rPr>
        <w:t xml:space="preserve"> Termin realizacji zamówienia stanowi kryterium oceny ofert.</w:t>
      </w:r>
    </w:p>
    <w:p w14:paraId="2FF709EE" w14:textId="3BE7871D" w:rsidR="0045518A" w:rsidRPr="0045518A" w:rsidRDefault="003E2314" w:rsidP="0045518A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45518A">
        <w:rPr>
          <w:rFonts w:asciiTheme="minorHAnsi" w:hAnsiTheme="minorHAnsi" w:cstheme="minorHAnsi"/>
          <w:bCs/>
          <w:sz w:val="20"/>
          <w:szCs w:val="20"/>
        </w:rPr>
        <w:t xml:space="preserve">Dostawy materiałów biurowych realizowane będą do </w:t>
      </w:r>
      <w:r w:rsidR="00C275CF" w:rsidRPr="0045518A">
        <w:rPr>
          <w:rFonts w:asciiTheme="minorHAnsi" w:hAnsiTheme="minorHAnsi" w:cstheme="minorHAnsi"/>
          <w:bCs/>
          <w:sz w:val="20"/>
          <w:szCs w:val="20"/>
        </w:rPr>
        <w:t xml:space="preserve">następujących </w:t>
      </w:r>
      <w:r w:rsidRPr="0045518A">
        <w:rPr>
          <w:rFonts w:asciiTheme="minorHAnsi" w:hAnsiTheme="minorHAnsi" w:cstheme="minorHAnsi"/>
          <w:bCs/>
          <w:sz w:val="20"/>
          <w:szCs w:val="20"/>
        </w:rPr>
        <w:t>lokalizacji</w:t>
      </w:r>
      <w:r w:rsidR="00C275CF" w:rsidRPr="0045518A">
        <w:rPr>
          <w:rFonts w:asciiTheme="minorHAnsi" w:hAnsiTheme="minorHAnsi" w:cstheme="minorHAnsi"/>
          <w:bCs/>
          <w:sz w:val="20"/>
          <w:szCs w:val="20"/>
        </w:rPr>
        <w:t>:</w:t>
      </w:r>
      <w:r w:rsidR="00231835" w:rsidRPr="004551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975440" w14:textId="751E05D0" w:rsidR="00231835" w:rsidRPr="0045518A" w:rsidRDefault="00231835" w:rsidP="0045518A">
      <w:pPr>
        <w:pStyle w:val="Akapitzlist"/>
        <w:ind w:left="357"/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45518A">
        <w:rPr>
          <w:rFonts w:asciiTheme="minorHAnsi" w:hAnsiTheme="minorHAnsi" w:cstheme="minorHAnsi"/>
          <w:sz w:val="20"/>
          <w:szCs w:val="20"/>
        </w:rPr>
        <w:t>Część 1 –</w:t>
      </w:r>
      <w:r w:rsidR="00E2419F" w:rsidRPr="0045518A">
        <w:rPr>
          <w:rFonts w:asciiTheme="minorHAnsi" w:hAnsiTheme="minorHAnsi" w:cstheme="minorHAnsi"/>
          <w:sz w:val="20"/>
          <w:szCs w:val="20"/>
        </w:rPr>
        <w:t xml:space="preserve"> </w:t>
      </w:r>
      <w:r w:rsidR="00DE3F11" w:rsidRPr="0045518A">
        <w:rPr>
          <w:rFonts w:asciiTheme="minorHAnsi" w:hAnsiTheme="minorHAnsi" w:cstheme="minorHAnsi"/>
          <w:sz w:val="20"/>
          <w:szCs w:val="20"/>
        </w:rPr>
        <w:t xml:space="preserve">Regionalny </w:t>
      </w:r>
      <w:r w:rsidRPr="0045518A">
        <w:rPr>
          <w:rFonts w:asciiTheme="minorHAnsi" w:hAnsiTheme="minorHAnsi" w:cstheme="minorHAnsi"/>
          <w:sz w:val="20"/>
          <w:szCs w:val="20"/>
        </w:rPr>
        <w:t>Z</w:t>
      </w:r>
      <w:r w:rsidR="00DE3F11" w:rsidRPr="0045518A">
        <w:rPr>
          <w:rFonts w:asciiTheme="minorHAnsi" w:hAnsiTheme="minorHAnsi" w:cstheme="minorHAnsi"/>
          <w:sz w:val="20"/>
          <w:szCs w:val="20"/>
        </w:rPr>
        <w:t xml:space="preserve">arząd Gospodarki </w:t>
      </w:r>
      <w:r w:rsidRPr="0045518A">
        <w:rPr>
          <w:rFonts w:asciiTheme="minorHAnsi" w:hAnsiTheme="minorHAnsi" w:cstheme="minorHAnsi"/>
          <w:sz w:val="20"/>
          <w:szCs w:val="20"/>
        </w:rPr>
        <w:t>W</w:t>
      </w:r>
      <w:r w:rsidR="00DE3F11" w:rsidRPr="0045518A">
        <w:rPr>
          <w:rFonts w:asciiTheme="minorHAnsi" w:hAnsiTheme="minorHAnsi" w:cstheme="minorHAnsi"/>
          <w:sz w:val="20"/>
          <w:szCs w:val="20"/>
        </w:rPr>
        <w:t>odnej w</w:t>
      </w:r>
      <w:r w:rsidRPr="0045518A">
        <w:rPr>
          <w:rFonts w:asciiTheme="minorHAnsi" w:hAnsiTheme="minorHAnsi" w:cstheme="minorHAnsi"/>
          <w:sz w:val="20"/>
          <w:szCs w:val="20"/>
        </w:rPr>
        <w:t xml:space="preserve"> Rzesz</w:t>
      </w:r>
      <w:r w:rsidR="00DE3F11" w:rsidRPr="0045518A">
        <w:rPr>
          <w:rFonts w:asciiTheme="minorHAnsi" w:hAnsiTheme="minorHAnsi" w:cstheme="minorHAnsi"/>
          <w:sz w:val="20"/>
          <w:szCs w:val="20"/>
        </w:rPr>
        <w:t>owie</w:t>
      </w:r>
      <w:r w:rsidRPr="0045518A">
        <w:rPr>
          <w:rFonts w:asciiTheme="minorHAnsi" w:hAnsiTheme="minorHAnsi" w:cstheme="minorHAnsi"/>
          <w:sz w:val="20"/>
          <w:szCs w:val="20"/>
        </w:rPr>
        <w:t xml:space="preserve">,  35-103 Rzeszów ul. </w:t>
      </w:r>
      <w:proofErr w:type="spellStart"/>
      <w:r w:rsidRPr="0045518A">
        <w:rPr>
          <w:rFonts w:asciiTheme="minorHAnsi" w:hAnsiTheme="minorHAnsi" w:cstheme="minorHAnsi"/>
          <w:sz w:val="20"/>
          <w:szCs w:val="20"/>
        </w:rPr>
        <w:t>Hanasiewicza</w:t>
      </w:r>
      <w:proofErr w:type="spellEnd"/>
      <w:r w:rsidRPr="0045518A">
        <w:rPr>
          <w:rFonts w:asciiTheme="minorHAnsi" w:hAnsiTheme="minorHAnsi" w:cstheme="minorHAnsi"/>
          <w:sz w:val="20"/>
          <w:szCs w:val="20"/>
        </w:rPr>
        <w:t xml:space="preserve"> 17B</w:t>
      </w:r>
    </w:p>
    <w:p w14:paraId="09FA2C33" w14:textId="66DF3003" w:rsidR="00231835" w:rsidRPr="0045518A" w:rsidRDefault="00231835" w:rsidP="00E57BB9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45518A">
        <w:rPr>
          <w:rFonts w:asciiTheme="minorHAnsi" w:hAnsiTheme="minorHAnsi" w:cstheme="minorHAnsi"/>
          <w:sz w:val="20"/>
          <w:szCs w:val="20"/>
        </w:rPr>
        <w:t>Część 2 –</w:t>
      </w:r>
      <w:r w:rsidR="00E2419F" w:rsidRPr="0045518A">
        <w:rPr>
          <w:rFonts w:asciiTheme="minorHAnsi" w:hAnsiTheme="minorHAnsi" w:cstheme="minorHAnsi"/>
          <w:sz w:val="20"/>
          <w:szCs w:val="20"/>
        </w:rPr>
        <w:t xml:space="preserve"> </w:t>
      </w:r>
      <w:r w:rsidRPr="0045518A">
        <w:rPr>
          <w:rFonts w:asciiTheme="minorHAnsi" w:hAnsiTheme="minorHAnsi" w:cstheme="minorHAnsi"/>
          <w:sz w:val="20"/>
          <w:szCs w:val="20"/>
        </w:rPr>
        <w:t>Zarząd Zlewni</w:t>
      </w:r>
      <w:r w:rsidR="00DE3F11" w:rsidRPr="0045518A">
        <w:rPr>
          <w:rFonts w:asciiTheme="minorHAnsi" w:hAnsiTheme="minorHAnsi" w:cstheme="minorHAnsi"/>
          <w:sz w:val="20"/>
          <w:szCs w:val="20"/>
        </w:rPr>
        <w:t xml:space="preserve"> </w:t>
      </w:r>
      <w:r w:rsidRPr="0045518A">
        <w:rPr>
          <w:rFonts w:asciiTheme="minorHAnsi" w:hAnsiTheme="minorHAnsi" w:cstheme="minorHAnsi"/>
          <w:sz w:val="20"/>
          <w:szCs w:val="20"/>
        </w:rPr>
        <w:t>w Krośnie, 38-400 Krosno  ul. Bieszczadzka 5</w:t>
      </w:r>
    </w:p>
    <w:p w14:paraId="5485E3B9" w14:textId="2B049705" w:rsidR="00231835" w:rsidRPr="0045518A" w:rsidRDefault="00231835" w:rsidP="00231835">
      <w:pPr>
        <w:spacing w:after="0" w:line="240" w:lineRule="auto"/>
        <w:rPr>
          <w:rFonts w:cstheme="minorHAnsi"/>
          <w:sz w:val="20"/>
          <w:szCs w:val="20"/>
        </w:rPr>
      </w:pPr>
      <w:r w:rsidRPr="0045518A">
        <w:rPr>
          <w:rFonts w:cstheme="minorHAnsi"/>
          <w:sz w:val="20"/>
          <w:szCs w:val="20"/>
        </w:rPr>
        <w:t xml:space="preserve">        Część 3 –</w:t>
      </w:r>
      <w:r w:rsidR="00E2419F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Zarząd Zlewni</w:t>
      </w:r>
      <w:r w:rsidR="00DE3F11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w Jaśle, 38-200 Jasło ul. Modrzejewskiego 12</w:t>
      </w:r>
    </w:p>
    <w:p w14:paraId="10238DBE" w14:textId="1949ACB9" w:rsidR="00231835" w:rsidRPr="0045518A" w:rsidRDefault="00231835" w:rsidP="00231835">
      <w:pPr>
        <w:spacing w:after="0" w:line="240" w:lineRule="auto"/>
        <w:rPr>
          <w:rFonts w:cstheme="minorHAnsi"/>
          <w:sz w:val="20"/>
          <w:szCs w:val="20"/>
        </w:rPr>
      </w:pPr>
      <w:r w:rsidRPr="0045518A">
        <w:rPr>
          <w:rFonts w:cstheme="minorHAnsi"/>
          <w:sz w:val="20"/>
          <w:szCs w:val="20"/>
        </w:rPr>
        <w:t xml:space="preserve">        Część 4 –</w:t>
      </w:r>
      <w:r w:rsidR="00E2419F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Zarząd Zlewni</w:t>
      </w:r>
      <w:r w:rsidR="00E2419F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w Przemyślu, 37-700 Przemyśl ul. Wybrzeże Ojca Św. Jana Pawła II 6</w:t>
      </w:r>
    </w:p>
    <w:p w14:paraId="007BE629" w14:textId="752C270D" w:rsidR="004E494C" w:rsidRPr="0045518A" w:rsidRDefault="00231835" w:rsidP="00E57BB9">
      <w:pPr>
        <w:widowControl w:val="0"/>
        <w:suppressAutoHyphens/>
        <w:autoSpaceDN w:val="0"/>
        <w:spacing w:after="0" w:line="240" w:lineRule="auto"/>
        <w:ind w:firstLine="360"/>
        <w:textAlignment w:val="baseline"/>
        <w:rPr>
          <w:rFonts w:cstheme="minorHAnsi"/>
          <w:sz w:val="20"/>
          <w:szCs w:val="20"/>
        </w:rPr>
      </w:pPr>
      <w:r w:rsidRPr="0045518A">
        <w:rPr>
          <w:rFonts w:cstheme="minorHAnsi"/>
          <w:sz w:val="20"/>
          <w:szCs w:val="20"/>
        </w:rPr>
        <w:t>Część 5 –</w:t>
      </w:r>
      <w:r w:rsidR="00E2419F" w:rsidRPr="0045518A">
        <w:rPr>
          <w:rFonts w:cstheme="minorHAnsi"/>
          <w:sz w:val="20"/>
          <w:szCs w:val="20"/>
        </w:rPr>
        <w:t xml:space="preserve"> </w:t>
      </w:r>
      <w:r w:rsidRPr="0045518A">
        <w:rPr>
          <w:rFonts w:cstheme="minorHAnsi"/>
          <w:sz w:val="20"/>
          <w:szCs w:val="20"/>
        </w:rPr>
        <w:t>Zarząd Zlewni w Stalowej Woli, 37- 464 Stalowa Wola ul. Jagiellońska 17</w:t>
      </w:r>
    </w:p>
    <w:p w14:paraId="339FB99C" w14:textId="45FF8394" w:rsidR="003E2314" w:rsidRPr="0045518A" w:rsidRDefault="003E2314" w:rsidP="00E57BB9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45518A">
        <w:rPr>
          <w:rFonts w:asciiTheme="minorHAnsi" w:hAnsiTheme="minorHAnsi" w:cstheme="minorHAnsi"/>
          <w:bCs/>
          <w:sz w:val="20"/>
          <w:szCs w:val="20"/>
        </w:rPr>
        <w:t>w dni robocze od poniedziałku do piątku w godzinach od 8:00 do 14:00.</w:t>
      </w:r>
    </w:p>
    <w:p w14:paraId="4D7F5DFF" w14:textId="14484FAC" w:rsidR="004401AB" w:rsidRPr="0045518A" w:rsidRDefault="004401AB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45518A">
        <w:rPr>
          <w:rFonts w:asciiTheme="minorHAnsi" w:hAnsiTheme="minorHAnsi" w:cstheme="minorHAnsi"/>
          <w:bCs/>
          <w:sz w:val="20"/>
          <w:szCs w:val="20"/>
        </w:rPr>
        <w:t xml:space="preserve">Koszt transportu, wniesienia oraz </w:t>
      </w:r>
      <w:r w:rsidR="00A65987" w:rsidRPr="0045518A">
        <w:rPr>
          <w:rFonts w:asciiTheme="minorHAnsi" w:hAnsiTheme="minorHAnsi" w:cstheme="minorHAnsi"/>
          <w:bCs/>
          <w:sz w:val="20"/>
          <w:szCs w:val="20"/>
        </w:rPr>
        <w:t>rozła</w:t>
      </w:r>
      <w:r w:rsidR="00E93FE6" w:rsidRPr="0045518A">
        <w:rPr>
          <w:rFonts w:asciiTheme="minorHAnsi" w:hAnsiTheme="minorHAnsi" w:cstheme="minorHAnsi"/>
          <w:bCs/>
          <w:sz w:val="20"/>
          <w:szCs w:val="20"/>
        </w:rPr>
        <w:t>dunek</w:t>
      </w:r>
      <w:r w:rsidR="004C35E9" w:rsidRPr="0045518A">
        <w:rPr>
          <w:rFonts w:asciiTheme="minorHAnsi" w:hAnsiTheme="minorHAnsi" w:cstheme="minorHAnsi"/>
          <w:bCs/>
          <w:sz w:val="20"/>
          <w:szCs w:val="20"/>
        </w:rPr>
        <w:t xml:space="preserve"> leży po stronie Wykonawcy.</w:t>
      </w:r>
    </w:p>
    <w:p w14:paraId="7011D447" w14:textId="77777777" w:rsidR="008C740B" w:rsidRDefault="004A5C74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 przypadku stwierdzenia </w:t>
      </w:r>
      <w:r w:rsidR="00245067">
        <w:rPr>
          <w:rFonts w:ascii="Calibri" w:hAnsi="Calibri" w:cs="Calibri"/>
          <w:bCs/>
          <w:sz w:val="20"/>
          <w:szCs w:val="20"/>
        </w:rPr>
        <w:t xml:space="preserve">wady produktu, Wykonawcy jest zobowiązany </w:t>
      </w:r>
      <w:r w:rsidR="00AB0156">
        <w:rPr>
          <w:rFonts w:ascii="Calibri" w:hAnsi="Calibri" w:cs="Calibri"/>
          <w:bCs/>
          <w:sz w:val="20"/>
          <w:szCs w:val="20"/>
        </w:rPr>
        <w:t>nieodp</w:t>
      </w:r>
      <w:r w:rsidR="00461739">
        <w:rPr>
          <w:rFonts w:ascii="Calibri" w:hAnsi="Calibri" w:cs="Calibri"/>
          <w:bCs/>
          <w:sz w:val="20"/>
          <w:szCs w:val="20"/>
        </w:rPr>
        <w:t>łatnie</w:t>
      </w:r>
      <w:r w:rsidR="00245067">
        <w:rPr>
          <w:rFonts w:ascii="Calibri" w:hAnsi="Calibri" w:cs="Calibri"/>
          <w:bCs/>
          <w:sz w:val="20"/>
          <w:szCs w:val="20"/>
        </w:rPr>
        <w:t xml:space="preserve"> wymieni</w:t>
      </w:r>
      <w:r w:rsidR="008C740B">
        <w:rPr>
          <w:rFonts w:ascii="Calibri" w:hAnsi="Calibri" w:cs="Calibri"/>
          <w:bCs/>
          <w:sz w:val="20"/>
          <w:szCs w:val="20"/>
        </w:rPr>
        <w:t>ć go na produkt wolny od wad.</w:t>
      </w:r>
    </w:p>
    <w:p w14:paraId="35253F18" w14:textId="7667A56C" w:rsidR="004A5C74" w:rsidRPr="00A97CEB" w:rsidRDefault="008C740B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 przypadku </w:t>
      </w:r>
      <w:r w:rsidR="00AE393A">
        <w:rPr>
          <w:rFonts w:ascii="Calibri" w:hAnsi="Calibri" w:cs="Calibri"/>
          <w:bCs/>
          <w:sz w:val="20"/>
          <w:szCs w:val="20"/>
        </w:rPr>
        <w:t xml:space="preserve">dostarczenia </w:t>
      </w:r>
      <w:r w:rsidR="005E61BC">
        <w:rPr>
          <w:rFonts w:ascii="Calibri" w:hAnsi="Calibri" w:cs="Calibri"/>
          <w:bCs/>
          <w:sz w:val="20"/>
          <w:szCs w:val="20"/>
        </w:rPr>
        <w:t>artykułów</w:t>
      </w:r>
      <w:r w:rsidR="00AE393A">
        <w:rPr>
          <w:rFonts w:ascii="Calibri" w:hAnsi="Calibri" w:cs="Calibri"/>
          <w:bCs/>
          <w:sz w:val="20"/>
          <w:szCs w:val="20"/>
        </w:rPr>
        <w:t xml:space="preserve"> innych niż określone w ofercie lub nienależytej </w:t>
      </w:r>
      <w:r w:rsidR="005E61BC">
        <w:rPr>
          <w:rFonts w:ascii="Calibri" w:hAnsi="Calibri" w:cs="Calibri"/>
          <w:bCs/>
          <w:sz w:val="20"/>
          <w:szCs w:val="20"/>
        </w:rPr>
        <w:t>jakości, Wykonawca jest zobowiązany do natychmiastowej wymian</w:t>
      </w:r>
      <w:r w:rsidR="00C275CF">
        <w:rPr>
          <w:rFonts w:ascii="Calibri" w:hAnsi="Calibri" w:cs="Calibri"/>
          <w:bCs/>
          <w:sz w:val="20"/>
          <w:szCs w:val="20"/>
        </w:rPr>
        <w:t>y</w:t>
      </w:r>
      <w:r w:rsidR="005E61BC">
        <w:rPr>
          <w:rFonts w:ascii="Calibri" w:hAnsi="Calibri" w:cs="Calibri"/>
          <w:bCs/>
          <w:sz w:val="20"/>
          <w:szCs w:val="20"/>
        </w:rPr>
        <w:t xml:space="preserve"> n</w:t>
      </w:r>
      <w:r w:rsidR="007F4C5B">
        <w:rPr>
          <w:rFonts w:ascii="Calibri" w:hAnsi="Calibri" w:cs="Calibri"/>
          <w:bCs/>
          <w:sz w:val="20"/>
          <w:szCs w:val="20"/>
        </w:rPr>
        <w:t xml:space="preserve">a odpowiednie na własny koszt. </w:t>
      </w:r>
    </w:p>
    <w:p w14:paraId="5715624D" w14:textId="307F7995" w:rsidR="00D31BBC" w:rsidRPr="009F6F98" w:rsidRDefault="00D31BBC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ar-SA"/>
        </w:rPr>
        <w:t>R</w:t>
      </w:r>
      <w:r w:rsidRPr="009F6F98">
        <w:rPr>
          <w:rFonts w:ascii="Calibri" w:hAnsi="Calibri" w:cs="Calibri"/>
          <w:sz w:val="20"/>
          <w:szCs w:val="20"/>
          <w:lang w:eastAsia="ar-SA"/>
        </w:rPr>
        <w:t xml:space="preserve">ozliczenie za wykonanie przedmiotu umowy odbędzie </w:t>
      </w:r>
      <w:r w:rsidR="00980B54">
        <w:rPr>
          <w:rFonts w:ascii="Calibri" w:hAnsi="Calibri" w:cs="Calibri"/>
          <w:sz w:val="20"/>
          <w:szCs w:val="20"/>
          <w:lang w:eastAsia="ar-SA"/>
        </w:rPr>
        <w:t>jednorazow</w:t>
      </w:r>
      <w:r w:rsidR="00044AF3">
        <w:rPr>
          <w:rFonts w:ascii="Calibri" w:hAnsi="Calibri" w:cs="Calibri"/>
          <w:sz w:val="20"/>
          <w:szCs w:val="20"/>
          <w:lang w:eastAsia="ar-SA"/>
        </w:rPr>
        <w:t xml:space="preserve">o </w:t>
      </w:r>
      <w:r w:rsidRPr="009F6F98">
        <w:rPr>
          <w:rFonts w:ascii="Calibri" w:hAnsi="Calibri" w:cs="Calibri"/>
          <w:sz w:val="20"/>
          <w:szCs w:val="20"/>
          <w:lang w:eastAsia="ar-SA"/>
        </w:rPr>
        <w:t>faktur</w:t>
      </w:r>
      <w:r w:rsidR="006F71B9">
        <w:rPr>
          <w:rFonts w:ascii="Calibri" w:hAnsi="Calibri" w:cs="Calibri"/>
          <w:sz w:val="20"/>
          <w:szCs w:val="20"/>
          <w:lang w:eastAsia="ar-SA"/>
        </w:rPr>
        <w:t>ą</w:t>
      </w:r>
      <w:r w:rsidRPr="00630D2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9F6F98">
        <w:rPr>
          <w:rFonts w:ascii="Calibri" w:hAnsi="Calibri" w:cs="Calibri"/>
          <w:sz w:val="20"/>
          <w:szCs w:val="20"/>
          <w:lang w:eastAsia="ar-SA"/>
        </w:rPr>
        <w:t>wystawion</w:t>
      </w:r>
      <w:r w:rsidR="006F71B9">
        <w:rPr>
          <w:rFonts w:ascii="Calibri" w:hAnsi="Calibri" w:cs="Calibri"/>
          <w:sz w:val="20"/>
          <w:szCs w:val="20"/>
          <w:lang w:eastAsia="ar-SA"/>
        </w:rPr>
        <w:t>ą</w:t>
      </w:r>
      <w:r w:rsidRPr="009F6F98">
        <w:rPr>
          <w:rFonts w:ascii="Calibri" w:hAnsi="Calibri" w:cs="Calibri"/>
          <w:sz w:val="20"/>
          <w:szCs w:val="20"/>
          <w:lang w:eastAsia="ar-SA"/>
        </w:rPr>
        <w:t xml:space="preserve"> po dostarczeniu i odbiorze materiałów</w:t>
      </w:r>
      <w:r w:rsidR="006F71B9">
        <w:rPr>
          <w:rFonts w:ascii="Calibri" w:hAnsi="Calibri" w:cs="Calibri"/>
          <w:sz w:val="20"/>
          <w:szCs w:val="20"/>
          <w:lang w:eastAsia="ar-SA"/>
        </w:rPr>
        <w:t xml:space="preserve"> biurowych</w:t>
      </w:r>
      <w:r w:rsidRPr="009F6F98">
        <w:rPr>
          <w:rFonts w:ascii="Calibri" w:hAnsi="Calibri" w:cs="Calibri"/>
          <w:sz w:val="20"/>
          <w:szCs w:val="20"/>
          <w:lang w:eastAsia="ar-SA"/>
        </w:rPr>
        <w:t>.</w:t>
      </w:r>
    </w:p>
    <w:p w14:paraId="6A691856" w14:textId="72CD4731" w:rsidR="00D31BBC" w:rsidRPr="001002EE" w:rsidRDefault="00D31BBC" w:rsidP="002D51F8">
      <w:pPr>
        <w:pStyle w:val="Akapitzlist"/>
        <w:widowControl w:val="0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F6F98">
        <w:rPr>
          <w:rFonts w:ascii="Calibri" w:hAnsi="Calibri" w:cs="Calibri"/>
          <w:sz w:val="20"/>
          <w:szCs w:val="20"/>
          <w:lang w:eastAsia="ar-SA"/>
        </w:rPr>
        <w:t>Podstawę wystawienia faktur</w:t>
      </w:r>
      <w:r w:rsidR="004456A3">
        <w:rPr>
          <w:rFonts w:ascii="Calibri" w:hAnsi="Calibri" w:cs="Calibri"/>
          <w:sz w:val="20"/>
          <w:szCs w:val="20"/>
          <w:lang w:eastAsia="ar-SA"/>
        </w:rPr>
        <w:t>y</w:t>
      </w:r>
      <w:r w:rsidRPr="009F6F98">
        <w:rPr>
          <w:rFonts w:ascii="Calibri" w:hAnsi="Calibri" w:cs="Calibri"/>
          <w:sz w:val="20"/>
          <w:szCs w:val="20"/>
          <w:lang w:eastAsia="ar-SA"/>
        </w:rPr>
        <w:t xml:space="preserve"> stanowić będzie podpisany przez Zamawiającego i Wykonawcę </w:t>
      </w:r>
      <w:r w:rsidRPr="006E5CD2">
        <w:rPr>
          <w:rFonts w:ascii="Calibri" w:hAnsi="Calibri" w:cs="Calibri"/>
          <w:sz w:val="20"/>
          <w:szCs w:val="20"/>
        </w:rPr>
        <w:t xml:space="preserve">dokument wydanie z magazynu </w:t>
      </w:r>
      <w:r>
        <w:rPr>
          <w:rFonts w:ascii="Calibri" w:hAnsi="Calibri" w:cs="Calibri"/>
          <w:sz w:val="20"/>
          <w:szCs w:val="20"/>
        </w:rPr>
        <w:t>–</w:t>
      </w:r>
      <w:r w:rsidRPr="006E5CD2">
        <w:rPr>
          <w:rFonts w:ascii="Calibri" w:hAnsi="Calibri" w:cs="Calibri"/>
          <w:sz w:val="20"/>
          <w:szCs w:val="20"/>
        </w:rPr>
        <w:t xml:space="preserve"> W</w:t>
      </w:r>
      <w:r>
        <w:rPr>
          <w:rFonts w:ascii="Calibri" w:hAnsi="Calibri" w:cs="Calibri"/>
          <w:sz w:val="20"/>
          <w:szCs w:val="20"/>
        </w:rPr>
        <w:t xml:space="preserve">ydanie </w:t>
      </w:r>
      <w:r w:rsidRPr="006E5CD2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 xml:space="preserve">ewnętrzne. </w:t>
      </w:r>
    </w:p>
    <w:p w14:paraId="5D6A6F33" w14:textId="77777777" w:rsidR="002D51F8" w:rsidRDefault="002D51F8">
      <w:pPr>
        <w:spacing w:after="160" w:line="259" w:lineRule="auto"/>
        <w:rPr>
          <w:rFonts w:ascii="Calibri" w:hAnsi="Calibri" w:cs="Calibri"/>
          <w:bCs/>
          <w:color w:val="0070C0"/>
          <w:sz w:val="20"/>
          <w:szCs w:val="20"/>
        </w:rPr>
      </w:pPr>
      <w:r>
        <w:rPr>
          <w:rFonts w:ascii="Calibri" w:hAnsi="Calibri" w:cs="Calibri"/>
          <w:bCs/>
          <w:color w:val="0070C0"/>
          <w:sz w:val="20"/>
          <w:szCs w:val="20"/>
        </w:rPr>
        <w:br w:type="page"/>
      </w:r>
    </w:p>
    <w:p w14:paraId="0EC5B4B5" w14:textId="77777777" w:rsidR="002D51F8" w:rsidRPr="00C2532F" w:rsidRDefault="002D51F8" w:rsidP="000F6AC4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pPr>
      <w:r w:rsidRPr="00C2532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Część 1 – Dostawa materiałów biurowych, piśmienniczych i papieru do druku na potrzeb RZGW Rzeszów, </w:t>
      </w:r>
    </w:p>
    <w:p w14:paraId="51B23009" w14:textId="77777777" w:rsidR="002D51F8" w:rsidRPr="00C2532F" w:rsidRDefault="002D51F8" w:rsidP="002D51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  <w:color w:val="0070C0"/>
          <w:sz w:val="20"/>
          <w:szCs w:val="20"/>
          <w:u w:val="single"/>
        </w:rPr>
      </w:pPr>
      <w:r w:rsidRPr="00C2532F">
        <w:rPr>
          <w:rFonts w:cstheme="minorHAnsi"/>
          <w:b/>
          <w:bCs/>
          <w:sz w:val="20"/>
          <w:szCs w:val="20"/>
        </w:rPr>
        <w:t xml:space="preserve">                          35-103 Rzeszów ul. </w:t>
      </w:r>
      <w:proofErr w:type="spellStart"/>
      <w:r w:rsidRPr="00C2532F">
        <w:rPr>
          <w:rFonts w:cstheme="minorHAnsi"/>
          <w:b/>
          <w:bCs/>
          <w:sz w:val="20"/>
          <w:szCs w:val="20"/>
        </w:rPr>
        <w:t>Hanasiewicza</w:t>
      </w:r>
      <w:proofErr w:type="spellEnd"/>
      <w:r w:rsidRPr="00C2532F">
        <w:rPr>
          <w:rFonts w:cstheme="minorHAnsi"/>
          <w:b/>
          <w:bCs/>
          <w:sz w:val="20"/>
          <w:szCs w:val="20"/>
        </w:rPr>
        <w:t xml:space="preserve"> 17B</w:t>
      </w:r>
    </w:p>
    <w:tbl>
      <w:tblPr>
        <w:tblW w:w="1105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915"/>
        <w:gridCol w:w="851"/>
        <w:gridCol w:w="851"/>
      </w:tblGrid>
      <w:tr w:rsidR="002218B4" w:rsidRPr="00085C53" w14:paraId="2CA493EA" w14:textId="12CAD3F5" w:rsidTr="002218B4">
        <w:trPr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E165E" w14:textId="77777777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FD05D1" w14:textId="678F431E" w:rsidR="002218B4" w:rsidRPr="00085C53" w:rsidRDefault="002218B4" w:rsidP="0008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D4EB88" w14:textId="77777777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3209FE" w14:textId="2D32AE61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</w:tr>
      <w:tr w:rsidR="002218B4" w:rsidRPr="00085C53" w14:paraId="6BF0A656" w14:textId="77777777" w:rsidTr="002D51F8">
        <w:trPr>
          <w:trHeight w:val="4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3CCB" w14:textId="77777777" w:rsidR="002218B4" w:rsidRPr="00085C53" w:rsidRDefault="002218B4" w:rsidP="00085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07D8" w14:textId="77777777" w:rsidR="002218B4" w:rsidRPr="00085C53" w:rsidRDefault="002218B4" w:rsidP="0008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C9FB" w14:textId="77777777" w:rsidR="002218B4" w:rsidRPr="00085C53" w:rsidRDefault="002218B4" w:rsidP="00085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037" w14:textId="77777777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218B4" w:rsidRPr="00085C53" w14:paraId="31EBDF9C" w14:textId="77777777" w:rsidTr="00FF29D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2A2AC8" w14:textId="77777777" w:rsidR="002218B4" w:rsidRPr="00085C53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7DFC0" w14:textId="77777777" w:rsidR="002218B4" w:rsidRPr="001C470A" w:rsidRDefault="002218B4" w:rsidP="0008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47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0F78DB" w14:textId="77777777" w:rsidR="002218B4" w:rsidRPr="001C470A" w:rsidRDefault="002218B4" w:rsidP="00085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4D9AC7" w14:textId="40AD678B" w:rsidR="002218B4" w:rsidRPr="004070C5" w:rsidRDefault="002218B4" w:rsidP="001C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</w:pPr>
            <w:r w:rsidRPr="00FF2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FF79A2" w:rsidRPr="00085C53" w14:paraId="48CB7B9B" w14:textId="77777777" w:rsidTr="00102A72">
        <w:trPr>
          <w:trHeight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347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CBEA" w14:textId="67F9E062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erie alkaliczne typ: LR6 / AA napięcie: 1,5.V, opakowanie 4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82F6" w14:textId="6598A37A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92D" w14:textId="0032EA9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7FE7370F" w14:textId="77777777" w:rsidTr="00102A72">
        <w:trPr>
          <w:trHeight w:val="4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BE5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62C0" w14:textId="4AA60776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erie alkaliczne typ  LR03/AAA napięcie: 1,5.V, opakowanie 4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5AB5" w14:textId="28F330AB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4" w14:textId="3C5D686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83BBA13" w14:textId="77777777" w:rsidTr="00102A7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3D4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85F6" w14:textId="651B6241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k notatnikowy A4/100k kratka, klejony lub szyty po krótkim boku,  okładka tylna z tektury, okładka przednia miękka, gramatura kartek min. 60g/m2, kra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1EE9" w14:textId="2D772B9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B99" w14:textId="667C472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71DB279" w14:textId="77777777" w:rsidTr="00C2532F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3DC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4AAB9" w14:textId="057736B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k notatnikowy A5/100k kratka, klejony lub szyty po krótkim boku, okładka tylna z tektury, okładka przednia miękka, gramatura kartek min. 60g/m2, kra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5438" w14:textId="6990F88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CDB" w14:textId="48C2DA2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B37B698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BA53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F16C" w14:textId="199642A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ulion A4/96 w twardej okładce. Okładka twarda lakierowana lub laminowana, szyte kartki, gramatura papieru 60- 70 g/m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8BF6" w14:textId="2ACBA4C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21A" w14:textId="763786A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2D90FC6" w14:textId="77777777" w:rsidTr="00102A72">
        <w:trPr>
          <w:trHeight w:val="3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E66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9039" w14:textId="05CC501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lion, A5/96 k. kratka, szyty, oprawa twarda lakierowana lub laminowana, gramatura papieru 60-70g/m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CB40" w14:textId="19075895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680" w14:textId="4B35538A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018A117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F1C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1B44" w14:textId="408489EE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ienkopis niebieski z tuszem na bazie wody, obudowa plastikowa, pozostawiony bez zatyczki przez wiele dni nie zasycha, fibrowa końcówka oprawiona w metal, grubość linii pisania min. 0,4mm; długość linii pisania min 1200 m, wentylowana skuwka, korek w obudowie i skuwka określa kolor tuszu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D8B9" w14:textId="686F434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167" w14:textId="57D2A8AD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543C5CAF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951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8EB8" w14:textId="14EF4C9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erwo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02C3" w14:textId="02B7362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D37A" w14:textId="479DE2F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364303B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8C2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8132" w14:textId="57E4558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ar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2A83" w14:textId="74F5C1E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9B2" w14:textId="0F1A049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7AED2F9" w14:textId="77777777" w:rsidTr="00102A72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33D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2C1B" w14:textId="4BB6548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pomarańczow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CF97" w14:textId="29ABC29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F334" w14:textId="742DDD6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4CE9429" w14:textId="77777777" w:rsidTr="00102A72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914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C73C" w14:textId="40B746E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różow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0C3C" w14:textId="6B76261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1AE" w14:textId="1E94ABFD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113341E" w14:textId="77777777" w:rsidTr="00102A72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9F7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94E2" w14:textId="2D8B67D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46CD">
              <w:rPr>
                <w:rFonts w:ascii="Calibri" w:hAnsi="Calibri" w:cs="Calibri"/>
                <w:sz w:val="20"/>
                <w:szCs w:val="20"/>
              </w:rPr>
              <w:t>Długopis automatyczny, z wymiennym wkładem, gumowana obudowa z antypoślizgowymi żłobieniami, metalowa końcówka, tusz na baz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446CD">
              <w:rPr>
                <w:rFonts w:ascii="Calibri" w:hAnsi="Calibri" w:cs="Calibri"/>
                <w:sz w:val="20"/>
                <w:szCs w:val="20"/>
              </w:rPr>
              <w:t xml:space="preserve">oleju, średnica kulki: 0,7mm, długość linii pisania: do 1200m </w:t>
            </w:r>
            <w:r w:rsidRPr="008446CD">
              <w:rPr>
                <w:sz w:val="20"/>
                <w:szCs w:val="20"/>
              </w:rPr>
              <w:t>kolor obudowy i wkładu</w:t>
            </w:r>
            <w:r w:rsidRPr="008446CD">
              <w:rPr>
                <w:rFonts w:ascii="Calibri" w:hAnsi="Calibri" w:cs="Calibri"/>
                <w:sz w:val="20"/>
                <w:szCs w:val="20"/>
              </w:rPr>
              <w:t xml:space="preserve"> niebies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6BFC" w14:textId="3EC35E0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5783" w14:textId="4896D97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E21AFF5" w14:textId="77777777" w:rsidTr="00102A7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43D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040C" w14:textId="03DC9F5E" w:rsidR="00FF79A2" w:rsidRPr="008446CD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46CD">
              <w:rPr>
                <w:rFonts w:ascii="Calibri" w:hAnsi="Calibri" w:cs="Calibri"/>
                <w:sz w:val="20"/>
                <w:szCs w:val="20"/>
              </w:rPr>
              <w:t xml:space="preserve">Długopis automatyczny, z wymiennym wkładem, gumowana obudowa z antypoślizgowymi żłobieniami, metalowa końcówka, tusz na bazie oleju, średnica kulki: 0,7mm, długość linii pisania: do 1200m </w:t>
            </w:r>
            <w:r w:rsidRPr="008446CD">
              <w:rPr>
                <w:sz w:val="20"/>
                <w:szCs w:val="20"/>
              </w:rPr>
              <w:t xml:space="preserve">kolor obudowy i wkładu </w:t>
            </w:r>
            <w:r w:rsidRPr="008446CD">
              <w:rPr>
                <w:rFonts w:ascii="Calibri" w:hAnsi="Calibri" w:cs="Calibri"/>
                <w:sz w:val="20"/>
                <w:szCs w:val="20"/>
              </w:rPr>
              <w:t>czerw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11E1" w14:textId="043EF78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E4B6" w14:textId="5006240B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4EBF22F8" w14:textId="77777777" w:rsidTr="00102A7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3F4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F7E2" w14:textId="4896D2B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 kulkowy, grubość linii pisania 0,35 mm, kulka z węglika wolframu, pastelowa odbudowa w kolorze błękitnym, jasnoniebieskim</w:t>
            </w:r>
            <w:r w:rsidR="00A57520">
              <w:rPr>
                <w:rFonts w:ascii="Calibri" w:hAnsi="Calibri" w:cs="Calibri"/>
                <w:sz w:val="20"/>
                <w:szCs w:val="20"/>
              </w:rPr>
              <w:t>, różowy</w:t>
            </w:r>
            <w:r w:rsidR="000D1CC8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kolor wkładu niebiesk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6D52" w14:textId="1D96A86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C90A" w14:textId="3CD90B2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B2C519F" w14:textId="77777777" w:rsidTr="00102A72">
        <w:trPr>
          <w:trHeight w:val="9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6DAC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1057" w14:textId="1727B86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pis wykonany z bardzo wysokiej jakości materiałów. Nadruk w kropki oraz wentylow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sadka w kolorze tuszu. Intensywne kolory tuszu są trwałe, odporne na wodę i działanie promie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łońca. Cienko piszący - bardzo precyzyjna i trwała końcówka pisząca z niklowanego srebra z kulk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9D92" w14:textId="1212CE4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2EC2" w14:textId="6D8ED03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4FDBB248" w14:textId="77777777" w:rsidTr="00102A72">
        <w:trPr>
          <w:trHeight w:val="9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050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7CDC" w14:textId="2B8C226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pis wykonany z bardzo wysokiej jakości materiałów. Nadruk w kropki oraz wentylow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sadka w kolorze tuszu. Intensywne kolory tuszu są trwałe, odporne na wodę i działanie promie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łońca. Cienko piszący - bardzo precyzyjna i trwała końcówka pisząca z niklowanego srebra z kulk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0146" w14:textId="1E8BF79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2D8F" w14:textId="1AD65BB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0DF9108" w14:textId="77777777" w:rsidTr="00086391">
        <w:trPr>
          <w:trHeight w:val="9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4EE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7FC2" w14:textId="73BE9BA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urkacz extra mocny, aluminiowa podstawa i ramię ułatwia pracę i zapewnia stabilność, dwuczęściowa, antypoślizgowa podstawa nie rysuje blatu, wysuwany plastikowy ogranicznik formatu A3, A4, A5, A6, folio, US-QUART, 8x8x8, dziurkujący jednorazowo do 65 kartek o gramaturze 80 g/m2, rozstaw dziurek Ø  5,5 mm:8 cm, gwarancja do 10 lat - kolory -  czerwony, niebie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03C6" w14:textId="38CA88DC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7F8E" w14:textId="2C88786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234A652" w14:textId="77777777" w:rsidTr="00086391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B7E0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C94B" w14:textId="315C3D0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ziurkacz metalowy, antypoślizgowa podstawa z plastiku, wygodny uchwyt i wytrzymałe ostrza, wysuwany ogranicznik strony z opisem A4, A5, A6, folio, US-QUART, 8x8x8, okienko do podglądu formatu, pojemnik na ścinki nie spada przy opróżnianiu, dziurkujący jednorazowo do 30 kartek o gramaturze 80 g/m2, rozstaw dziurek Ø  5,5 mm:8 cm, gwarancja min. 5 lat - kolory -  metaliczny żółty, zielony, niebieski, różowy, turkusowy, fioletowy, perłowy biał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0F93" w14:textId="5B8CD32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71AD" w14:textId="0A80F9B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C6E3855" w14:textId="77777777" w:rsidTr="0008639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57C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4BC7" w14:textId="1F839C9C" w:rsidR="00FF79A2" w:rsidRPr="0090179F" w:rsidRDefault="0090179F" w:rsidP="00FF79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179F">
              <w:rPr>
                <w:rFonts w:cstheme="minorHAnsi"/>
                <w:sz w:val="20"/>
                <w:szCs w:val="20"/>
              </w:rPr>
              <w:t>Dziennik budowy PB-51B  , papier offset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ED02" w14:textId="166D159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7F34" w14:textId="6962DF6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4769C5D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FBA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2424" w14:textId="5B43CCD4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ziennik budowy Pb-51a/s , papier samokopiują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6282" w14:textId="07EBE8C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E89D" w14:textId="1BDBB37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48F7C4F" w14:textId="77777777" w:rsidTr="00102A72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8A4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A91A" w14:textId="082921A2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mka Hi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ym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usuwania śladów ołówka, może być stosowana do każdego rodzaju papieru, rozmiar: 65x24,2x12,4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3153" w14:textId="25C42AD5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1C8" w14:textId="6CD6D8D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9F01EC8" w14:textId="77777777" w:rsidTr="00102A72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AF80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A24F" w14:textId="5A06FAC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ta drogowa samochodu służbowego SM 101, papier offsetowy, format A5, druk dwustronny - bloczek 100 kartek numerowa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7E3F" w14:textId="6EEB976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B689" w14:textId="0949B1B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czek</w:t>
            </w:r>
          </w:p>
        </w:tc>
      </w:tr>
      <w:tr w:rsidR="00FF79A2" w:rsidRPr="00085C53" w14:paraId="3F6C05AE" w14:textId="77777777" w:rsidTr="00102A72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CAA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5283" w14:textId="30EF0D6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ej biurowy  w tubce plastikowej, poj. min.  35 ml  o konsystencji pasty przeznaczony  do klejenia papieru i  cienkiej tektury, łatwo zmywalny i nie pozostawiający zabrudze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4520" w14:textId="6FA91E3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DDC" w14:textId="6B34361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4FCB354" w14:textId="77777777" w:rsidTr="00102A72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B5CF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8A0" w14:textId="4BB4292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j w sztyfcie, bezwonny, bezbarwny, zawiera PVP, nie zawiera kwasów ani rozpuszczalników, zgodny z normami ASTM oraz CE</w:t>
            </w:r>
            <w:r w:rsidR="00C275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ym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j. min. 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DE1B" w14:textId="6D1F808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BE1" w14:textId="4D0AE99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533B8A6" w14:textId="77777777" w:rsidTr="00102A72">
        <w:trPr>
          <w:trHeight w:val="2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968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7A02" w14:textId="78E94B4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y 19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64B5" w14:textId="5C38F4B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FCC" w14:textId="36AF2CE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FF40E92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6D0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8722" w14:textId="2E6DC38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y 25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DD0D" w14:textId="0026114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F395" w14:textId="795B645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6EAF65A6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16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3880" w14:textId="6A082E34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ipy  32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8FC6" w14:textId="4E4B7B0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620" w14:textId="4225ABE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7BCA7FF5" w14:textId="77777777" w:rsidTr="00102A7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F4C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7953" w14:textId="2458E4E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ipy 4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4283" w14:textId="520050A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CBEA" w14:textId="3A3FD93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2B1D548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E24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6708" w14:textId="7AE174E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ipy 5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8D8C" w14:textId="7E3F13B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613" w14:textId="3E7BE95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6CDCA9B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04C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DCB2" w14:textId="1CD51AF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rektor w piórze z cienką metalową końcówką, szybkoschnący płyn korygujący, przeźroczysta nasadka zabezpieczająca płyn przed wysychaniem, może być stosowany jako marker,  powierzchnia korygowania min. 600 cm2  o pojemności min. 12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7E7F" w14:textId="45EF702C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4501" w14:textId="56814F4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13207D7" w14:textId="77777777" w:rsidTr="00102A72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5C00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2E9C" w14:textId="5DCBB51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02DF" w14:textId="11EB164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85F7" w14:textId="30ED1C6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2F81CFD" w14:textId="77777777" w:rsidTr="00102A72">
        <w:trPr>
          <w:trHeight w:val="4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7C0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DA5C" w14:textId="5AFA594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6 z klejem/10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DAE1" w14:textId="4E5D1EBB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C71" w14:textId="1366FD86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FF79A2" w:rsidRPr="00085C53" w14:paraId="2316D2F9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E1F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8239" w14:textId="7436048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5 z klejem/5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6EBE" w14:textId="322F47C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D34" w14:textId="7118C54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FF79A2" w:rsidRPr="00085C53" w14:paraId="0AAB376E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55B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8E0B" w14:textId="590C597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5 (162x 229 mm) kremowa 25 szt. w opakowaniu, gramatura min 120g/m2 (idealna na zaproszen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3528" w14:textId="3C75717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06C" w14:textId="5E565A6A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FF79A2" w:rsidRPr="00085C53" w14:paraId="66AC1598" w14:textId="77777777" w:rsidTr="00102A72">
        <w:trPr>
          <w:trHeight w:val="3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34E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4A42" w14:textId="2376A542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4 z klejem/250 szt. w opakowaniu biała 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7781" w14:textId="6EAC4A2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3D" w14:textId="31D771F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FF79A2" w:rsidRPr="00085C53" w14:paraId="03B37DC7" w14:textId="77777777" w:rsidTr="00102A72">
        <w:trPr>
          <w:trHeight w:val="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42C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C9D5" w14:textId="59E6229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z rozszerzanym dnem RBD, samoklejąca, brązowa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A08E" w14:textId="30107FF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4CA8" w14:textId="313B17C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00D53B2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E0E9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0529" w14:textId="1BED9D6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 z rozszerzanym dnem RBD, samoklejąca, brązowa 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F0C7" w14:textId="300F934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C9C" w14:textId="430CC08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FE41F9B" w14:textId="77777777" w:rsidTr="00102A7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8CE9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97CC" w14:textId="28E54F06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szulka  na katalogi A4 poszerzana, grubość folii min.  18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u góry posiada klapkę zabezpieczającą,  zgrzane w  literę "U”, boki poszerzane do szerokości  min. 25 mm, wzmocniona perforacja umożliwia wpięcie do segregatora z dowolnym ringiem, opakowanie 1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2361" w14:textId="3E0437A8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096" w14:textId="5B41F51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770BCD3" w14:textId="77777777" w:rsidTr="00102A72">
        <w:trPr>
          <w:trHeight w:val="5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859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4E5E" w14:textId="4F9A3321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5BDD" w14:textId="70AA9DC3" w:rsidR="00FF79A2" w:rsidRPr="00085C53" w:rsidRDefault="00FF79A2" w:rsidP="00FF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1E9" w14:textId="0C639613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62CFF72A" w14:textId="77777777" w:rsidTr="00102A72">
        <w:trPr>
          <w:trHeight w:val="4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C4F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26AC" w14:textId="7A2AE69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perta na CD, gładka, opak. 10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5526" w14:textId="4C7D1488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28B" w14:textId="638104E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4DEEDB9F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F959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A52C" w14:textId="47DA8E1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ijka 30 cm  z przeź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5AA9" w14:textId="3A615D5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15B" w14:textId="67A6265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9D6CDE3" w14:textId="77777777" w:rsidTr="00102A72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2EB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E98B" w14:textId="07B388B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ijka 50 cm  z przeźroczystego polistyrenu, umożliwiająca precyzyjne kreślenie, odporna na odkształcenie i złamania z dwustronną podział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4E04" w14:textId="63EB3EC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493" w14:textId="6C1A1E03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1CB5FE9" w14:textId="77777777" w:rsidTr="00102A72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36B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B544" w14:textId="735C5FA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er permanentny na bazie alkoholu, linia pisania co najmniej 1100m, końcówka ścięta o grubości 4,5x2,0mm, grubość linii pisania 4.30 - 4,9mm, certyfikat ISO 9001, płynny tusz, kolor czarn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C0AD" w14:textId="1A729E7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6266" w14:textId="40FE58B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EB85CAC" w14:textId="77777777" w:rsidTr="00102A72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6BC0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7332" w14:textId="4D3CB23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ery do opisywania płyt CD/DVD. Dwustronne markery permanentne z szybkoschnącym tuszem, niezmazywalny, piszące po każdej powierzchni - dwa rodzaje końcówek piszących, przyjazny dla środowiska- kolor czar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4C2F" w14:textId="1B6D649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C4B" w14:textId="789D6506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89E7E6E" w14:textId="77777777" w:rsidTr="00102A72">
        <w:trPr>
          <w:trHeight w:val="5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F16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AC41" w14:textId="648857B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ker sucho ścieralny z tuszem na bazie alkoholu, grubość linii pisania min. 1,9 mm, końcówka min. 4,4 mm, długość linii pisania: min. 250 m - komplet 4 kolor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024B" w14:textId="7ED8F336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B49E" w14:textId="4939988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316CA64" w14:textId="77777777" w:rsidTr="00102A72">
        <w:trPr>
          <w:trHeight w:val="3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34E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4DF9" w14:textId="01609774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życzki z satynowym ostrzem ze stali nierdzewnej, o długości min. 21 cm. Rękojeść z niełamliwego plasti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0B05" w14:textId="21AD4AA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20A" w14:textId="419C7A7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5728E6C0" w14:textId="77777777" w:rsidTr="00102A72">
        <w:trPr>
          <w:trHeight w:val="3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203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C4AE" w14:textId="7AEEBEA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51x38 mm "+/-2mm"  3x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08A0" w14:textId="520A05D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832D" w14:textId="2B13B6EC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01D6CD0B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4304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E68A" w14:textId="1916B47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51x75 mm "+/-1mm"  /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2029" w14:textId="1C13F61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305" w14:textId="2E5D475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501B62A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D82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B3CE" w14:textId="47CEE9B7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76x76 mm/100k pastelowy m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A992" w14:textId="02F55CA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580" w14:textId="4B8692A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09A403E8" w14:textId="77777777" w:rsidTr="00102A7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381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5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5AC3" w14:textId="599A55D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ów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ystaliczne sztywne wykonane z folii wysoko przeźroczystej, przód tył twardy, zawieszane, zgrzane w literę L, format A4 posiada  boczną perforację umożliwiającą wpięcie do segregatora - 25 szt. w opakowa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E294" w14:textId="0E38AD15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CE" w14:textId="04B4AD1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1958F94B" w14:textId="77777777" w:rsidTr="00102A7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8EF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19C2" w14:textId="71D7900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ów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ystaliczne sztywne wykonane z folii wysoko przeźroczystej, przód tył twardy, zawieszane zgrzane w literę U, format A4 posiada  boczną perforację umożliwiającą wpięcie do segregatora - 25 szt. w opakowa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1AF0" w14:textId="62B6DFA5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F17" w14:textId="226038F3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1BCECE8A" w14:textId="77777777" w:rsidTr="00102A72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6B1F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3291" w14:textId="470B12B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łówe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hnicz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iurowy z gumką w kolorze żółto czarnym, sześciokątny, wykonany z drewna cedrowego, grafit odporny na złamania,  twardość HB, oznaczenie producenta, gradacji i modelu na ołówku, gumka nie pozostawia śladów na ścieranej powierzchn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C841" w14:textId="760B4C9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6CA9" w14:textId="6075789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68D9101" w14:textId="77777777" w:rsidTr="00102A72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526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3F0C" w14:textId="051FE257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ffiti Hig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ym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do ołówka automat. 0,5 mm, długość grafitu: min. 60mm,  w op. 12 grafi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7737" w14:textId="65F32B4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467" w14:textId="15A079E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F7DA8A3" w14:textId="77777777" w:rsidTr="00102A7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CDA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1D91" w14:textId="70BC506E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ozdobny idealny do tworzenia zaproszeń A4 (210 x 297 mm)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c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gramaturze min. 120g/m2 - 50 szt. w opakowani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095C" w14:textId="7C7B94D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499" w14:textId="4870364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15D8196" w14:textId="77777777" w:rsidTr="00102A72">
        <w:trPr>
          <w:trHeight w:val="6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354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CA3E" w14:textId="1035D7C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 samoprzylepny do drukarek biały format a 4 op. 100 szt., papier z jednej strony posiada warstwę do drukowania z drugiej zaś strony pokryty jest klejem pokryty warstwą ochronną, do stosowania  na drukarkach atramentowych i laserow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AA7B" w14:textId="7DB52DA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5F3A" w14:textId="13DE381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1334C930" w14:textId="77777777" w:rsidTr="00102A72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19B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44A" w14:textId="2F56F48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. 161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BE20" w14:textId="233C784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50E" w14:textId="4F1A104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FF79A2" w:rsidRPr="00085C53" w14:paraId="1C485861" w14:textId="77777777" w:rsidTr="00102A72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03FC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DAAC" w14:textId="4C61C9E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pier ksero A3 Przeznaczony do wszystkich urządzeń biurowych, do wydruków kolorowych, czarno - białych i kopiowania, zapewniający wysoką jakość przy wydrukach dwustronnych (duplex), jakość pozwalająca na szybkie wysychanie druku, wysoka białość, CIE min 153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E9B3" w14:textId="4450F06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AF9D" w14:textId="35EFA32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FF79A2" w:rsidRPr="00085C53" w14:paraId="3C826954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34C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0206" w14:textId="3C74075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jemnik plastikowy z karteczkami nieklejonymi , wymiary zewnętrzne pojemnika: 92x92x82mm, mix kol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7573" w14:textId="2D31C3E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76B" w14:textId="4551DDF6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CDA0B6D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9E5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8636" w14:textId="16A1A39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i - karteczki do robienia notatek kolor nieklejony format 83x83x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A35A" w14:textId="1430916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4DC" w14:textId="70BD1050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BF608E6" w14:textId="77777777" w:rsidTr="00102A72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4F6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1789" w14:textId="70FF5C32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kładki indeksujące 1/3 A4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0,5x24 cm +/- 0,5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 wykonane z mocnego kartonu w intensywnych barwach, otwory z możliwością wpięcia do segregatorów w pionie i w poziomie - 100 szt. w opakowani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9293" w14:textId="195FB28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773" w14:textId="2027C71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2F5DD604" w14:textId="77777777" w:rsidTr="00102A72">
        <w:trPr>
          <w:trHeight w:val="3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180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82EB" w14:textId="601924F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nezki do tablic korkowych /50 szt./ plastikowe opakowanie mix kol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1CD4" w14:textId="23C7F78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AAD3" w14:textId="310EC60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481360B0" w14:textId="77777777" w:rsidTr="00102A72">
        <w:trPr>
          <w:trHeight w:val="2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1844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C71E" w14:textId="59DF910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yta CD-R w papierowej kopercie z transparentnym okn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7848" w14:textId="6E7C0D87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B61" w14:textId="1ED0E01A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9B03C39" w14:textId="77777777" w:rsidTr="00102A72">
        <w:trPr>
          <w:trHeight w:val="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14FC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C13E" w14:textId="019AF076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yta DVD-R w papierowej kopercie z transparentnym okn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3C1E" w14:textId="6D0C651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40F" w14:textId="4E32173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41A8DCE" w14:textId="77777777" w:rsidTr="00102A72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32C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78A7" w14:textId="4441B43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szywac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nany ze stali i plastiku ABS, stalowe szczęki pokryte chromem, plastikowe uchwyty na palce, usuwa różne rodzaje zszyw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6F85" w14:textId="6F65654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44F" w14:textId="72B0932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4FF2E42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0A8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A0A8" w14:textId="000C24A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3A47" w14:textId="441A258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40E" w14:textId="7B0A55F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B250F3D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48C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F4D4" w14:textId="61B4FAE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5BBB" w14:textId="210E055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E6A" w14:textId="56920A33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2F0C4C7" w14:textId="77777777" w:rsidTr="00102A72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5EF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1DD8" w14:textId="674B1D9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koroszyt plastikowy zwykły, wykonany z folii PP,  różne kolory przeźroczysta przednia okładka, tylna kolor na grzbiecie wymienny papierowy pasek do opisu, zaokrąglone rogi metalowe wąsy, format: A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963A" w14:textId="3DC8A9F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517A" w14:textId="3B9E3C6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FA950F0" w14:textId="77777777" w:rsidTr="00102A72">
        <w:trPr>
          <w:trHeight w:val="8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B48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554B" w14:textId="1C02F28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E535" w14:textId="423D522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60A" w14:textId="407F977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B895BD7" w14:textId="77777777" w:rsidTr="00102A72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C8A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653F" w14:textId="33C9F76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e małe  28 mm metalowe,  pudełko tekturowe (a'100 sztu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F7E7" w14:textId="4CF099F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C674" w14:textId="79E20FC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535DAF88" w14:textId="77777777" w:rsidTr="00102A72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097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FE11" w14:textId="0A1A193B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e duże metalowe 50 mm,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9D2F" w14:textId="7C98C95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28E" w14:textId="7084794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1CAA4C51" w14:textId="77777777" w:rsidTr="00102A72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C6E7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653C" w14:textId="7C4F57E3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inacze metalowe galwanizowane krzyżowe 70 mm (op. 12 szt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60D" w14:textId="466BD34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C2C6" w14:textId="252D319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3AA91B46" w14:textId="77777777" w:rsidTr="00102A7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80F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4148" w14:textId="08E3DCB4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śma klejąca bezbarwna 18 mmx20m, wysoko przeźroczysta, na ro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12B2" w14:textId="6B9B697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8A31" w14:textId="51D472DA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FF79A2" w:rsidRPr="00085C53" w14:paraId="4F754546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0DD9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E0E5" w14:textId="35EBDD61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śma pakowa  min. 48 mmx60m brązowa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B1B1" w14:textId="3AA1A81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87F" w14:textId="5E46FED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FCB02B1" w14:textId="77777777" w:rsidTr="00102A7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72D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3E80" w14:textId="5F92B27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kartonowa z gumką,  wykonana z biało - szarej tektury bezkwasow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AEA3" w14:textId="1F6BFE8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C15" w14:textId="64AB82A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450BE35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1CC4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7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4439" w14:textId="5A42BF4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kartonowa wiązana bezkwasow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214F" w14:textId="562E187C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20C" w14:textId="22C026D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1CEA13B5" w14:textId="77777777" w:rsidTr="00102A7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DAE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E699" w14:textId="0D7CB68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zka wiązana ISO 9706 320x250x35, gramatura min. 300 g, do przechowywania i archiwizowania dokumentów w formacie A4. Teczka spełnia wymagania Rozporządzenia Ministra Kultury i Dziedzictwa Narodowego z dnia 20 października 2015 r. Opakowanie zbiorcze 50 sztu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6023" w14:textId="3BFBAB70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CE5" w14:textId="40A0098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6E384243" w14:textId="77777777" w:rsidTr="00102A72">
        <w:trPr>
          <w:trHeight w:val="4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CDA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B99D" w14:textId="69EE6B5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do podpisu  18 kart, harmonijkowy grzbiet, przekładki z 3 otworami do przeglądania zawartości, okładka z tworzywa sztucznego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75E0" w14:textId="52BE2CC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D05" w14:textId="569B96E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773B488B" w14:textId="77777777" w:rsidTr="00102A72">
        <w:trPr>
          <w:trHeight w:val="5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F9E6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EC9C" w14:textId="64C6E1F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do podpisu  20 kart, z rozciągliwym grzbietem, przekładki z 3 otworami do przeglądania zawartości, okładka z tworzywa sztucznego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E07C" w14:textId="6A7A944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DE3" w14:textId="29F90199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8F77E3D" w14:textId="77777777" w:rsidTr="00102A72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EE2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89DE" w14:textId="6843657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sz do pieczątek ręcznych i automatycznych z gumową lub polimerową płytką stemplującą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Buteleczki min. 25 ml z końcówką do nasączania - kolor tuszu niebiesk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BD80" w14:textId="032B6F58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5E5" w14:textId="50BF10B7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4BC4AE53" w14:textId="77777777" w:rsidTr="00102A72">
        <w:trPr>
          <w:trHeight w:val="8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CABF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BA09" w14:textId="036CD65C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ówki metalowe w kształcie klina do ołówków i kredek tradycyjnych oraz grubych o średnicy 11 mm, profilowana obudowa wykonana została techniką frezowania ze specjalnego stopu magnezu ostrze precyzyjnie połączone z obudową zapewnia idealnie centralne położenie ołówka podczas temper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AB08" w14:textId="29FF883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59B" w14:textId="4CF116EB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2A197C1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8DED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ACE4" w14:textId="187FC605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80F8" w14:textId="0ABF4F43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4FD" w14:textId="5809186D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0B66E39A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84C8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B2F1" w14:textId="3BAF7ED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szerokość linii od 2-5 mm, plastikowa obudowa, kolor tuszu w kolorze obudowy, do pisania po wszystkich rodzajach papieru, odporność na wysychanie, kolory pomarańcz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A08F" w14:textId="7032FD09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0139" w14:textId="6FFAEC6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FF79A2" w:rsidRPr="00085C53" w14:paraId="229105FB" w14:textId="77777777" w:rsidTr="00102A7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467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1912" w14:textId="252C2EB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 szerokość linii od 2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8DF9" w14:textId="0F62D8E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31FD" w14:textId="084B3CD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FF79A2" w:rsidRPr="00085C53" w14:paraId="22C3B9DB" w14:textId="77777777" w:rsidTr="00102A7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3152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E709" w14:textId="3BCC0EE8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 szerokość linii od 2-5 mm, plastikowa obudowa, kolor tuszu w kolorze obudowy, do pisania po wszystkich rodzajach papieru, odporność na wysychanie, kolory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32B6" w14:textId="1C95AE32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6255" w14:textId="49694098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FF79A2" w:rsidRPr="00085C53" w14:paraId="3869BC2A" w14:textId="77777777" w:rsidTr="00102A72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CBC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FE4B" w14:textId="1550FE1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 szerokość linii od 2-5 mm, plastikowa obudowa, kolor tuszu w kolorze obudowy, do pisania po wszystkich rodzajach papieru, odporność na wysychanie, kolory 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4B07" w14:textId="38ADEE5E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F4E" w14:textId="65DFEE2B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FF79A2" w:rsidRPr="00085C53" w14:paraId="4A7659D8" w14:textId="77777777" w:rsidTr="00102A72">
        <w:trPr>
          <w:trHeight w:val="4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67BB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4DEB" w14:textId="0354C10F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zyt  60 kartkowy , miękka okładka  kartonowa o gramaturze min. 200 g/m2, laminowane okładki i grzbiet, szyte lub w inny sposób trwale mocowane kartki format A5, w kratkę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1A2C" w14:textId="6DD576ED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0CB" w14:textId="5AC0D77D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0115617" w14:textId="77777777" w:rsidTr="00102A72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9061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BC11" w14:textId="54486327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zywacz średni metalowy, wykonany z metalu i plastikowych elementów, metalowe części mechaniczne, zszywa do 30 kartek, ładowany od góry, metalowa stopka obrotowa umożliwia zszywanie otwarte i zamknięte,  gwarancja min 3 lata kolory metaliczne: różowy, fioletowy, żółty,  turkusowy, perłowy bia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86C" w14:textId="0BA0D166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8D5" w14:textId="3317B785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2D42930B" w14:textId="77777777" w:rsidTr="00102A72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6BB4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9D7A" w14:textId="3513422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zywacz metalowy o dużej wytrzymałości , stabilna podstawa nierysująca podłoża, wskaźnik ilości zszywek, zszywanie zamknięte, zszywa do 100 kartek, głębokość zszywanie do 69 mm, gwarancja min 3 lat. Kolor czerwony lub niebiesk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16EF" w14:textId="672DAD9A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B98" w14:textId="2FE82C61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38BC7EC1" w14:textId="77777777" w:rsidTr="00102A7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CBB5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E03A" w14:textId="66CF7C9E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zywacz metalowy o dużej wytrzymałości , stabilna podstawa nierysująca podłoża, wskaźnik ilości zszywek, zszywanie zamknięte, zszywa do 200 kartek, głębokość zszywanie do 64 mm, gwarancja do 3 lat. Kolor czarny lub niebiesk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0C79" w14:textId="1CA26BAF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671F" w14:textId="78FB4E8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FF79A2" w:rsidRPr="00085C53" w14:paraId="6E64C826" w14:textId="77777777" w:rsidTr="00102A72">
        <w:trPr>
          <w:trHeight w:val="6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7553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C85E" w14:textId="6151D85D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4/6 wykonane z wysokiej jakości stali,  pokryte powłoką galwaniczną zapobiegającą korozji                                  ( opakowanie 1000 sztu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A879" w14:textId="7A083354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159" w14:textId="5C001084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4F6ADF20" w14:textId="77777777" w:rsidTr="00102A72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446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F5B9" w14:textId="7195D269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8 wykonane z wysokiej jakości stali,  pokryte powłoką galwaniczną zapobiegającą korozji                                   ( opakowanie 1000 sztuk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71CD" w14:textId="2B9B047C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CBB" w14:textId="09868DD2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64226C5A" w14:textId="77777777" w:rsidTr="00102A72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A5EA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F34D" w14:textId="69EBBCCA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10 wykonane z wysokiej jakości stali,  pokryte powłoką galwaniczną zapobiegającą korozji                  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9D07" w14:textId="4902A25F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23B8" w14:textId="09FB5A0E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FF79A2" w:rsidRPr="00085C53" w14:paraId="7AD9AEA6" w14:textId="77777777" w:rsidTr="00102A72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A69E" w14:textId="77777777" w:rsidR="00FF79A2" w:rsidRPr="00085C53" w:rsidRDefault="00FF79A2" w:rsidP="00FF7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C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C0C7" w14:textId="402B55E0" w:rsidR="00FF79A2" w:rsidRPr="00085C53" w:rsidRDefault="00FF79A2" w:rsidP="00FF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rotne potwierdzenie odbioru KPA, samoprzylepne z perforacją, karton, format A6, dwustronne wg przepisów ustawy z dnia 14 czerwca 1960 r. Kodeks postępowania administracyjnego   - op. 100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9A24" w14:textId="1CA9B551" w:rsidR="00FF79A2" w:rsidRPr="00085C53" w:rsidRDefault="00FF79A2" w:rsidP="00FF79A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3A80" w14:textId="0ABA775F" w:rsidR="00FF79A2" w:rsidRPr="00085C53" w:rsidRDefault="00FF79A2" w:rsidP="00FF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7E59EF87" w14:textId="700F594E" w:rsidR="002D51F8" w:rsidRDefault="002D51F8" w:rsidP="000E087F">
      <w:pPr>
        <w:ind w:left="360"/>
        <w:jc w:val="both"/>
        <w:rPr>
          <w:rFonts w:ascii="Calibri" w:hAnsi="Calibri" w:cs="Calibri"/>
          <w:bCs/>
          <w:color w:val="0070C0"/>
          <w:sz w:val="20"/>
          <w:szCs w:val="20"/>
        </w:rPr>
      </w:pPr>
    </w:p>
    <w:p w14:paraId="37B32E98" w14:textId="611AA803" w:rsidR="00085C53" w:rsidRDefault="002D51F8" w:rsidP="002D51F8">
      <w:pPr>
        <w:spacing w:after="160" w:line="259" w:lineRule="auto"/>
        <w:rPr>
          <w:rFonts w:ascii="Calibri" w:hAnsi="Calibri" w:cs="Calibri"/>
          <w:bCs/>
          <w:color w:val="0070C0"/>
          <w:sz w:val="20"/>
          <w:szCs w:val="20"/>
        </w:rPr>
      </w:pPr>
      <w:r>
        <w:rPr>
          <w:rFonts w:ascii="Calibri" w:hAnsi="Calibri" w:cs="Calibri"/>
          <w:bCs/>
          <w:color w:val="0070C0"/>
          <w:sz w:val="20"/>
          <w:szCs w:val="20"/>
        </w:rPr>
        <w:br w:type="page"/>
      </w:r>
    </w:p>
    <w:p w14:paraId="64C1E59E" w14:textId="77777777" w:rsidR="002D51F8" w:rsidRPr="004070C5" w:rsidRDefault="002D51F8" w:rsidP="000F6AC4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pPr>
      <w:r w:rsidRPr="004070C5">
        <w:rPr>
          <w:rFonts w:asciiTheme="minorHAnsi" w:hAnsiTheme="minorHAnsi" w:cstheme="minorHAnsi"/>
          <w:b/>
          <w:bCs/>
          <w:sz w:val="20"/>
          <w:szCs w:val="20"/>
        </w:rPr>
        <w:lastRenderedPageBreak/>
        <w:t>Część 2 – Dostawa materiałów biurowych, piśmienniczych i papieru do druku na potrzeb Zarządu Zlewni</w:t>
      </w:r>
    </w:p>
    <w:p w14:paraId="7D92BA2F" w14:textId="77777777" w:rsidR="002D51F8" w:rsidRPr="004070C5" w:rsidRDefault="002D51F8" w:rsidP="002D51F8">
      <w:pPr>
        <w:spacing w:after="0" w:line="240" w:lineRule="auto"/>
        <w:ind w:firstLine="708"/>
        <w:rPr>
          <w:rFonts w:cstheme="minorHAnsi"/>
          <w:b/>
          <w:bCs/>
          <w:sz w:val="20"/>
          <w:szCs w:val="20"/>
        </w:rPr>
      </w:pPr>
      <w:r w:rsidRPr="004070C5">
        <w:rPr>
          <w:rFonts w:cstheme="minorHAnsi"/>
          <w:b/>
          <w:bCs/>
          <w:sz w:val="20"/>
          <w:szCs w:val="20"/>
        </w:rPr>
        <w:t xml:space="preserve">          w Krośnie, 38-400 Krosno  ul. Bieszczadzka 5</w:t>
      </w:r>
    </w:p>
    <w:tbl>
      <w:tblPr>
        <w:tblW w:w="1105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931"/>
        <w:gridCol w:w="851"/>
        <w:gridCol w:w="851"/>
      </w:tblGrid>
      <w:tr w:rsidR="00EF6BB9" w:rsidRPr="00504BDC" w14:paraId="43F7934C" w14:textId="24C0C89D" w:rsidTr="00EF6BB9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9A0F8E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5362C0" w14:textId="0E916F69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002104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DCE3A3" w14:textId="3FF2AF8F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M</w:t>
            </w:r>
          </w:p>
        </w:tc>
      </w:tr>
      <w:tr w:rsidR="00EF6BB9" w:rsidRPr="00504BDC" w14:paraId="2141D6A6" w14:textId="77777777" w:rsidTr="00EF6BB9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10C" w14:textId="77777777" w:rsidR="00EF6BB9" w:rsidRPr="00504BDC" w:rsidRDefault="00EF6BB9" w:rsidP="00504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2F1" w14:textId="77777777" w:rsidR="00EF6BB9" w:rsidRPr="00504BDC" w:rsidRDefault="00EF6BB9" w:rsidP="00504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707C" w14:textId="77777777" w:rsidR="00EF6BB9" w:rsidRPr="00504BDC" w:rsidRDefault="00EF6BB9" w:rsidP="00504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F2F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F6BB9" w:rsidRPr="00504BDC" w14:paraId="338512F9" w14:textId="77777777" w:rsidTr="004070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D4693B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D5EED9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38E2C2" w14:textId="77777777" w:rsidR="00EF6BB9" w:rsidRPr="00504BDC" w:rsidRDefault="00EF6BB9" w:rsidP="0050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10462A" w14:textId="5C45D35E" w:rsidR="00EF6BB9" w:rsidRPr="00504BDC" w:rsidRDefault="00EF6BB9" w:rsidP="0050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BB775D" w:rsidRPr="00504BDC" w14:paraId="584F5BD6" w14:textId="77777777" w:rsidTr="00EF6BB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9CB2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92206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kumulator AAA 750 </w:t>
            </w: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h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4 szt. w opakowaniu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ECFC" w14:textId="0BF0767F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12E7" w14:textId="08BFB1B5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3923B17D" w14:textId="77777777" w:rsidTr="004070C5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F303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A4DC" w14:textId="2CC49DE4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niebieski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E85FB" w14:textId="1E68D5EA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5DD" w14:textId="3D112ED8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0C1271F" w14:textId="77777777" w:rsidTr="004070C5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E8C5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97AB" w14:textId="2511CFAC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ar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96D9C" w14:textId="446988FA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018E" w14:textId="573EE6E1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2A2BF7EC" w14:textId="77777777" w:rsidTr="004070C5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6E03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20D6" w14:textId="1EC023DF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ugopis automatyczny, z wymiennym wkładem, gumowana obudowa z antypoślizgowymi żłobieniami, metalowa końcówka, tusz na bazie oleju, średnica kulki: 0,7mm, długość linii pisania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 do 1200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B3196">
              <w:rPr>
                <w:sz w:val="20"/>
                <w:szCs w:val="20"/>
              </w:rPr>
              <w:t xml:space="preserve">kolor obudowy i wkładu 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i</w:t>
            </w: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39C7A" w14:textId="0B158E24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DBCE" w14:textId="232C2F2A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7A41C844" w14:textId="77777777" w:rsidTr="004070C5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E7EE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956F" w14:textId="11AD754C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9CCD2" w14:textId="30FE8423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30C" w14:textId="032A376C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77BE659" w14:textId="77777777" w:rsidTr="004070C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E2DF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5CC1" w14:textId="40E38024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kład niebieski pasujący do długopisów w poz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B267D" w14:textId="7A1E85CF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05D" w14:textId="136BA557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76D6415" w14:textId="77777777" w:rsidTr="004070C5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8B72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6736" w14:textId="0C5B039C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E5172" w14:textId="267E507F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971" w14:textId="23B2A3BE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47445BB3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31FB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0E12" w14:textId="6E7DCEA2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kład kolo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rny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sujący do długopisów w poz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7C8F7" w14:textId="58E8E01E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CAE5" w14:textId="17407F27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5CA35A78" w14:textId="77777777" w:rsidTr="004070C5">
        <w:trPr>
          <w:trHeight w:val="1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CA54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CC5D" w14:textId="74399DD1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erw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0C914" w14:textId="61D78425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C0B9" w14:textId="205AA774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BB775D" w:rsidRPr="00302DED" w14:paraId="0A0D3DEB" w14:textId="77777777" w:rsidTr="00EF6BB9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9EBD" w14:textId="77777777" w:rsidR="00BB775D" w:rsidRPr="00302DED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02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76C8" w14:textId="129AE855" w:rsidR="00BB775D" w:rsidRPr="00804B96" w:rsidRDefault="00804B96" w:rsidP="00804B96">
            <w:pPr>
              <w:spacing w:after="0" w:line="240" w:lineRule="auto"/>
              <w:jc w:val="both"/>
            </w:pPr>
            <w:proofErr w:type="spellStart"/>
            <w:r w:rsidRPr="00D84D34">
              <w:t>Fastykuły</w:t>
            </w:r>
            <w:proofErr w:type="spellEnd"/>
            <w:r w:rsidRPr="00D84D34">
              <w:t xml:space="preserve"> bezkwasowe do ochrony i stabilizacji luźnych grup dokumentów, Format 31,5</w:t>
            </w:r>
            <w:r>
              <w:t xml:space="preserve"> cm (+/- 2 cm) </w:t>
            </w:r>
            <w:r w:rsidRPr="00D84D34">
              <w:t xml:space="preserve"> x 23 cm</w:t>
            </w:r>
            <w:r>
              <w:t xml:space="preserve"> (+/- 2 cm)</w:t>
            </w:r>
            <w:r w:rsidRPr="00D84D34">
              <w:t xml:space="preserve">, A4, Bezkwasowe </w:t>
            </w:r>
            <w:proofErr w:type="spellStart"/>
            <w:r w:rsidRPr="00D84D34">
              <w:t>pH</w:t>
            </w:r>
            <w:proofErr w:type="spellEnd"/>
            <w:r w:rsidRPr="00D84D34">
              <w:t xml:space="preserve"> 7,5 - 8,5, z otworami na tasiemki bawełniane, klipsy lub klamry. Tasiemki luzem gramatura 600 g/m2</w:t>
            </w:r>
            <w:r>
              <w:t xml:space="preserve">”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7A06" w14:textId="1B9EF515" w:rsidR="00BB775D" w:rsidRPr="00302DED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D4C1" w14:textId="50D6CE07" w:rsidR="00BB775D" w:rsidRPr="00302DED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DED"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BB775D" w:rsidRPr="00504BDC" w14:paraId="190E536E" w14:textId="77777777" w:rsidTr="00EF6BB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1EA3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2AE1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amastry Dwustronne Mazaki opakowanie 6 kol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E782" w14:textId="21C8F7B0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DB2" w14:textId="5BAAC7EB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6430EA1A" w14:textId="77777777" w:rsidTr="00EF6BB9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5ED4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C9DF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toteka urlopów,  format A5, karton offsetowy, op. 20 sztu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6E92" w14:textId="748D3B6F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5A74" w14:textId="41C00FE0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BB775D" w:rsidRPr="00504BDC" w14:paraId="3D461ADF" w14:textId="77777777" w:rsidTr="00EF6BB9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DAAF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5359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ton fasonowy 320x225x50 mm-A4-MB 4 brąz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6D20" w14:textId="25E7CADD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35EE" w14:textId="297082FC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BB775D" w:rsidRPr="00504BDC" w14:paraId="6CF90C74" w14:textId="77777777" w:rsidTr="00EF6BB9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ACBC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8C54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ta ewidencji czasu pracy miesięczna, A5, OS-22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38CD" w14:textId="62F71A5C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16D" w14:textId="059CDC97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BB775D" w:rsidRPr="00504BDC" w14:paraId="245CDBC4" w14:textId="77777777" w:rsidTr="00EF6BB9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AEAF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42D2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lkulator biurowy mały, 10 pozycyjny, podwójne zasilanie podstawowe funkcje matematyczne:</w:t>
            </w: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obliczanie procentów i pierwiastków, M+, M-, MCR, podnoszenie do potęgi, klawisz zmiany znaku</w:t>
            </w: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ymiary kalkulatora: 115x88x27 mm, obudowa czarna, plastyk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4490" w14:textId="7489AAB3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E52" w14:textId="12851789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03F6CC7" w14:textId="77777777" w:rsidTr="004070C5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C460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4601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biurowy  w tubce plastikowej, poj. min.  35 ml  o konsystencji pasty przeznaczony  do klejenia papieru i  cienkiej tektury, łatwo zmywalny i nie pozostawiający zabrudze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B77DE" w14:textId="5B9FDCEF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B159" w14:textId="16E49353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B775D" w:rsidRPr="00504BDC" w14:paraId="0F4C3454" w14:textId="77777777" w:rsidTr="004070C5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B9C1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E213" w14:textId="23C709DC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w sztyfcie, bezwonny, bezbarwny, zawiera PVP, nie zawiera kwasów ani rozpuszczalników, zgodny z normami ASTM oraz CE </w:t>
            </w:r>
            <w:r w:rsid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ub równoważnymi 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oj. min. 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3EDA3" w14:textId="50A6566B" w:rsidR="00BB775D" w:rsidRPr="00400E0E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563" w14:textId="59F4A59A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1B0C125C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3ACD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C4D5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19 mm Wykonane z metalu, zapewniające doskonałą sprężystość, 12szt/op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EAAE" w14:textId="096C0ABB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BAF0" w14:textId="1981E59B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584C9A8D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17D5" w14:textId="77777777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19FF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25 mm Wykonane z metalu, zapewniające doskonałą sprężystość, 12szt/op.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40BF" w14:textId="245FB3A3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A26" w14:textId="27522AED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276286B9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B862" w14:textId="1D7F8AEC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  <w:r w:rsidR="008648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70F4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py 4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602F5" w14:textId="12A03F92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20F" w14:textId="038F1FFB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B775D" w:rsidRPr="00504BDC" w14:paraId="27BF2100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2793" w14:textId="7CA38224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="00BA1C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E701" w14:textId="77777777" w:rsidR="00BB775D" w:rsidRPr="00504BDC" w:rsidRDefault="00BB775D" w:rsidP="00BB7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py 5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BD878" w14:textId="0BBA0990" w:rsidR="00BB775D" w:rsidRPr="00504BDC" w:rsidRDefault="00BB775D" w:rsidP="00BB7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FBB" w14:textId="24CA9E60" w:rsidR="00BB775D" w:rsidRPr="00504BDC" w:rsidRDefault="00BB775D" w:rsidP="00BB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1884FE51" w14:textId="77777777" w:rsidTr="004070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CDC5" w14:textId="4D0563E4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F76D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3E9E9" w14:textId="531E04B3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0E7" w14:textId="0C2A9994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720C231C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2A50" w14:textId="492F9DBF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2471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6 z klejem/10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BD3AD" w14:textId="440671EC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7B7" w14:textId="595267EE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51915F51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E673" w14:textId="60B2A4E3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BE98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5 z klejem/5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08784" w14:textId="1F3AF6D5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519" w14:textId="4969F2E5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5FF8A745" w14:textId="77777777" w:rsidTr="004070C5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74CD" w14:textId="1FC259F6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B629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5 (162x 229 mm) kremowa 25 szt. w opakowaniu, gramatura min 120g/m2 (idealna na zaproszen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42CFE" w14:textId="33B14D5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C2D6" w14:textId="00982871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5FC1236B" w14:textId="77777777" w:rsidTr="004070C5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F741" w14:textId="2C3FA59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55BF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4 z klejem/250 szt. w opakowaniu biała 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5781F" w14:textId="44DF5901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4D6" w14:textId="68542415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1DC95048" w14:textId="77777777" w:rsidTr="004070C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9AB0" w14:textId="175113E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0B1C" w14:textId="77777777" w:rsidR="00864811" w:rsidRPr="00C275CF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operta</w:t>
            </w:r>
            <w:proofErr w:type="spellEnd"/>
            <w:r w:rsidRP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e-Green 350x450x120 M+/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DFB59" w14:textId="3978593D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35B" w14:textId="7EF919D6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41828DC8" w14:textId="77777777" w:rsidTr="004070C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AD07" w14:textId="3B1A5940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BB56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a bąbelkowa biała H18 270x360mm pakowana po 100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2AB42" w14:textId="15CE7A3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0DC" w14:textId="356114BD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4020E992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FDC8" w14:textId="0676D3A8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D079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z rozszerzanym dnem RBD, samoklejąca, brązowa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BA498" w14:textId="3587182B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6E1" w14:textId="68656303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0DF7C593" w14:textId="77777777" w:rsidTr="004070C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6546" w14:textId="50C25D1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031A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 z rozszerzanym dnem RBD, samoklejąca, brązowa 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AB9AA" w14:textId="7885A920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09F" w14:textId="14944774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0AB57A7A" w14:textId="77777777" w:rsidTr="004070C5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4056" w14:textId="0A70E908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1C53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38A5E" w14:textId="782BE167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0AF5" w14:textId="1785ED0F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14F925FE" w14:textId="77777777" w:rsidTr="004070C5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63AC" w14:textId="66B86C1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704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min. 30 cm  z przez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E0645" w14:textId="477BAFDD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FA93" w14:textId="07E4099B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2C073589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4CF4" w14:textId="4AA36425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F1A7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permanentny na bazie alkoholu, linia pisania co najmniej 1100m, końcówka ścięta o grubości 4,5x2,0mm, grubość linii pisania 4.30 - 4,9mm, certyfikat ISO 9001, płynny tusz, kolor czar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524F" w14:textId="4C51D9E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EE53" w14:textId="525138C7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6AF44F7C" w14:textId="77777777" w:rsidTr="004070C5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A0F6" w14:textId="04ADBC24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CF30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życzki z satynowym ostrzem ze stali nierdzewnej, o długości min. 21 cm. Rękojeść z niełamliwego plasti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D4BC3" w14:textId="566E14A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3216" w14:textId="10FC1059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6A398249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2615" w14:textId="5359FA31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CBF8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38 mm "+/-2mm"  3x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C8DA" w14:textId="32F8B84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7129" w14:textId="310BE8F2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1AA884EF" w14:textId="77777777" w:rsidTr="004070C5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12F8" w14:textId="546BCE1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95E0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75 mm "+/-1mm"  /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E8DCA" w14:textId="3F190A8C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A6C" w14:textId="30F451C0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55AE3984" w14:textId="77777777" w:rsidTr="004070C5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9359" w14:textId="776E31D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A4F6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76x76 mm/100k pastelowy m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22CDD" w14:textId="788D075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9F0" w14:textId="27F0F151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0EF10904" w14:textId="77777777" w:rsidTr="004070C5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4F87" w14:textId="3EC3B2D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A7F7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ówki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ystaliczne sztywne wykonane z folii wysoko przeźroczystej, przód tył twardy, zawieszane zgrzane w literę U, format A4 posiada  boczną perforację umożliwiającą wpięcie do segregatora - 25 szt. w opakowa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C71DD" w14:textId="5F471DDF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25E" w14:textId="61667D9A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64811" w:rsidRPr="00504BDC" w14:paraId="2242AFEB" w14:textId="77777777" w:rsidTr="004070C5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A316" w14:textId="1C43485D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6B84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o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biurowy z gumką w kolorze żółto czarnym, sześciokątny, wykonany z drewna cedrowego, grafit odporny na złamania,  twardość HB, oznaczenie producenta, gradacji i modelu na ołówku, gumka nie pozostawia śladów na ścieranej powierzchn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D8FB5" w14:textId="4C024DF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49F" w14:textId="33ED5A3B" w:rsidR="00864811" w:rsidRPr="00504BDC" w:rsidRDefault="00864811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64811" w:rsidRPr="00504BDC" w14:paraId="4960029B" w14:textId="77777777" w:rsidTr="004070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8BDB" w14:textId="7FDCF962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4752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 samoprzylepny do drukarek biały format a 4 op. 100 szt., papier z jednej strony posiada warstwę do drukowania z drugiej zaś strony pokryty jest klejem pokryty warstwą ochronną, do stosowania  na drukarkach atramentowych i laserow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1EAE3" w14:textId="4A75AD3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0FD" w14:textId="755DDEF1" w:rsidR="00864811" w:rsidRPr="00504BDC" w:rsidRDefault="008E7550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</w:tr>
      <w:tr w:rsidR="00864811" w:rsidRPr="00504BDC" w14:paraId="065D7DF5" w14:textId="77777777" w:rsidTr="004070C5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D6B2" w14:textId="5FDF00B4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0ABC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D9E3F" w14:textId="0ECD911F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D93" w14:textId="5DD6D0E5" w:rsidR="00864811" w:rsidRPr="00504BDC" w:rsidRDefault="008E7550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</w:t>
            </w:r>
          </w:p>
        </w:tc>
      </w:tr>
      <w:tr w:rsidR="00864811" w:rsidRPr="00504BDC" w14:paraId="79115AF1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C9D0" w14:textId="4AA8B399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180B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tki - karteczki do robienia notatek kolor nieklejony  format 83x83x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30B8E" w14:textId="16E88A9A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35D" w14:textId="4B0898CD" w:rsidR="00864811" w:rsidRPr="00504BDC" w:rsidRDefault="00F20F7A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  <w:r w:rsidR="008E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64811" w:rsidRPr="00504BDC" w14:paraId="2323B57A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CB69" w14:textId="7D9DFE46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385C" w14:textId="77777777" w:rsidR="00864811" w:rsidRPr="00504BDC" w:rsidRDefault="00864811" w:rsidP="00864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cztowa książka nadawcza, format: A5, poziom, papier: samokopiujący, bloczek 80 kar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10AA0" w14:textId="6789E0FD" w:rsidR="00864811" w:rsidRPr="00504BDC" w:rsidRDefault="00864811" w:rsidP="0086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3A1" w14:textId="50626E01" w:rsidR="00864811" w:rsidRPr="00504BDC" w:rsidRDefault="00F20F7A" w:rsidP="0086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</w:tr>
      <w:tr w:rsidR="008E7550" w:rsidRPr="00504BDC" w14:paraId="13BC89DA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DC0B" w14:textId="3771C82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59DB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nezki tablicowe kolorowe w plastikowym pudełku - op. 5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EE174" w14:textId="4063126A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4A9D" w14:textId="15516566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0DFA1603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3894" w14:textId="777B795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4B14" w14:textId="2AA69AC2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dło archiwizacyjne, wymiary </w:t>
            </w:r>
            <w:r w:rsidR="00960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.</w:t>
            </w: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80X323X262 szary kol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0F26A" w14:textId="595A4C6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1CB" w14:textId="4A8373B5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18FD9177" w14:textId="77777777" w:rsidTr="0037653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192D" w14:textId="700CEFA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B401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rścienie wzmacniające do segregatorów , Ø 13 mm, białe, 500szt w opakowani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37058" w14:textId="5B6C525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5129" w14:textId="439E432A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5C688728" w14:textId="77777777" w:rsidTr="0037653C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52ED" w14:textId="68CCB876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3FFE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konany ze stali i plastiku ABS, stalowe szczęki pokryte chromem, plastikowe uchwyty na palce, usuwa różne rodzaje zszyw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7AA58" w14:textId="3EA7883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08C7" w14:textId="33E660A2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6F13DA1F" w14:textId="77777777" w:rsidTr="0037653C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F31B" w14:textId="330965A9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2A07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51280" w14:textId="6F8A066B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56E" w14:textId="705BCA01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595935FB" w14:textId="77777777" w:rsidTr="004070C5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C0AF" w14:textId="7B0D099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E94C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9B56B" w14:textId="379C2734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970" w14:textId="113A5D09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00842543" w14:textId="77777777" w:rsidTr="004070C5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D6D1" w14:textId="2AE3313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FAB4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koroszyt plastikowy zwykły, wykonany z folii PP,  różne kolory przeźroczysta przednia okładka, tylna kolor na grzbiecie wymienny papierowy pasek do opisu, zaokrąglone rogi metalowe wąsy, format: A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F78A7" w14:textId="0A49CE6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3F7" w14:textId="04F538A8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68257DDA" w14:textId="77777777" w:rsidTr="004070C5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2021" w14:textId="7E404309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72F2" w14:textId="480FB9F3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594DD" w14:textId="110479F6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47B" w14:textId="50B2A5FD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5E23B046" w14:textId="77777777" w:rsidTr="004070C5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03D8" w14:textId="1CBC630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1B4E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kartonowy zwykły z listwą wykonany z  biało-szarej tektury bezkwasowej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, gramatura min 350 g/m2 wewnątrz  metalowy wąs, format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E751F" w14:textId="4821843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C9D" w14:textId="626FC699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8E7550" w:rsidRPr="00504BDC" w14:paraId="0F44C1D8" w14:textId="77777777" w:rsidTr="004070C5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434D" w14:textId="2A122BB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9A97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kartonowy zawieszkowy 1/2 wykonany z biało-szarej tektury bezkwasowej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gramatura min. 250 g/m2 umożliwiający szybkie wpinanie grupy dokumentów do segregatora format : A4 przednia okładka format : 1/2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F86D8" w14:textId="1B89D3B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FA0" w14:textId="539613DE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8E7550" w:rsidRPr="00504BDC" w14:paraId="01A8AD4B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45CC" w14:textId="5BADC23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8424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ałe  28 mm metalowe, 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93B8A" w14:textId="212FD8A0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466" w14:textId="6BC06EA2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09435A38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CD65" w14:textId="789E1CBB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698A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duże metalowe 50 mm,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DD43D" w14:textId="76F01FC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784" w14:textId="3BEEE52A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1C2391D6" w14:textId="77777777" w:rsidTr="004070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C672" w14:textId="6048F61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F4C8" w14:textId="570D8E29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etalowe galwanizowane krzyżowe 70 mm</w:t>
            </w:r>
            <w:r w:rsidR="00844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460D">
              <w:rPr>
                <w:rFonts w:ascii="Calibri" w:hAnsi="Calibri" w:cs="Calibri"/>
                <w:color w:val="000000"/>
                <w:sz w:val="20"/>
                <w:szCs w:val="20"/>
              </w:rPr>
              <w:t>(op. 12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86FC1" w14:textId="21CF1DA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440" w14:textId="0EA4CB99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5F6AB5E6" w14:textId="77777777" w:rsidTr="004070C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6E2D" w14:textId="5205A6E0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6700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bezbarwna 18 mmx20m, wysoko przeźroczysta, na ro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D3CC0" w14:textId="334DF6AB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444D" w14:textId="5ED594DF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8E7550" w:rsidRPr="00504BDC" w14:paraId="7CEB564F" w14:textId="77777777" w:rsidTr="004070C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2760" w14:textId="4BFF1713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5A27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  min. 48x60 brązowa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F608F" w14:textId="0DBF580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5CB1" w14:textId="69A1BE03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1C67C35C" w14:textId="77777777" w:rsidTr="004070C5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0F5B" w14:textId="6AE0B6F6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FD3D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z gumką,  wykonana z biało - szarej tektury bezkwasowej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C549" w14:textId="1765CD82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EA13" w14:textId="0543529C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1A84B1BE" w14:textId="77777777" w:rsidTr="004070C5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51A6" w14:textId="7DD2421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341B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wiązana bezkwasowa </w:t>
            </w:r>
            <w:proofErr w:type="spellStart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ED1BD" w14:textId="3A185D5A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05E3" w14:textId="5437F8BC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61CCA85F" w14:textId="77777777" w:rsidTr="004070C5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9512" w14:textId="2B6044F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C594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z klipsem A4 niebieska wymiary: min. 32x24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AAA49" w14:textId="5AECE92C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D51B" w14:textId="0DB8616C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661D465A" w14:textId="77777777" w:rsidTr="004070C5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1D88" w14:textId="69A51E3A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95CA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ąsy skoroszytowe opakowanie 25 szt. mix kolor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846BE" w14:textId="76F08F7C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613" w14:textId="03E3C2AA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225FE5BE" w14:textId="77777777" w:rsidTr="004070C5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DD57" w14:textId="665C8659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02A2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9EB3F" w14:textId="52DEB3E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2709" w14:textId="15C36E0E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4E1E03E8" w14:textId="77777777" w:rsidTr="004070C5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66CA" w14:textId="0351D5B9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3923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 o grubości linii ok. 1-5 mm, plastikowa obudowa, kolor tuszu w kolorze obudowy, do pisania po wszystkich rodzajach papieru, odporność na wysychanie, kolory pomarańcz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5C0D2" w14:textId="0637B031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E54" w14:textId="1654733E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36B2F9D0" w14:textId="77777777" w:rsidTr="004070C5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B531" w14:textId="68964D4D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17CE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 o grubości linii ok. 1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A0F2E" w14:textId="3832156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BE38" w14:textId="62EAEE91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27A3BBA0" w14:textId="77777777" w:rsidTr="004070C5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7FCD" w14:textId="1A3661FF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89C7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 o grubości linii ok. 1-5 mm, plastikowa obudowa, kolor tuszu w kolorze obudowy, do pisania po wszystkich rodzajach papieru, odporność na wysychanie, kolory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7ADF" w14:textId="711F916C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50F" w14:textId="4BD541F2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41AF01F9" w14:textId="77777777" w:rsidTr="004070C5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B76D" w14:textId="24731705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A351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504B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 o grubości linii ok. 1-5 mm, plastikowa obudowa, kolor tuszu w kolorze obudowy, do pisania po wszystkich rodzajach papieru, odporność na wysychanie, kolory  ziel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448A5" w14:textId="16935CF1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DFE" w14:textId="412F4A9D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44491B3B" w14:textId="77777777" w:rsidTr="004070C5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7AC8" w14:textId="30394454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35E0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zyt  60 kartkowy , miękka okładka  kartonowa o gramaturze min. 200 g/m2, laminowane okładki i grzbiet, szyte lub w inny sposób trwale mocowane kartki format A5, w kratkę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9CFE2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103" w14:textId="29A2317B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E7550" w:rsidRPr="00504BDC" w14:paraId="31CE8BCE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8C30" w14:textId="19AF8DE8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DA89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4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B673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755" w14:textId="177A09F1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47651DE9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3188" w14:textId="0C32F5AA" w:rsidR="008E7550" w:rsidRPr="00504BDC" w:rsidRDefault="00E724AA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0420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611AC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F83" w14:textId="7A0F1329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050DCE39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5B59" w14:textId="776F336F" w:rsidR="008E7550" w:rsidRPr="00504BDC" w:rsidRDefault="00E724AA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27CB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8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D7501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13C1" w14:textId="69521001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617270BB" w14:textId="77777777" w:rsidTr="004070C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2018" w14:textId="3AC41167" w:rsidR="008E7550" w:rsidRPr="00504BDC" w:rsidRDefault="00E724AA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2C2E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10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CDD77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E6D" w14:textId="164832D4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E7550" w:rsidRPr="00504BDC" w14:paraId="2C3E222D" w14:textId="77777777" w:rsidTr="004070C5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B10A" w14:textId="26ED4F7B" w:rsidR="008E7550" w:rsidRPr="00504BDC" w:rsidRDefault="00E724AA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B72F" w14:textId="77777777" w:rsidR="008E7550" w:rsidRPr="00504BDC" w:rsidRDefault="008E7550" w:rsidP="008E7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wrotne potwierdzenie odbioru KPA, samoprzylepne z perforacją, karton, format A6, dwustronne wg przepisów ustawy z dnia 14 czerwca 1960 r. Kodeks postępowania administracyjnego   - op. 1000 szt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744F1" w14:textId="77777777" w:rsidR="008E7550" w:rsidRPr="00504BDC" w:rsidRDefault="008E7550" w:rsidP="008E7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04B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354" w14:textId="313444F8" w:rsidR="008E7550" w:rsidRPr="00504BDC" w:rsidRDefault="008E7550" w:rsidP="008E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52FBC652" w14:textId="177CB91A" w:rsidR="002D51F8" w:rsidRDefault="002D51F8">
      <w:pPr>
        <w:spacing w:after="160" w:line="259" w:lineRule="auto"/>
        <w:rPr>
          <w:rFonts w:cstheme="minorHAnsi"/>
          <w:sz w:val="20"/>
          <w:szCs w:val="20"/>
        </w:rPr>
      </w:pPr>
    </w:p>
    <w:p w14:paraId="2AB5B20F" w14:textId="789019ED" w:rsidR="00675243" w:rsidRDefault="002D51F8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D81B03B" w14:textId="77777777" w:rsidR="002D51F8" w:rsidRPr="00C2532F" w:rsidRDefault="002D51F8" w:rsidP="000F6A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lastRenderedPageBreak/>
        <w:t xml:space="preserve">Część 3 – Dostawa materiałów biurowych, piśmienniczych i papieru do druku na potrzeb Zarządu Zlewni </w:t>
      </w:r>
    </w:p>
    <w:p w14:paraId="03529942" w14:textId="77777777" w:rsidR="002D51F8" w:rsidRPr="00C2532F" w:rsidRDefault="002D51F8" w:rsidP="000F6A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t xml:space="preserve">                          w Jaśle, 38-200 Jasło ul. Modrzejewskiego 12</w:t>
      </w:r>
    </w:p>
    <w:p w14:paraId="2FA596A9" w14:textId="1B144C11" w:rsidR="002D51F8" w:rsidRPr="00C2532F" w:rsidRDefault="002D51F8" w:rsidP="002D51F8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cstheme="minorHAnsi"/>
          <w:b/>
          <w:bCs/>
          <w:color w:val="0070C0"/>
          <w:sz w:val="20"/>
          <w:szCs w:val="20"/>
          <w:u w:val="single"/>
        </w:rPr>
      </w:pPr>
      <w:r w:rsidRPr="00C2532F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W w:w="1105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8861"/>
        <w:gridCol w:w="851"/>
        <w:gridCol w:w="851"/>
      </w:tblGrid>
      <w:tr w:rsidR="00917C3F" w:rsidRPr="00085198" w14:paraId="5CF83BC0" w14:textId="1A5B441C" w:rsidTr="00917C3F">
        <w:trPr>
          <w:trHeight w:val="45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5313EB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2FFAD5" w14:textId="47071B81" w:rsidR="00917C3F" w:rsidRPr="00085198" w:rsidRDefault="00917C3F" w:rsidP="0008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B69CC3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50B659" w14:textId="19E0C94B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</w:tr>
      <w:tr w:rsidR="00917C3F" w:rsidRPr="00085198" w14:paraId="1CC98BD6" w14:textId="77777777" w:rsidTr="00917C3F">
        <w:trPr>
          <w:trHeight w:val="4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1EB3" w14:textId="77777777" w:rsidR="00917C3F" w:rsidRPr="00085198" w:rsidRDefault="00917C3F" w:rsidP="00085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8CB8" w14:textId="77777777" w:rsidR="00917C3F" w:rsidRPr="00085198" w:rsidRDefault="00917C3F" w:rsidP="00085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6AEC" w14:textId="77777777" w:rsidR="00917C3F" w:rsidRPr="00085198" w:rsidRDefault="00917C3F" w:rsidP="00085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FA0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17C3F" w:rsidRPr="00085198" w14:paraId="42812302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64603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B8E6EA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F625E" w14:textId="77777777" w:rsidR="00917C3F" w:rsidRPr="00085198" w:rsidRDefault="00917C3F" w:rsidP="0008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B4F9A2" w14:textId="0F8164BA" w:rsidR="00917C3F" w:rsidRPr="002218B4" w:rsidRDefault="00917C3F" w:rsidP="0022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B848BB" w:rsidRPr="00085198" w14:paraId="1C35307E" w14:textId="77777777" w:rsidTr="004070C5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E428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C9F8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ulion, A5/96 k. kratka, szyty, oprawa twarda lakierowana lub laminowana, gramatura papieru 60-70g/m2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F740" w14:textId="68C0D7BC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9B7" w14:textId="28AE3679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EC3D956" w14:textId="77777777" w:rsidTr="004070C5">
        <w:trPr>
          <w:trHeight w:val="9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179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7A3C" w14:textId="3039A98E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ługopis automatyczny, z wymiennym wkładem, gumowana obudowa z antypoślizgowymi żłobieniami, metalowa końcówka, tusz na bazie oleju, średnica kulki: 0,7mm, długość linii pisania: do 1200m </w:t>
            </w:r>
            <w:r w:rsidRPr="00EB3196">
              <w:rPr>
                <w:sz w:val="20"/>
                <w:szCs w:val="20"/>
              </w:rPr>
              <w:t xml:space="preserve">kolor obudowy i wkładu 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i</w:t>
            </w:r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4356" w14:textId="1994BFBF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C89" w14:textId="3E6C9839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C3173D5" w14:textId="77777777" w:rsidTr="004070C5">
        <w:trPr>
          <w:trHeight w:val="9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715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D9D1" w14:textId="57934D3E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5FE25" w14:textId="059C54C5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7E8" w14:textId="67189B7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DBB932E" w14:textId="77777777" w:rsidTr="004070C5">
        <w:trPr>
          <w:trHeight w:val="3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950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42D4" w14:textId="390A59A4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kład kolor niebieski pasujący do długopisów w poz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ABD0" w14:textId="3924BD1F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A45" w14:textId="36123A58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2F6D6418" w14:textId="77777777" w:rsidTr="004070C5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0ED8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6B14" w14:textId="371A9404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0CCCA" w14:textId="07799836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68D" w14:textId="74550853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41501EF7" w14:textId="77777777" w:rsidTr="004070C5">
        <w:trPr>
          <w:trHeight w:val="5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AB96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5C2D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umka Hi-</w:t>
            </w: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ymer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 usuwania śladów ołówka, może być stosowana do każdego rodzaju papieru, rozmiar: 65x24,2x12,4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11D83" w14:textId="12738CC6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F59" w14:textId="7D2D477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2CFABE9A" w14:textId="77777777" w:rsidTr="004070C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B4C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433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biurowy  w tubce plastikowej, poj. min.  35 ml  o konsystencji pasty przeznaczony  do klejenia papieru i  cienkiej tektury, łatwo zmywalny i nie pozostawiający zabrudze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F680B" w14:textId="0539793B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127B" w14:textId="4D1CA9F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2831CDBC" w14:textId="77777777" w:rsidTr="004070C5">
        <w:trPr>
          <w:trHeight w:val="5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E31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3487" w14:textId="22AE9752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w sztyfcie, bezwonny, bezbarwny, zawiera PVP, nie zawiera kwasów ani rozpuszczalników, zgodny z normami ASTM oraz CE </w:t>
            </w:r>
            <w:r w:rsid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równoważnymi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oj. min. 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E1D12" w14:textId="724A727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4A0" w14:textId="5FB1C9BD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51D9A03F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64D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40C7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19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506BC" w14:textId="37A66538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AC2" w14:textId="42954368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0E22A0F5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6C8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3024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25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0984A" w14:textId="7AC33772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A04" w14:textId="7347CE43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0AFD0DDA" w14:textId="77777777" w:rsidTr="004070C5">
        <w:trPr>
          <w:trHeight w:val="4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981D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8AD1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 32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F5E8D" w14:textId="77E0716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343" w14:textId="24C0C63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797297DE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1A5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6E8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py 4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D02FC" w14:textId="60DD7F2B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5DDC" w14:textId="12821390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1C738A01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1D9A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83D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py 51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AF830" w14:textId="27415043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A2F" w14:textId="23354964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02792122" w14:textId="77777777" w:rsidTr="004070C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02C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8CBF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rektor w piórze z cienką metalową końcówką, szybkoschnący płyn korygujący, przeźroczysta nasadka zabezpieczająca płyn przed wysychaniem, może być stosowany jako marker,  powierzchnia korygowania min. 600 cm2  o pojemności min. 12 m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E7B83" w14:textId="0DEE4FED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63F" w14:textId="431AB47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127182C7" w14:textId="77777777" w:rsidTr="004070C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BF02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AFA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2A6A7" w14:textId="77E63C8D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1B23" w14:textId="047C42A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B6CEF1F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D700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D226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6 z klejem/10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0C9A7" w14:textId="67639866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D64" w14:textId="2E162D87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3A980364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5625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BA36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5 z klejem/500 szt. w opakowaniu biała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36B41" w14:textId="3EBB2AE8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930" w14:textId="23DD6F9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783D4227" w14:textId="77777777" w:rsidTr="004070C5">
        <w:trPr>
          <w:trHeight w:val="52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F81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096A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5 (162x 229 mm) kremowa 25 szt. w opakowaniu, gramatura min 120g/m2 (idealna na zaproszen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AE6AD" w14:textId="5029E98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1F1" w14:textId="010F65C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3BE65342" w14:textId="77777777" w:rsidTr="004070C5">
        <w:trPr>
          <w:trHeight w:val="42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B7FE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5C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4 z klejem/250 szt. w opakowaniu biała  z paskiem klejąc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322D2" w14:textId="42F6B702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B78" w14:textId="46C130C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720727B0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D011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D26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z rozszerzanym dnem RBD, samoklejąca, brązowa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B668E" w14:textId="2383932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CB6E" w14:textId="7C7A25AD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7273D53E" w14:textId="77777777" w:rsidTr="004070C5">
        <w:trPr>
          <w:trHeight w:val="2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8D9D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917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 z rozszerzanym dnem RBD, samoklejąca, brązowa 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50688" w14:textId="0D77DC06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B21" w14:textId="75045727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22FBD13A" w14:textId="77777777" w:rsidTr="004070C5">
        <w:trPr>
          <w:trHeight w:val="6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A3D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FDFA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60524" w14:textId="2BD5275B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5E8" w14:textId="4290765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0F062C75" w14:textId="77777777" w:rsidTr="004070C5">
        <w:trPr>
          <w:trHeight w:val="5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6F38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8651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min. 30 cm  z przez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EBC7F" w14:textId="4054D725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06B3" w14:textId="3B19D016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7699D368" w14:textId="77777777" w:rsidTr="004070C5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4C5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46AE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permanentny na bazie alkoholu, linia pisania co najmniej 1100m, końcówka ścięta o grubości 4,5x2,0mm, grubość linii pisania 4.30 - 4,9mm, certyfikat ISO 9001, płynny tusz, kolor czarn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E525C" w14:textId="3A109C59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ABF" w14:textId="6850B0F5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4BDE7AE7" w14:textId="77777777" w:rsidTr="004070C5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2862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E4C8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y do opisywania płyt CD/DVD. Dwustronne markery permanentne z szybkoschnącym tuszem, niezmazywalny, piszące po każdej powierzchni - dwa rodzaje końcówek piszących, przyjazny dla środowiska- kolor czarn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ABACC" w14:textId="1194BC33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C12" w14:textId="7AA1A674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20F2A73" w14:textId="77777777" w:rsidTr="004070C5">
        <w:trPr>
          <w:trHeight w:val="45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BC45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806D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życzki z satynowym ostrzem ze stali nierdzewnej, o długości min. 21 cm. Rękojeść z niełamliwego plasti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7BBE0" w14:textId="57148C09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DF0" w14:textId="267BAF39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B45D506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406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022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38 mm "+/-2mm"  3x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2C3D2" w14:textId="093837A0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ECE" w14:textId="71FDD394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6CA9D5BB" w14:textId="77777777" w:rsidTr="004070C5">
        <w:trPr>
          <w:trHeight w:val="35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1A9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599B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75 mm "+/-1mm"  /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C9834" w14:textId="2DC685EF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7BE" w14:textId="31AAC59C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14A613BB" w14:textId="77777777" w:rsidTr="004070C5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53F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9C9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76x76 mm/100k pastelowy m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5A37" w14:textId="6C6DF07C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E73" w14:textId="7F6BBA6C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21342C59" w14:textId="77777777" w:rsidTr="004070C5">
        <w:trPr>
          <w:trHeight w:val="83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A60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441F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o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biurowy z gumką w kolorze żółto czarnym, sześciokątny, wykonany z drewna cedrowego, grafit odporny na złamania,  twardość HB, oznaczenie producenta, gradacji i modelu na ołówku, gumka nie pozostawia śladów na ścieranej powierzchn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F0A1E" w14:textId="018E013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73B" w14:textId="62DBCFB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DF63094" w14:textId="77777777" w:rsidTr="004070C5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0DD3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3A0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831B3" w14:textId="050AF46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0D1" w14:textId="25BDBEC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B848BB" w:rsidRPr="00085198" w14:paraId="674F8433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63D3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692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tki - karteczki do robienia notatek kolor nieklejony  format 83x83x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9B171" w14:textId="286A921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89A" w14:textId="7B4DDEA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FF511FE" w14:textId="77777777" w:rsidTr="004070C5">
        <w:trPr>
          <w:trHeight w:val="5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7D9A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7E6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ki indeksujące 1/3 A4 (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10,5x24 cm +/- 0,5cm</w:t>
            </w: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wykonane z mocnego kartonu w intensywnych barwach, otwory z możliwością wpięcia do segregatorów w pionie i w poziomie - 100 szt. w opakowani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8CA47" w14:textId="1E7CF72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B89" w14:textId="75642D4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5C5D71E5" w14:textId="77777777" w:rsidTr="004070C5">
        <w:trPr>
          <w:trHeight w:val="5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2A98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E3A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konany ze stali i plastiku ABS, stalowe szczęki pokryte chromem, plastikowe uchwyty na palce, usuwa różne rodzaje zszyw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08717" w14:textId="2035CCC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E63" w14:textId="1F2A9B19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16E87131" w14:textId="77777777" w:rsidTr="004070C5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4526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65F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7D606" w14:textId="11CBFE1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0AC" w14:textId="408CC382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740A2B8A" w14:textId="77777777" w:rsidTr="004070C5">
        <w:trPr>
          <w:trHeight w:val="10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1BCC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4763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D788F" w14:textId="5A891C3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0D2" w14:textId="73351941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4267C85" w14:textId="77777777" w:rsidTr="004070C5">
        <w:trPr>
          <w:trHeight w:val="5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35CF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1699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koroszyt plastikowy zwykły, wykonany z folii PP,  różne kolory przeźroczysta przednia okładka, tylna kolor na grzbiecie wymienny papierowy pasek do opisu, zaokrąglone rogi metalowe wąsy, format: A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5C19A" w14:textId="5B5E3173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BAF" w14:textId="5716DA4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5F7B9E79" w14:textId="77777777" w:rsidTr="004070C5">
        <w:trPr>
          <w:trHeight w:val="7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C7C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898B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D6853" w14:textId="4290D63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390" w14:textId="22C1E0B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6064BC8" w14:textId="77777777" w:rsidTr="004070C5">
        <w:trPr>
          <w:trHeight w:val="7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66A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786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kartonowy zwykły z listwą wykonany z  biało-szarej tektury bezkwasowej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, gramatura min 350 g/m2 wewnątrz  metalowy wąs, format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CD4F1" w14:textId="7E0CFD25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C" w14:textId="02D79CE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5BF5825D" w14:textId="77777777" w:rsidTr="004070C5">
        <w:trPr>
          <w:trHeight w:val="8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1F49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EF04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kartonowy zawieszkowy 1/2 wykonany z biało-szarej tektury bezkwasowej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gramatura min. 250 g/m2 umożliwiający szybkie wpinanie grupy dokumentów do segregatora format : A4 przednia okładka format : 1/2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02878" w14:textId="0146894D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4BEA" w14:textId="24AB5FDA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1CEE4A16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0A11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17A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ałe  28 mm metalowe, 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B1819" w14:textId="5347CC91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C57" w14:textId="5D88F36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1CA66AE9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F02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F0EB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duże metalowe 50 mm, pudełko tekturowe (a'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83ECF" w14:textId="325171C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915E" w14:textId="69EFAD82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53FC7091" w14:textId="77777777" w:rsidTr="004070C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2DC2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3F65" w14:textId="076EE235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etalowe galwanizowane krzyżowe 70 mm</w:t>
            </w:r>
            <w:r w:rsidR="002F1F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1F4D">
              <w:rPr>
                <w:rFonts w:ascii="Calibri" w:hAnsi="Calibri" w:cs="Calibri"/>
                <w:color w:val="000000"/>
                <w:sz w:val="20"/>
                <w:szCs w:val="20"/>
              </w:rPr>
              <w:t>(op. 12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4F051" w14:textId="2BC48D80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A79A" w14:textId="2AE0394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4ABCDE27" w14:textId="77777777" w:rsidTr="004070C5">
        <w:trPr>
          <w:trHeight w:val="32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4797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2852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bezbarwna 18 mmx20m, wysoko przeźroczysta, na ro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1C208" w14:textId="63CB731A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0D7C" w14:textId="77034072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B848BB" w:rsidRPr="00085198" w14:paraId="4D130BAF" w14:textId="77777777" w:rsidTr="004070C5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5FE0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E8D1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  min. 48x60 brązowa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D8EF6" w14:textId="4C250269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AD9" w14:textId="52CC50D2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432CA479" w14:textId="77777777" w:rsidTr="004070C5">
        <w:trPr>
          <w:trHeight w:val="8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1AF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EF71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z gumką,  wykonana z biało - szarej tektury bezkwasowej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6BA3" w14:textId="4C01CAC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9EC" w14:textId="0345686D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01770D8" w14:textId="77777777" w:rsidTr="004070C5">
        <w:trPr>
          <w:trHeight w:val="7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8635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6756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wiązana bezkwasowa </w:t>
            </w:r>
            <w:proofErr w:type="spellStart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C1E0B" w14:textId="2DAB6778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710" w14:textId="18C3D2CD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BB55C21" w14:textId="77777777" w:rsidTr="004070C5">
        <w:trPr>
          <w:trHeight w:val="53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BF66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48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76FD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07B3D" w14:textId="457FD72C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800" w14:textId="2B7AB49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30CD2CF5" w14:textId="77777777" w:rsidTr="004070C5">
        <w:trPr>
          <w:trHeight w:val="8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30C9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5DD7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5049B" w14:textId="314DFE9E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9AA" w14:textId="1D6F5648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2ACBEC0" w14:textId="77777777" w:rsidTr="004070C5">
        <w:trPr>
          <w:trHeight w:val="8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7DA2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8664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pomarańcz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2A2AA" w14:textId="2DDD0937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964" w14:textId="534DD5E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27B7503" w14:textId="77777777" w:rsidTr="004070C5">
        <w:trPr>
          <w:trHeight w:val="76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8A6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F27B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5FC20" w14:textId="7BE0FC6D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2B4" w14:textId="6C14FA21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0BC7BD15" w14:textId="77777777" w:rsidTr="004070C5">
        <w:trPr>
          <w:trHeight w:val="80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B23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64F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0851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FFE32" w14:textId="2D7471A4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55D" w14:textId="7BCCA8B0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3B31947A" w14:textId="77777777" w:rsidTr="004070C5">
        <w:trPr>
          <w:trHeight w:val="7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7B84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22DD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zyt  60 kartkowy , miękka okładka  kartonowa o gramaturze min. 200 g/m2, laminowane okładki i grzbiet, szyte lub w inny sposób trwale mocowane kartki format A5, w kratkę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E3CB1" w14:textId="79507F7C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B53" w14:textId="75706CEF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B848BB" w:rsidRPr="00085198" w14:paraId="62EE1B14" w14:textId="77777777" w:rsidTr="004070C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E57B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A5BC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4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3CF1F" w14:textId="156A9800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34F" w14:textId="750FF68C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2AFA45F5" w14:textId="77777777" w:rsidTr="004070C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C82C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2E20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B8247" w14:textId="3F8772D7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92B" w14:textId="00723E17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7FB5640A" w14:textId="77777777" w:rsidTr="004070C5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A4FD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67B5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8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F76E0" w14:textId="1B5090CD" w:rsidR="00B848BB" w:rsidRPr="00085198" w:rsidRDefault="00B848BB" w:rsidP="00B8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FE0" w14:textId="39C4BB1E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B848BB" w:rsidRPr="00085198" w14:paraId="10F0BE78" w14:textId="77777777" w:rsidTr="004070C5">
        <w:trPr>
          <w:trHeight w:val="5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DCD3" w14:textId="77777777" w:rsidR="00B848BB" w:rsidRPr="00085198" w:rsidRDefault="00B848BB" w:rsidP="00B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51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7AF8" w14:textId="77777777" w:rsidR="00B848BB" w:rsidRPr="00085198" w:rsidRDefault="00B848BB" w:rsidP="00B8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5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3/10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160B9" w14:textId="4B97A659" w:rsidR="00B848BB" w:rsidRPr="00085198" w:rsidRDefault="00B848BB" w:rsidP="00B848BB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F5B4" w14:textId="4B4B41AB" w:rsidR="00B848BB" w:rsidRPr="00085198" w:rsidRDefault="00B848BB" w:rsidP="00B8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318CE050" w14:textId="3C3BF15A" w:rsidR="00085198" w:rsidRDefault="00085198" w:rsidP="000E087F">
      <w:pPr>
        <w:ind w:left="360"/>
        <w:jc w:val="both"/>
        <w:rPr>
          <w:rFonts w:ascii="Calibri" w:hAnsi="Calibri" w:cs="Calibri"/>
          <w:bCs/>
          <w:color w:val="0070C0"/>
          <w:sz w:val="20"/>
          <w:szCs w:val="20"/>
        </w:rPr>
      </w:pPr>
    </w:p>
    <w:p w14:paraId="60B1CB56" w14:textId="77777777" w:rsidR="003C2B75" w:rsidRDefault="003C2B75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33AAB8D" w14:textId="77777777" w:rsidR="002D51F8" w:rsidRPr="00C2532F" w:rsidRDefault="002D51F8" w:rsidP="000F6A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lastRenderedPageBreak/>
        <w:t xml:space="preserve">        Część 4 – Dostawa materiałów biurowych, piśmienniczych i papieru do druku na potrzeb Zarządu Zlewni</w:t>
      </w:r>
    </w:p>
    <w:p w14:paraId="0E06BAF6" w14:textId="77F5D30C" w:rsidR="002D51F8" w:rsidRPr="00C2532F" w:rsidRDefault="002D51F8" w:rsidP="002D51F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t xml:space="preserve">                         w Przemyślu, 37-700 Przemyśl ul. Wybrzeże Ojca Św. Jana Pawła II 6 </w:t>
      </w:r>
    </w:p>
    <w:tbl>
      <w:tblPr>
        <w:tblW w:w="1105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851"/>
        <w:gridCol w:w="851"/>
      </w:tblGrid>
      <w:tr w:rsidR="00917C3F" w:rsidRPr="006059DF" w14:paraId="675E37B5" w14:textId="5CDC7658" w:rsidTr="00917C3F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0BD1A8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76E26A" w14:textId="78DEEE03" w:rsidR="00917C3F" w:rsidRPr="006059DF" w:rsidRDefault="00917C3F" w:rsidP="0060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8C1D1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B50209" w14:textId="46D92895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</w:tr>
      <w:tr w:rsidR="00917C3F" w:rsidRPr="006059DF" w14:paraId="3AC7B5CB" w14:textId="77777777" w:rsidTr="00917C3F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BC8" w14:textId="77777777" w:rsidR="00917C3F" w:rsidRPr="006059DF" w:rsidRDefault="00917C3F" w:rsidP="00605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9941" w14:textId="77777777" w:rsidR="00917C3F" w:rsidRPr="006059DF" w:rsidRDefault="00917C3F" w:rsidP="0060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2509" w14:textId="77777777" w:rsidR="00917C3F" w:rsidRPr="006059DF" w:rsidRDefault="00917C3F" w:rsidP="00605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AD7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17C3F" w:rsidRPr="006059DF" w14:paraId="0E511929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5FBF3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EF4C88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57BA2D" w14:textId="77777777" w:rsidR="00917C3F" w:rsidRPr="006059DF" w:rsidRDefault="00917C3F" w:rsidP="00605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06300" w14:textId="77777777" w:rsidR="00917C3F" w:rsidRPr="006059DF" w:rsidRDefault="00917C3F" w:rsidP="0060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420" w:rsidRPr="006059DF" w14:paraId="7215666C" w14:textId="77777777" w:rsidTr="004070C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F6F6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16A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lkaliczne typ: LR6 / AA napięcie: 1,5.V, opakowanie 4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0178" w14:textId="1DE91EF8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C63" w14:textId="18253F3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59697621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3678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6F8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lkaliczne typ  LR03/AAA napięcie: 1,5.V, opakowanie 4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0C1B9" w14:textId="5EA96DC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D93" w14:textId="67F821BC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2A6E2EF4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BFB5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55ED" w14:textId="2A440054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niebieski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53067" w14:textId="095DC941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569" w14:textId="35331EE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1CCB9BA3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0B0C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C558" w14:textId="251C28C2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erwo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8FB8" w14:textId="54E5AEF5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9D7" w14:textId="0536976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D9A9D63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7815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9C7E" w14:textId="250313AF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czarn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D3F9B" w14:textId="6792ED83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BE00" w14:textId="1A5B4FCB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1319E77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1D5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9D50" w14:textId="62BC85C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enkopis pomarańczowy z tuszem na bazie wody, obudowa plastikowa, pozostawiony bez zatyczki przez wiele dni nie zasycha, fibrowa końcówka oprawiona w metal, grubość linii pisania min. 0,4mm; długość linii pisania min 1200 m, wentylowana skuwka, korek w obudowie i skuwka określa kolor tuszu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9E419" w14:textId="69F0AA0F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AA7" w14:textId="3C10DE83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A738B18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27F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849F" w14:textId="54A08AF3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ługopis automatyczny, z wymiennym wkładem, gumowana obudowa z antypoślizgowymi żłobieniami, metalowa końcówka, tusz na bazie oleju, średnica kulki: 0,7mm, długość linii pisania: 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o </w:t>
            </w:r>
            <w:r w:rsidRPr="00EB3196">
              <w:rPr>
                <w:sz w:val="20"/>
                <w:szCs w:val="20"/>
              </w:rPr>
              <w:t xml:space="preserve">kolor obudowy i wkładu </w:t>
            </w:r>
            <w:r w:rsidRPr="00EB31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bieski</w:t>
            </w: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9E74" w14:textId="5F6DEFC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A066" w14:textId="6E35112B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07920E7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DDEC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AE81" w14:textId="574854D0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C69CD" w14:textId="50FC203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7965" w14:textId="04E086B3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7F5685B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26BF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30C0" w14:textId="1FD6615D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9F48A" w14:textId="27CCFEE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5A" w14:textId="349C400B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66F91FD" w14:textId="77777777" w:rsidTr="004070C5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15C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EE92" w14:textId="0EA85C33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wykonany z bardzo wysokiej jakości materiałów. Nadruk w kropki oraz wentylowana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sadka w kolorze tuszu. Intensywne kolory tuszu są trwałe, odporne na wodę i działanie promieni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łońca. Cienko piszący - bardzo precyzyjna i trwała końcówka pisząca z niklowanego srebra z kulką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ęglika wolframu o średnicy 0,5 mm, długość linii pisania 1 800 m +/- 200 m,  kolor wkładu czerw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9464E" w14:textId="1B78479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74F0" w14:textId="6951B69E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7C4F3E88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5913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F04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ziurkacz extra mocny, aluminiowa podstawa i ramię ułatwia pracę i zapewnia stabilność, dwuczęściowa, antypoślizgowa podstawa nie rysuje blatu, wysuwany plastikowy ogranicznik formatu A3, A4, A5, A6, folio, US-QUART, 8x8x8, dziurkujący jednorazowo do 65 kartek o gramaturze 80 g/m2, rozstaw dziurek Ø  5,5 mm:8 cm, gwarancja do 10 lat - kolory np. czarny, czerwony lub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1E2D" w14:textId="2665A47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D4F1" w14:textId="7ED7B651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2A9EA75C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F14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ECA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umka Hi-</w:t>
            </w: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ymer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 usuwania śladów ołówka, może być stosowana do każdego rodzaju papieru, rozmiar: 65x24,2x12,4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5EE41" w14:textId="2591580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1EF" w14:textId="347A495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1C75AF9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3A68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7449" w14:textId="42B23AFE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 w sztyfcie, bezwonny, bezbarwny, zawiera PVP, nie zawiera kwasów ani rozpuszczalników, zgodny z normami ASTM oraz CE</w:t>
            </w:r>
            <w:r w:rsidR="00C2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mi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poj. min. 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1D975" w14:textId="09BD714D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703" w14:textId="525CA1FD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2957FF45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F399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1910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25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5448C" w14:textId="5B42052D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806" w14:textId="46BF4BC3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4A301801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BBB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C6B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py  32 mm Wykonane z metalu, zapewniające doskonałą sprężystość, 12szt/op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59B58" w14:textId="797CE5C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B76" w14:textId="33CA646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425ED268" w14:textId="77777777" w:rsidTr="004070C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C803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F947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rektor w piórze z cienką metalową końcówką, szybkoschnący płyn korygujący, przeźroczysta nasadka zabezpieczająca płyn przed wysychaniem, może być stosowany jako marker,  powierzchnia korygowania min. 600 cm2  o pojemności min. 12 m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5D8A3" w14:textId="484B6D43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257" w14:textId="54C926CC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11AA898" w14:textId="77777777" w:rsidTr="004070C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A5EA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DC71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4E479" w14:textId="1EDCB4A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257" w14:textId="65918D28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04C057D" w14:textId="77777777" w:rsidTr="004070C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908E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806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C6 z klejem/1000 szt. w opakowaniu biała z paskiem klejący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B1A67" w14:textId="09FA9E55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6C90" w14:textId="1BE116C5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5800B415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4846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AAA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z rozszerzanym dnem RBD, samoklejąca, brązowa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FA102" w14:textId="787851D2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6DF5" w14:textId="253331E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487E4A5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757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A53A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 z rozszerzanym dnem RBD, samoklejąca, brązowa 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E83DA" w14:textId="6EBA94BD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A922" w14:textId="380D1B98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4C28D7EA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6408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7BC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F025F" w14:textId="377DC9B1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61A9" w14:textId="69E8590D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18535D55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02EC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0C8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min. 20 cm  z przez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73784" w14:textId="3394AC9C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FBA" w14:textId="11AD48D4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4D17DEF0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44D1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F5F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min. 30 cm  z przezroczystego polistyrenu, umożliwiające precyzyjne kreślenie, odporna na odkształcenie i złamania z jednostronną nieścieralną podział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40D99" w14:textId="6C57EB62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E9A" w14:textId="3FCF9F38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718A4431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69C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01C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y do opisywania płyt CD/DVD. Dwustronne markery permanentne z szybkoschnącym tuszem, niezmazywalny, piszące po każdej powierzchni - dwa rodzaje końcówek piszących, przyjazny dla środowiska- kolor czar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BF5B9" w14:textId="5CEEDB4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009" w14:textId="1B1BF5A5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ECE0EA2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FAEB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F198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życzki z satynowym ostrzem ze stali nierdzewnej, o długości min. 21 cm. Rękojeść z niełamliwego plasti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54775" w14:textId="1FC2BF13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865A" w14:textId="1AAB8DA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AEABE81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241D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60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38 mm "+/-2mm"  3x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C95F7" w14:textId="7859F80D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040" w14:textId="42667A9D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5A31AB20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3779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0A47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51x75 mm "+/-1mm"  /100k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3203A" w14:textId="1951A2EA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B0B" w14:textId="707ABA4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0CB0B46E" w14:textId="77777777" w:rsidTr="004070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EB0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EDA4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es samoprzylepny 76x76 mm/100k pastelowy m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6F0B" w14:textId="1909CCC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4AC" w14:textId="2F49A03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09D0634D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9DED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6F4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o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biurowy z gumką w kolorze żółto czarnym, sześciokątny, wykonany z drewna cedrowego, grafit odporny na złamania,  twardość HB, oznaczenie producenta, gradacji i modelu na ołówku, gumka nie pozostawia śladów na ścieranej powierzchn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9E8A8" w14:textId="644875F9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DB8" w14:textId="3695520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7D649018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2F0E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FAC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ozdobny idealny do tworzenia zaproszeń A4 (210 x 297 mm)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ru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gramaturze min. 120g/m2 - 50 szt. w opakowani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3DA0A" w14:textId="79B79BE4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B74" w14:textId="19779DEC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1F9976AB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DC90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2CE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 samoprzylepny do drukarek biały format a 4 op. 100 szt., papier z jednej strony posiada warstwę do drukowania z drugiej zaś strony pokryty jest klejem pokryty warstwą ochronną, do stosowania  na drukarkach atramentowych i laserow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129F4" w14:textId="400A8C91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80D2" w14:textId="1CF22AF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31D6905D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3F1F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64E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01C4E" w14:textId="1D18B777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4C4E" w14:textId="11683E53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200420" w:rsidRPr="006059DF" w14:paraId="3CF48557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17C1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0407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apier ksero A3 Przeznaczony do wszystkich urządzeń biurowych, do wydruków kolorowych, czarno - białych i kopiowania, zapewniający wysoką jakość przy wydrukach dwustronnych (duplex), jakość pozwalająca na szybkie wysychanie druku, wysoka białość, CIE min 153, gramatura min. 80 g. Ryza 500 arkuszy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8743B" w14:textId="20BAE85B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948" w14:textId="672BA6C7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200420" w:rsidRPr="006059DF" w14:paraId="5D056947" w14:textId="77777777" w:rsidTr="00E81F23">
        <w:trPr>
          <w:trHeight w:val="7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2F0E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D465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ki indeksujące 1/3 A4 (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10,5x24 cm +/- 0,5cm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wykonane z mocnego kartonu w intensywnych barwach, otwory z możliwością wpięcia do segregatorów w pionie i w poziomie - 100 szt. w opakowani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21C40" w14:textId="267E686C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58DB" w14:textId="10AA1C14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78EEDEFC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BC42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064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konany ze stali i plastiku ABS, stalowe szczęki pokryte chromem, plastikowe uchwyty na palce, usuwa różne rodzaje zszyw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94EAD" w14:textId="6736205E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F351" w14:textId="6903E17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6490261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55E4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FED7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1776A" w14:textId="5443DB2F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6DF" w14:textId="54EC6C0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9329637" w14:textId="77777777" w:rsidTr="004070C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208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93FD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B2C8D" w14:textId="0B7FB1F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8F00" w14:textId="0CF99A1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65CF5FD5" w14:textId="77777777" w:rsidTr="004070C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A64F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CE8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838B4" w14:textId="32B44232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4D1" w14:textId="5E9A4C9C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181923F" w14:textId="77777777" w:rsidTr="004070C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6BBB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E0B8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małe  28 mm metalowe,  pudełko tekturowe (a'100 sztu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2A904" w14:textId="15EE62A1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4A8" w14:textId="6079E31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2F91D0A8" w14:textId="77777777" w:rsidTr="00E81F2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32B5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2FF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bezbarwna 18 mmx20m, wysoko przeźroczysta, na rol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EA603" w14:textId="43BFAA86" w:rsidR="00200420" w:rsidRPr="006059DF" w:rsidRDefault="00200420" w:rsidP="00200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1A9E1" w14:textId="3F0A1B8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200420" w:rsidRPr="006059DF" w14:paraId="7A687202" w14:textId="77777777" w:rsidTr="00E81F23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7CCD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87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67B0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  min. 48x60 brązowa,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4B304" w14:textId="6010BF81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B1C75" w14:textId="01CF2E5D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2D888B8B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BE46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4D8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z gumką,  wykonana z biało - szarej tektury bezkwasowej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54CE6" w14:textId="0CE2FDDF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E9F" w14:textId="0432663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A0D07D9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178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938C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kartonowa wiązana bezkwasowa </w:t>
            </w:r>
            <w:proofErr w:type="spellStart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E4538" w14:textId="4750AF5C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DBD4" w14:textId="1C887AA5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38F3375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E8B2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DED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 ręcznych i automatycznych z gumową lub polimerową płytką stemplującą.</w:t>
            </w: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Buteleczki min. 25 ml z końcówką do nasączania - kolor tuszu niebiesk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2A058" w14:textId="0A65644A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D2CB" w14:textId="3AD5BF8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5AB3C17" w14:textId="77777777" w:rsidTr="00E81F23">
        <w:trPr>
          <w:trHeight w:val="8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D80A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A484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ówki metalowe w kształcie klina do ołówków i kredek tradycyjnych oraz grubych o średnicy 11 mm, profilowana obudowa wykonana została techniką frezowania ze specjalnego stopu magnezu ostrze precyzyjnie połączone z obudową zapewnia idealnie centralne położenie ołówka podczas temper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D2E3A" w14:textId="1ADA04B8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1AE" w14:textId="3522A15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11C374C9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EE2A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7062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96979" w14:textId="793FAD75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48B" w14:textId="0C933975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53807597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EE7B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A5A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F9749" w14:textId="4615EF47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0C00" w14:textId="070FE43F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2E3A9A16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FA20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500D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 pomarańcz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6E5EE" w14:textId="77D614CE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A878" w14:textId="07B3F4D8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7324D825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F7D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AF46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DE4CD" w14:textId="0E0E9BA8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E246" w14:textId="1DC4BF8A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3AEAE455" w14:textId="77777777" w:rsidTr="004070C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EA17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6EDC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6059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olory neonowe, na bazie wody ze ściętą końcówką, szerokość linii od 2-5 mm, plastikowa obudowa, kolor tuszu w kolorze obudowy, do pisania po wszystkich rodzajach papieru, odporność na wysychanie, kolory 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AED73" w14:textId="0C6B7286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25A" w14:textId="1FF4C60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0DA0B5EE" w14:textId="77777777" w:rsidTr="004070C5">
        <w:trPr>
          <w:trHeight w:val="8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64A6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10FF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acz średni metalowy, wykonany z metalu i plastikowych elementów, metalowe części mechaniczne, zszywa do 30 kartek, ładowany od góry, metalowa stopka obrotowa umożliwia zszywanie otwarte i zamknięte,  gwarancja min 3 lata kolory metaliczne: różowy, fioletowy, żółty,  turkusowy, perłowy bia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8AE33" w14:textId="77D29BF0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F448" w14:textId="0C5E03E4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200420" w:rsidRPr="006059DF" w14:paraId="5EBD6D3F" w14:textId="77777777" w:rsidTr="004070C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27B3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FFBB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4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26C86" w14:textId="757FC5E7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1219" w14:textId="0DC7F349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200420" w:rsidRPr="006059DF" w14:paraId="212F8629" w14:textId="77777777" w:rsidTr="004070C5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DFC2" w14:textId="77777777" w:rsidR="00200420" w:rsidRPr="006059DF" w:rsidRDefault="00200420" w:rsidP="00200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05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CF19" w14:textId="77777777" w:rsidR="00200420" w:rsidRPr="006059DF" w:rsidRDefault="00200420" w:rsidP="0020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59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wrotne potwierdzenie odbioru KPA, samoprzylepne z perforacją, karton, format A6, dwustronne wg przepisów ustawy z dnia 14 czerwca 1960 r. Kodeks postępowania administracyjnego   - op. 1000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DBFB5" w14:textId="19C05630" w:rsidR="00200420" w:rsidRPr="006059DF" w:rsidRDefault="00200420" w:rsidP="00200420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F8F" w14:textId="4ACCE680" w:rsidR="00200420" w:rsidRPr="006059DF" w:rsidRDefault="00200420" w:rsidP="0020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333DF2A1" w14:textId="77777777" w:rsidR="003C2B75" w:rsidRDefault="003C2B75" w:rsidP="003C2B75">
      <w:pPr>
        <w:pStyle w:val="Akapitzlist"/>
        <w:widowControl w:val="0"/>
        <w:suppressAutoHyphens/>
        <w:autoSpaceDN w:val="0"/>
        <w:ind w:left="360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154066" w14:textId="77777777" w:rsidR="00917C3F" w:rsidRDefault="00917C3F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6085392" w14:textId="48C64A17" w:rsidR="002D51F8" w:rsidRPr="00C2532F" w:rsidRDefault="002D51F8" w:rsidP="000F6AC4">
      <w:pPr>
        <w:widowControl w:val="0"/>
        <w:suppressAutoHyphens/>
        <w:autoSpaceDN w:val="0"/>
        <w:spacing w:after="0" w:line="240" w:lineRule="auto"/>
        <w:ind w:firstLine="360"/>
        <w:textAlignment w:val="baseline"/>
        <w:rPr>
          <w:rFonts w:cstheme="minorHAnsi"/>
          <w:b/>
          <w:bCs/>
          <w:sz w:val="20"/>
          <w:szCs w:val="20"/>
        </w:rPr>
      </w:pPr>
      <w:r w:rsidRPr="00C2532F">
        <w:rPr>
          <w:rFonts w:cstheme="minorHAnsi"/>
          <w:b/>
          <w:bCs/>
          <w:sz w:val="20"/>
          <w:szCs w:val="20"/>
        </w:rPr>
        <w:lastRenderedPageBreak/>
        <w:t xml:space="preserve">Część 5 – Dostawa materiałów biurowych, piśmienniczych i papieru do druku na potrzeb Zarządu Zlewni </w:t>
      </w:r>
    </w:p>
    <w:p w14:paraId="387AEDA5" w14:textId="6E102C2C" w:rsidR="002D51F8" w:rsidRPr="00C2532F" w:rsidRDefault="002D51F8" w:rsidP="002D51F8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cstheme="minorHAnsi"/>
          <w:b/>
          <w:bCs/>
          <w:color w:val="0070C0"/>
          <w:sz w:val="20"/>
          <w:szCs w:val="20"/>
          <w:u w:val="single"/>
        </w:rPr>
      </w:pPr>
      <w:r w:rsidRPr="00C2532F">
        <w:rPr>
          <w:rFonts w:cstheme="minorHAnsi"/>
          <w:b/>
          <w:bCs/>
          <w:sz w:val="20"/>
          <w:szCs w:val="20"/>
        </w:rPr>
        <w:t xml:space="preserve">                 w Stalowej Woli, 37-</w:t>
      </w:r>
      <w:r w:rsidR="00C275CF">
        <w:rPr>
          <w:rFonts w:cstheme="minorHAnsi"/>
          <w:b/>
          <w:bCs/>
          <w:sz w:val="20"/>
          <w:szCs w:val="20"/>
        </w:rPr>
        <w:t>464</w:t>
      </w:r>
      <w:r w:rsidR="00C275CF" w:rsidRPr="00C2532F">
        <w:rPr>
          <w:rFonts w:cstheme="minorHAnsi"/>
          <w:b/>
          <w:bCs/>
          <w:sz w:val="20"/>
          <w:szCs w:val="20"/>
        </w:rPr>
        <w:t xml:space="preserve"> </w:t>
      </w:r>
      <w:r w:rsidRPr="00C2532F">
        <w:rPr>
          <w:rFonts w:cstheme="minorHAnsi"/>
          <w:b/>
          <w:bCs/>
          <w:sz w:val="20"/>
          <w:szCs w:val="20"/>
        </w:rPr>
        <w:t>Stalowa Wola ul. Jagiellońska 17</w:t>
      </w: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851"/>
        <w:gridCol w:w="851"/>
      </w:tblGrid>
      <w:tr w:rsidR="00F25651" w:rsidRPr="005B647B" w14:paraId="5BC67668" w14:textId="3FED7233" w:rsidTr="001C470A">
        <w:trPr>
          <w:trHeight w:val="450"/>
        </w:trPr>
        <w:tc>
          <w:tcPr>
            <w:tcW w:w="567" w:type="dxa"/>
            <w:vMerge w:val="restart"/>
            <w:shd w:val="clear" w:color="000000" w:fill="DDEBF7"/>
            <w:vAlign w:val="center"/>
            <w:hideMark/>
          </w:tcPr>
          <w:p w14:paraId="3FFE02D7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789" w:type="dxa"/>
            <w:vMerge w:val="restart"/>
            <w:shd w:val="clear" w:color="000000" w:fill="DDEBF7"/>
            <w:vAlign w:val="center"/>
            <w:hideMark/>
          </w:tcPr>
          <w:p w14:paraId="0EBFD17E" w14:textId="1D04A3B3" w:rsidR="00F25651" w:rsidRPr="005B647B" w:rsidRDefault="00F25651" w:rsidP="005B6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Nazwa materiału biurowego </w:t>
            </w:r>
          </w:p>
        </w:tc>
        <w:tc>
          <w:tcPr>
            <w:tcW w:w="851" w:type="dxa"/>
            <w:vMerge w:val="restart"/>
            <w:shd w:val="clear" w:color="000000" w:fill="DDEBF7"/>
            <w:vAlign w:val="center"/>
            <w:hideMark/>
          </w:tcPr>
          <w:p w14:paraId="6FD48B03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 </w:t>
            </w:r>
          </w:p>
        </w:tc>
        <w:tc>
          <w:tcPr>
            <w:tcW w:w="851" w:type="dxa"/>
            <w:vMerge w:val="restart"/>
            <w:shd w:val="clear" w:color="000000" w:fill="DDEBF7"/>
            <w:vAlign w:val="center"/>
          </w:tcPr>
          <w:p w14:paraId="1342DB8F" w14:textId="17A82008" w:rsidR="00F25651" w:rsidRPr="005B647B" w:rsidRDefault="001C470A" w:rsidP="001C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7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</w:tr>
      <w:tr w:rsidR="00F25651" w:rsidRPr="005B647B" w14:paraId="3660752D" w14:textId="77777777" w:rsidTr="00F25651">
        <w:trPr>
          <w:trHeight w:val="585"/>
        </w:trPr>
        <w:tc>
          <w:tcPr>
            <w:tcW w:w="567" w:type="dxa"/>
            <w:vMerge/>
            <w:vAlign w:val="center"/>
            <w:hideMark/>
          </w:tcPr>
          <w:p w14:paraId="67B94E71" w14:textId="77777777" w:rsidR="00F25651" w:rsidRPr="005B647B" w:rsidRDefault="00F25651" w:rsidP="005B6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14:paraId="4B033D03" w14:textId="77777777" w:rsidR="00F25651" w:rsidRPr="005B647B" w:rsidRDefault="00F25651" w:rsidP="005B6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486E83" w14:textId="77777777" w:rsidR="00F25651" w:rsidRPr="005B647B" w:rsidRDefault="00F25651" w:rsidP="005B6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</w:tcPr>
          <w:p w14:paraId="62C1F957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25651" w:rsidRPr="005B647B" w14:paraId="793F26D1" w14:textId="77777777" w:rsidTr="004070C5">
        <w:trPr>
          <w:trHeight w:val="274"/>
        </w:trPr>
        <w:tc>
          <w:tcPr>
            <w:tcW w:w="567" w:type="dxa"/>
            <w:shd w:val="clear" w:color="000000" w:fill="BFBFBF"/>
            <w:vAlign w:val="center"/>
            <w:hideMark/>
          </w:tcPr>
          <w:p w14:paraId="2D7C0E79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89" w:type="dxa"/>
            <w:shd w:val="clear" w:color="000000" w:fill="BFBFBF"/>
            <w:vAlign w:val="center"/>
            <w:hideMark/>
          </w:tcPr>
          <w:p w14:paraId="0B440A9B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shd w:val="clear" w:color="000000" w:fill="BFBFBF"/>
            <w:vAlign w:val="center"/>
            <w:hideMark/>
          </w:tcPr>
          <w:p w14:paraId="4C579D32" w14:textId="77777777" w:rsidR="00F25651" w:rsidRPr="005B647B" w:rsidRDefault="00F25651" w:rsidP="005B6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3CEB81C" w14:textId="7AA163F6" w:rsidR="00F25651" w:rsidRPr="005B647B" w:rsidRDefault="000835CB" w:rsidP="0008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8C3102" w:rsidRPr="005B647B" w14:paraId="579389A8" w14:textId="77777777" w:rsidTr="004070C5">
        <w:trPr>
          <w:trHeight w:val="45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6C127D9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B22767D" w14:textId="36EA6CBB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erie alkaliczne typ: LR6 / AA napięcie: 1,5.V, opakowanie 4 szt.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4287E44" w14:textId="340C1B47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98521B1" w14:textId="3AB021C1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654304CF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214D130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3AA1281" w14:textId="7BC3C95D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pis wykonany z bardzo wysokiej jakości materiałów. Nadruk w kropki oraz wentylow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sadka w kolorze tuszu. Intensywne kolory tuszu są trwałe, odporne na wodę i działanie promie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łońca. Cienko piszący - bardzo precyzyjna i trwała końcówka pisząca z niklowanego srebra z kulk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węglika wolframu o średnicy 0,5 mm, długość linii pisania 1 800 m +/- 200 m, kolor wkładu niebieski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E94A034" w14:textId="61249A9A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28FCB883" w14:textId="7FB73EF7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53EE08E3" w14:textId="77777777" w:rsidTr="004070C5">
        <w:trPr>
          <w:trHeight w:val="10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71C6BFD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867AD3C" w14:textId="63467972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pis wykonany z bardzo wysokiej jakości materiałów. Nadruk w kropki oraz wentylow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sadka w kolorze tuszu. Intensywne kolory tuszu są trwałe, odporne na wodę i działanie promie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łońca. Cienko piszący - bardzo precyzyjna i trwała końcówka pisząca z niklowanego srebra z kulk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węglika wolframu o średnicy 0,5 mm, długość linii pisania 1 800 m +/- 200 m,  kolor wkładu czarn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C6DDF51" w14:textId="7E0B913B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0722F0A9" w14:textId="2A157DEB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4C1D3FD" w14:textId="77777777" w:rsidTr="004070C5">
        <w:trPr>
          <w:trHeight w:val="666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DD7D80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C88B15C" w14:textId="64F95DF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j w sztyfcie, bezwonny, bezbarwny, zawiera PVP, nie zawiera kwasów ani rozpuszczalników, zgodny z normami ASTM oraz CE</w:t>
            </w:r>
            <w:r w:rsidR="00C275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ym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j. min. 15g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308DE46" w14:textId="5FD29660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8550516" w14:textId="5D0A71E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1209AF4" w14:textId="77777777" w:rsidTr="004070C5">
        <w:trPr>
          <w:trHeight w:val="70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AEE55C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45D3DA2" w14:textId="1C1D9BC6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rektor w piórze z cienką metalową końcówką, szybkoschnący płyn korygujący, przeźroczysta nasadka zabezpieczająca płyn przed wysychaniem, może być stosowany jako marker,  powierzchnia korygowania min. 600 cm2  o pojemności min. 12 ml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124C3C" w14:textId="2326B550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0F467E3" w14:textId="18528574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76599043" w14:textId="77777777" w:rsidTr="004070C5">
        <w:trPr>
          <w:trHeight w:val="81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AE549B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94B0CB0" w14:textId="569C2536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ektor w taśmie, wysokiej jakości korektor z trwałą poliestrową taśma korygującą, możliwość pisania po korygowanej powierzchni, ruchomy mechanizm zabezpieczający przed zabrudzeniem i uszkodzeniem zintegrowany z obudową , długość taśmy min. 12 m , szerokość 5 mm.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F328FC8" w14:textId="55E2656F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79FAF4BD" w14:textId="43E3B52E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1880700E" w14:textId="77777777" w:rsidTr="004070C5">
        <w:trPr>
          <w:trHeight w:val="414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50059A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97BD9CB" w14:textId="72E81776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6 z klejem/1000 szt. w opakowaniu biała z paskiem klejący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5F2C31" w14:textId="42BD1EDA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33A7EF25" w14:textId="1353EE70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289213A6" w14:textId="77777777" w:rsidTr="004070C5">
        <w:trPr>
          <w:trHeight w:val="419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257864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2C6B13D" w14:textId="3E331CFA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5 z klejem/500 szt. w opakowaniu biała z paskiem klejący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8A3AC7" w14:textId="26454F6E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14:paraId="10C8935A" w14:textId="7895B30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0DD69B80" w14:textId="77777777" w:rsidTr="004070C5">
        <w:trPr>
          <w:trHeight w:val="55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7088E6B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E4C45F2" w14:textId="66DB767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4 z klejem/250 szt. w opakowaniu biała  z paskiem klejący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243767" w14:textId="78017436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04CEE215" w14:textId="34624979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2E7527DA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D182E93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3BFBCA2" w14:textId="334F284D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z rozszerzanym dnem RBD, samoklejąca, brązowa C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DB456D1" w14:textId="69588C6F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14:paraId="6D69D8B2" w14:textId="60595012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32664448" w14:textId="77777777" w:rsidTr="004070C5">
        <w:trPr>
          <w:trHeight w:val="412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F869A7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9E04030" w14:textId="2456F18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 z rozszerzanym dnem RBD, samoklejąca, brązowa E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0B486E" w14:textId="60B6C20C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vAlign w:val="center"/>
          </w:tcPr>
          <w:p w14:paraId="654A3F7E" w14:textId="5B048824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6500E447" w14:textId="77777777" w:rsidTr="004070C5">
        <w:trPr>
          <w:trHeight w:val="57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8565CA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42CDB4A" w14:textId="3E8A375D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ulka A4-groszkowa, otwierana z góry, przeźroczysta struktura folii, wzmocniony pasek  z perforacją -100 szt.  w opakowaniu, grubość folii min. 48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E58C50" w14:textId="38838206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3BDB161B" w14:textId="2218B3E7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5802B273" w14:textId="77777777" w:rsidTr="004070C5">
        <w:trPr>
          <w:trHeight w:val="57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E4259B9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278F78F" w14:textId="1B4C0602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51x75 mm "+/-1mm"  /100k żółt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5BDEB68" w14:textId="6F1A943A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75BD5F6D" w14:textId="7702798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4F54D971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A84C6CE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2CBD5A7" w14:textId="66C108FE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samoprzylepny 76x76 mm/100k pastelowy mix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0D05B94" w14:textId="6D6CFDB2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513CABCC" w14:textId="706C01B3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347F5641" w14:textId="77777777" w:rsidTr="004070C5">
        <w:trPr>
          <w:trHeight w:val="48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526B02D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84165F2" w14:textId="33FCF19F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ksero A4 Przeznaczony do wszystkich urządzeń biurowych, do wydruków kolorowych, czarno - białych i 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FF0C636" w14:textId="006158A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14:paraId="5F11BB07" w14:textId="7299F879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8C3102" w:rsidRPr="005B647B" w14:paraId="55A59275" w14:textId="77777777" w:rsidTr="004070C5">
        <w:trPr>
          <w:trHeight w:val="76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41CD93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1C54E59" w14:textId="46BF4239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pier ksero A3 Przeznaczony do wszystkich urządzeń biurowych, do wydruków kolorowych, czarno - białych i kopiowania, zapewniający wysoką jakość przy wydrukach dwustronnych (duplex), jakość pozwalająca na szybkie wysychanie druku, wysoka białość, CIE min 153, gramatura min. 80 g. Ryza 500 arkuszy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95B777B" w14:textId="4E9E9AE5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22480AD0" w14:textId="4A4F0693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</w:tr>
      <w:tr w:rsidR="008C3102" w:rsidRPr="005B647B" w14:paraId="1A398492" w14:textId="77777777" w:rsidTr="004070C5">
        <w:trPr>
          <w:trHeight w:val="652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BF07C1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3D4E27B" w14:textId="1B78FFFC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emnik plastikowy z karteczkami nieklejonymi , wymiary zewnętrzne pojemnika: 92x92x82mm, mix kolorów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9017301" w14:textId="32F3F747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E10D5AD" w14:textId="655A7216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</w:tr>
      <w:tr w:rsidR="008C3102" w:rsidRPr="005B647B" w14:paraId="7390129D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B9F910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38CB2E2" w14:textId="223BDF4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i - karteczki do robienia notatek kolor nieklejony  format 83x83x35 m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7B7580C" w14:textId="57658D8C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1EF74017" w14:textId="425564BD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08F6E0F5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9270E9D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A68875B" w14:textId="37EB1E58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cztowa książka nadawcza, format: A5, poziom, papier: samokopiujący, bloczek 80 kartek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71DA4AC" w14:textId="49B81B6D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0D28FEF" w14:textId="1B5BD07C" w:rsidR="008C3102" w:rsidRPr="005B647B" w:rsidRDefault="00E16171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</w:t>
            </w:r>
            <w:r w:rsidR="008C310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proofErr w:type="spellEnd"/>
          </w:p>
        </w:tc>
      </w:tr>
      <w:tr w:rsidR="008C3102" w:rsidRPr="005B647B" w14:paraId="71BFF2F8" w14:textId="77777777" w:rsidTr="004070C5">
        <w:trPr>
          <w:trHeight w:val="43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220D92B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1380902" w14:textId="3058A2A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kładki indeksujące 1/3 A4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0,5x24 cm +/- 0,5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 wykonane z mocnego kartonu w intensywnych barwach, otwory z możliwością wpięcia do segregatorów w pionie i w poziomie - 100 szt. w opakowaniu.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BE6906" w14:textId="3F303DB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568F4ADA" w14:textId="1A9D777C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522DEA99" w14:textId="77777777" w:rsidTr="004070C5">
        <w:trPr>
          <w:trHeight w:val="61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BD90AC7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07F69B6" w14:textId="37AD2E0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regator  format A4, jednostronnie pokryte  folią PP, z mechanizmem dźwigowym, wykonane z twardej tektury pokrytej folią polipropylenową, wzmocniony otwór na palec, dolna krawędź wzmocniona metalowym okuciem, szerokość 50 mm,  różne kolory: biały, bordowy, szary, pomarańczowy, żółty, turkusow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3071082" w14:textId="1A2DAA22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1824AF47" w14:textId="4A27829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7DF9ACBD" w14:textId="77777777" w:rsidTr="004070C5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68DC5AD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7E54C5F" w14:textId="38119E67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regator  format A4,jednostronnie pokryte  folią PP, z mechanizmem dźwigowym, wykonane z twardej tektury pokrytej folią polipropylenową, wzmocniony otwór na palec, dolna krawędź wzmocniona metalowym okuciem, szerokość 75 mm,  różne kolory: różowy, biały, bordowy, szary, pomarańczowy, żółty, turkusow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2AFC023" w14:textId="2F4FCD9F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14:paraId="4D8369FD" w14:textId="13F0C30E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1A8EFCBB" w14:textId="77777777" w:rsidTr="004070C5">
        <w:trPr>
          <w:trHeight w:val="58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E64CC03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BF38AF3" w14:textId="10358E15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 kartonowy zwykły z listwą wykonany z  biało-szarej tektury bezkwasow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, gramatura min 350 g/m2 wewnątrz  metalowy wąs, format 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26497F" w14:textId="67F2A3FC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55EDD1E9" w14:textId="216CD22B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76954D9B" w14:textId="77777777" w:rsidTr="004070C5">
        <w:trPr>
          <w:trHeight w:val="76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A82603B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6B2B084" w14:textId="02CB0F6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 kartonowy zawieszkowy 1/2 wykonany z biało-szarej tektury bezkwasow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gramatura min. 250 g/m2 umożliwiający szybkie wpinanie grupy dokumentów do segregatora format : A4 przednia okładka format : 1/2 A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02AA62C" w14:textId="5D9720C6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69C50215" w14:textId="31233D91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4A5733E8" w14:textId="77777777" w:rsidTr="004070C5">
        <w:trPr>
          <w:trHeight w:val="67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8CF26F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E17EFDD" w14:textId="488B72C7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oroszyt plastikowy zawieszkowy wykonany z folii PP przeźroczysta przednia okładka, kolorowa tylna, na grzbiecie wymienny papierowy pasek do opisu, zaokrąglone rogi, metalowe wąsy standardowa perforacja na grzbiecie do wpięcia w segregator format: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759A1FE" w14:textId="376F0A91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14:paraId="787113A9" w14:textId="11BF95B3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3196E22C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E6F263F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91B05FE" w14:textId="48BAA5C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e małe  28 mm metalowe,  pudełko tekturowe (a'100 sztuk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CC1C992" w14:textId="0EC63CCD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73E13209" w14:textId="1B0AAA22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4893BE97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46F847C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53A3C00" w14:textId="2B38400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e duże metalowe 50 mm, pudełko tekturowe (a'100 sztuk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1C9341" w14:textId="256DE412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08CEDF6B" w14:textId="0101CA92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2B36A0E9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703709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A02FA25" w14:textId="097BACB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śma klejąca bezbarwna 18 mmx20m, wysoko przeźroczysta, na rolce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F431424" w14:textId="5B25E8F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5355ECE9" w14:textId="41CCBB4C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</w:tr>
      <w:tr w:rsidR="008C3102" w:rsidRPr="005B647B" w14:paraId="572D8EDE" w14:textId="77777777" w:rsidTr="004070C5">
        <w:trPr>
          <w:trHeight w:val="429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9C7D86B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2C66F8B" w14:textId="5FAB7CD1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śma pakowa  min. 48x60 brązowa,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B1E5D7" w14:textId="726D5D4F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9F937F1" w14:textId="0C6E7F5D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19CE589D" w14:textId="77777777" w:rsidTr="004070C5">
        <w:trPr>
          <w:trHeight w:val="67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9CEB7CA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A6D6B64" w14:textId="460CFD4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kartonowa z gumką,  wykonana z biało - szarej tektury bezkwasow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o gramaturze min.350g /m2, wyposażona w gumkę wzdłuż długiego boku, z  trzema  wewnętrznymi  klapkami  zabezpieczającymi dokumenty przed wypadnięciem, format A-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2BDBF35" w14:textId="178C6031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14:paraId="14D0B7E3" w14:textId="47BA8361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A43E031" w14:textId="77777777" w:rsidTr="004070C5">
        <w:trPr>
          <w:trHeight w:val="76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C2A3F67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BCF0705" w14:textId="315AD958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kartonowa wiązana bezkwasow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-9,5 , gramatura min.350 g , wyposażona w tasiemki wzdłuż długiego boku, z  trzema  wewnętrznymi  klapkami  zabezpieczającymi dokumenty przed wypadnięciem, format A-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04D11EC" w14:textId="2AFEF5A1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14:paraId="27CE7229" w14:textId="0F3EF231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461F4BDB" w14:textId="77777777" w:rsidTr="004070C5">
        <w:trPr>
          <w:trHeight w:val="6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8FC819C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A04EDED" w14:textId="0641EDC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do podpisu  20 kart, z rozciągliwym grzbietem, przekładki z 3 otworami do przeglądania zawartości, okładka z tworzywa sztucznego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28760B" w14:textId="3C745A08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427241B" w14:textId="095CF327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3C815229" w14:textId="77777777" w:rsidTr="004070C5">
        <w:trPr>
          <w:trHeight w:val="552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ADE03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E7F2E50" w14:textId="18C1E100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sz do pieczątek ręcznych i automatycznych z gumową lub polimerową płytką stemplującą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Buteleczki min. 25 ml z końcówką do nasączania - kolor tuszu niebieski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020A3D4" w14:textId="0ADDDFC9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D1321A2" w14:textId="0C4035CD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893B2F2" w14:textId="77777777" w:rsidTr="004070C5">
        <w:trPr>
          <w:trHeight w:val="57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839B733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936043B" w14:textId="458D7402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sz do pieczątek ręcznych i automatycznych z gumową lub polimerową płytką stemplującą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Buteleczki min. 25 ml z końcówką do nasączania - kolor tuszu czerwon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84D2A11" w14:textId="09B191D5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0D49ED6A" w14:textId="280A196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23A6A02D" w14:textId="77777777" w:rsidTr="004070C5">
        <w:trPr>
          <w:trHeight w:val="27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544BE76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94B98D1" w14:textId="77AF007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ąsy skoroszytowe opakowanie 25 szt. mix kolorów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43295F7" w14:textId="7DEFDAFC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0979CF1" w14:textId="7DB83B13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.</w:t>
            </w:r>
          </w:p>
        </w:tc>
      </w:tr>
      <w:tr w:rsidR="008C3102" w:rsidRPr="005B647B" w14:paraId="37FF77B4" w14:textId="77777777" w:rsidTr="004070C5">
        <w:trPr>
          <w:trHeight w:val="548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A5B9725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6C23425" w14:textId="1D7F1C1F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ładki indeksujące foliowe: samoprzylepne karteczki indeksujące- 4 kolory w zestawie, do wielokrotnego przyklejania, nie pozostawia śladu po odklejeniu  rozmiar 20x50m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35730C7" w14:textId="20AE1A0D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12FCA8D4" w14:textId="0F77A837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51FBF05A" w14:textId="77777777" w:rsidTr="004070C5">
        <w:trPr>
          <w:trHeight w:val="711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EA000E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B4F1620" w14:textId="6BD34C3B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szerokość linii od 2-5 mm, plastikowa obudowa, kolor tuszu w kolorze obudowy, do pisania po wszystkich rodzajach papieru, odporność na wysychanie, kolory żółt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410A7A8" w14:textId="36958FAE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24447812" w14:textId="4CF94166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5CD3488F" w14:textId="77777777" w:rsidTr="004070C5">
        <w:trPr>
          <w:trHeight w:val="85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940A062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F55BAD3" w14:textId="084F5097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szerokość linii od 2-5 mm, plastikowa obudowa, kolor tuszu w kolorze obudowy, do pisania po wszystkich rodzajach papieru, odporność na wysychanie, kolory , niebieski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6ED07B9" w14:textId="344A7C7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469107C3" w14:textId="2782B4E9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1F3CB69D" w14:textId="77777777" w:rsidTr="004070C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09370EA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35F881E" w14:textId="77F996DA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olory neonowe, na bazie wody ze ściętą końcówką, szerokość linii od 2-5 mm, plastikowa obudowa, kolor tuszu w kolorze obudowy, do pisania po wszystkich rodzajach papieru, odporność na wysychanie, kolory zielony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F5A8D6" w14:textId="7C097E23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6A33CCF0" w14:textId="2C10E258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</w:tr>
      <w:tr w:rsidR="008C3102" w:rsidRPr="005B647B" w14:paraId="581B9766" w14:textId="77777777" w:rsidTr="004070C5">
        <w:trPr>
          <w:trHeight w:val="36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7365549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A72D0D2" w14:textId="21F2696E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4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1C1F982" w14:textId="0BCF5085" w:rsidR="008C3102" w:rsidRPr="005B647B" w:rsidRDefault="008C3102" w:rsidP="008C3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14:paraId="63834FE8" w14:textId="476880F8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3D7670EA" w14:textId="77777777" w:rsidTr="004070C5">
        <w:trPr>
          <w:trHeight w:val="4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58BFDF8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69AEBBC" w14:textId="3FCD3B6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6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0526092" w14:textId="536257AA" w:rsidR="008C3102" w:rsidRPr="005B647B" w:rsidRDefault="008C3102" w:rsidP="008C310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CDA4BAC" w14:textId="468DB725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04C7C5C5" w14:textId="77777777" w:rsidTr="004070C5">
        <w:trPr>
          <w:trHeight w:val="476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3D6A3C4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C55591D" w14:textId="2F237653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8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1488F3E" w14:textId="2631B9F8" w:rsidR="008C3102" w:rsidRPr="005B647B" w:rsidRDefault="008C3102" w:rsidP="008C310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6B0FA4C4" w14:textId="057BE37E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4EC30690" w14:textId="77777777" w:rsidTr="004070C5">
        <w:trPr>
          <w:trHeight w:val="5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EFAC9D0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61D3A0E" w14:textId="6BCFB3BE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szywki 23/10 wykonane z wysokiej jakości stali,  pokryte powłoką galwaniczną zapobiegającą korozji                 ( opakowanie 1000 sztuk)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A4910EA" w14:textId="1E8A673F" w:rsidR="008C3102" w:rsidRPr="005B647B" w:rsidRDefault="008C3102" w:rsidP="008C310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4D7CFDB4" w14:textId="7DC5F476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  <w:tr w:rsidR="008C3102" w:rsidRPr="005B647B" w14:paraId="4D610622" w14:textId="77777777" w:rsidTr="004070C5">
        <w:trPr>
          <w:trHeight w:val="51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ADF9A6E" w14:textId="77777777" w:rsidR="008C3102" w:rsidRPr="005B647B" w:rsidRDefault="008C3102" w:rsidP="008C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64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F3438D0" w14:textId="26D9368D" w:rsidR="008C3102" w:rsidRPr="005B647B" w:rsidRDefault="008C3102" w:rsidP="008C3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rotne potwierdzenie odbioru KPA, samoprzylepne z perforacją, karton, format A6, dwustronne wg przepisów ustawy z dnia 14 czerwca 1960 r. Kodeks postępowania administracyjnego   - op. 1000 szt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746F02" w14:textId="3E19AA1D" w:rsidR="008C3102" w:rsidRPr="005B647B" w:rsidRDefault="008C3102" w:rsidP="008C3102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1161D1C0" w14:textId="7C872968" w:rsidR="008C3102" w:rsidRPr="005B647B" w:rsidRDefault="008C3102" w:rsidP="008C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</w:tr>
    </w:tbl>
    <w:p w14:paraId="5D6F9F8D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67EF7AA3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71D4565F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49F169D5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4230DACA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0DFD5C86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7FDDFBB3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6FBA54B1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4C7BF66E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6D26DCD7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33BA1697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221BD1E2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29B6EBE4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1241BEBA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1E432164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00C7B234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53D1C2B4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p w14:paraId="4BA0F405" w14:textId="77777777" w:rsidR="00932F40" w:rsidRPr="00F11B1B" w:rsidRDefault="00932F40" w:rsidP="00932F4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0"/>
          <w:szCs w:val="20"/>
          <w:lang w:eastAsia="ar-SA" w:bidi="en-US"/>
        </w:rPr>
      </w:pPr>
    </w:p>
    <w:sectPr w:rsidR="00932F40" w:rsidRPr="00F11B1B" w:rsidSect="0009021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F22"/>
    <w:multiLevelType w:val="multilevel"/>
    <w:tmpl w:val="E06AFE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37E01"/>
    <w:multiLevelType w:val="hybridMultilevel"/>
    <w:tmpl w:val="595ED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6FB"/>
    <w:multiLevelType w:val="hybridMultilevel"/>
    <w:tmpl w:val="10B8D638"/>
    <w:lvl w:ilvl="0" w:tplc="B996548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36D78"/>
    <w:multiLevelType w:val="multilevel"/>
    <w:tmpl w:val="A32A12F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939DC"/>
    <w:multiLevelType w:val="hybridMultilevel"/>
    <w:tmpl w:val="E2EE7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D8040D"/>
    <w:multiLevelType w:val="hybridMultilevel"/>
    <w:tmpl w:val="834C8606"/>
    <w:lvl w:ilvl="0" w:tplc="3246FC9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bCs w:val="0"/>
        <w:color w:val="auto"/>
      </w:rPr>
    </w:lvl>
    <w:lvl w:ilvl="1" w:tplc="A78EA742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26CC04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B849CB"/>
    <w:multiLevelType w:val="multilevel"/>
    <w:tmpl w:val="BD36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A4208"/>
    <w:multiLevelType w:val="hybridMultilevel"/>
    <w:tmpl w:val="FEDAAC06"/>
    <w:lvl w:ilvl="0" w:tplc="6A7A502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4095"/>
    <w:multiLevelType w:val="hybridMultilevel"/>
    <w:tmpl w:val="FFE47244"/>
    <w:lvl w:ilvl="0" w:tplc="EB64070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E60866"/>
    <w:multiLevelType w:val="hybridMultilevel"/>
    <w:tmpl w:val="CBC284AA"/>
    <w:lvl w:ilvl="0" w:tplc="F3E64C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2158"/>
    <w:multiLevelType w:val="multilevel"/>
    <w:tmpl w:val="C2560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96E71C5"/>
    <w:multiLevelType w:val="hybridMultilevel"/>
    <w:tmpl w:val="F34AF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29E0"/>
    <w:multiLevelType w:val="multilevel"/>
    <w:tmpl w:val="96BC24E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B6768D"/>
    <w:multiLevelType w:val="singleLevel"/>
    <w:tmpl w:val="FD9E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8097C"/>
    <w:multiLevelType w:val="hybridMultilevel"/>
    <w:tmpl w:val="25687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801376"/>
    <w:multiLevelType w:val="multilevel"/>
    <w:tmpl w:val="8200D5F0"/>
    <w:lvl w:ilvl="0">
      <w:start w:val="3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4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44" w:hanging="2160"/>
      </w:pPr>
      <w:rPr>
        <w:rFonts w:hint="default"/>
      </w:rPr>
    </w:lvl>
  </w:abstractNum>
  <w:abstractNum w:abstractNumId="16" w15:restartNumberingAfterBreak="0">
    <w:nsid w:val="6E575409"/>
    <w:multiLevelType w:val="hybridMultilevel"/>
    <w:tmpl w:val="05BC680E"/>
    <w:lvl w:ilvl="0" w:tplc="583A01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10E2F"/>
    <w:multiLevelType w:val="hybridMultilevel"/>
    <w:tmpl w:val="FA46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A389E"/>
    <w:multiLevelType w:val="singleLevel"/>
    <w:tmpl w:val="FD9E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FA1977"/>
    <w:multiLevelType w:val="multilevel"/>
    <w:tmpl w:val="2BD61D3A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77436883">
    <w:abstractNumId w:val="12"/>
  </w:num>
  <w:num w:numId="2" w16cid:durableId="1045299289">
    <w:abstractNumId w:val="16"/>
  </w:num>
  <w:num w:numId="3" w16cid:durableId="586230584">
    <w:abstractNumId w:val="1"/>
  </w:num>
  <w:num w:numId="4" w16cid:durableId="1016417870">
    <w:abstractNumId w:val="9"/>
  </w:num>
  <w:num w:numId="5" w16cid:durableId="2056157617">
    <w:abstractNumId w:val="15"/>
  </w:num>
  <w:num w:numId="6" w16cid:durableId="227152066">
    <w:abstractNumId w:val="13"/>
  </w:num>
  <w:num w:numId="7" w16cid:durableId="387076616">
    <w:abstractNumId w:val="2"/>
  </w:num>
  <w:num w:numId="8" w16cid:durableId="709763628">
    <w:abstractNumId w:val="17"/>
  </w:num>
  <w:num w:numId="9" w16cid:durableId="1325813209">
    <w:abstractNumId w:val="4"/>
  </w:num>
  <w:num w:numId="10" w16cid:durableId="1448886702">
    <w:abstractNumId w:val="11"/>
  </w:num>
  <w:num w:numId="11" w16cid:durableId="1700544487">
    <w:abstractNumId w:val="0"/>
  </w:num>
  <w:num w:numId="12" w16cid:durableId="602038102">
    <w:abstractNumId w:val="5"/>
  </w:num>
  <w:num w:numId="13" w16cid:durableId="754283679">
    <w:abstractNumId w:val="7"/>
  </w:num>
  <w:num w:numId="14" w16cid:durableId="2060545374">
    <w:abstractNumId w:val="18"/>
    <w:lvlOverride w:ilvl="0">
      <w:startOverride w:val="1"/>
    </w:lvlOverride>
  </w:num>
  <w:num w:numId="15" w16cid:durableId="1501311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6005528">
    <w:abstractNumId w:val="19"/>
  </w:num>
  <w:num w:numId="17" w16cid:durableId="1176073174">
    <w:abstractNumId w:val="3"/>
  </w:num>
  <w:num w:numId="18" w16cid:durableId="1279946539">
    <w:abstractNumId w:val="18"/>
  </w:num>
  <w:num w:numId="19" w16cid:durableId="1302267122">
    <w:abstractNumId w:val="6"/>
  </w:num>
  <w:num w:numId="20" w16cid:durableId="709645697">
    <w:abstractNumId w:val="10"/>
  </w:num>
  <w:num w:numId="21" w16cid:durableId="477842252">
    <w:abstractNumId w:val="8"/>
  </w:num>
  <w:num w:numId="22" w16cid:durableId="1275288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382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03"/>
    <w:rsid w:val="000045EF"/>
    <w:rsid w:val="00026375"/>
    <w:rsid w:val="000438BD"/>
    <w:rsid w:val="00044AF3"/>
    <w:rsid w:val="00073342"/>
    <w:rsid w:val="00082998"/>
    <w:rsid w:val="000835CB"/>
    <w:rsid w:val="00085198"/>
    <w:rsid w:val="00085C53"/>
    <w:rsid w:val="00086391"/>
    <w:rsid w:val="0009021E"/>
    <w:rsid w:val="000A53DE"/>
    <w:rsid w:val="000D1CC8"/>
    <w:rsid w:val="000E087F"/>
    <w:rsid w:val="000E60F9"/>
    <w:rsid w:val="000F274D"/>
    <w:rsid w:val="001031A8"/>
    <w:rsid w:val="001200CB"/>
    <w:rsid w:val="001265B9"/>
    <w:rsid w:val="00127DE7"/>
    <w:rsid w:val="00152AAC"/>
    <w:rsid w:val="00176A70"/>
    <w:rsid w:val="00180E5A"/>
    <w:rsid w:val="0018131B"/>
    <w:rsid w:val="0019182A"/>
    <w:rsid w:val="001C470A"/>
    <w:rsid w:val="001D3397"/>
    <w:rsid w:val="001E299B"/>
    <w:rsid w:val="001F589C"/>
    <w:rsid w:val="001F7C72"/>
    <w:rsid w:val="00200420"/>
    <w:rsid w:val="00220FE5"/>
    <w:rsid w:val="002218B4"/>
    <w:rsid w:val="00225777"/>
    <w:rsid w:val="00231835"/>
    <w:rsid w:val="00234776"/>
    <w:rsid w:val="00245067"/>
    <w:rsid w:val="002452B7"/>
    <w:rsid w:val="0027274F"/>
    <w:rsid w:val="00274FD0"/>
    <w:rsid w:val="002D51F8"/>
    <w:rsid w:val="002E4B4C"/>
    <w:rsid w:val="002F1DE4"/>
    <w:rsid w:val="002F1F4D"/>
    <w:rsid w:val="00302DED"/>
    <w:rsid w:val="00320CF6"/>
    <w:rsid w:val="00324C27"/>
    <w:rsid w:val="00371319"/>
    <w:rsid w:val="0037653C"/>
    <w:rsid w:val="00382518"/>
    <w:rsid w:val="003876C3"/>
    <w:rsid w:val="003A45A2"/>
    <w:rsid w:val="003B53DB"/>
    <w:rsid w:val="003B697C"/>
    <w:rsid w:val="003C0F4C"/>
    <w:rsid w:val="003C2B75"/>
    <w:rsid w:val="003E2314"/>
    <w:rsid w:val="00400E0E"/>
    <w:rsid w:val="004070C5"/>
    <w:rsid w:val="00416FE1"/>
    <w:rsid w:val="0042027A"/>
    <w:rsid w:val="004401AB"/>
    <w:rsid w:val="004456A3"/>
    <w:rsid w:val="0044638B"/>
    <w:rsid w:val="0045518A"/>
    <w:rsid w:val="00461739"/>
    <w:rsid w:val="004622E4"/>
    <w:rsid w:val="004836C6"/>
    <w:rsid w:val="00486006"/>
    <w:rsid w:val="00494E86"/>
    <w:rsid w:val="004A5C74"/>
    <w:rsid w:val="004C35E9"/>
    <w:rsid w:val="004D5B1D"/>
    <w:rsid w:val="004D6063"/>
    <w:rsid w:val="004E1CA0"/>
    <w:rsid w:val="004E494C"/>
    <w:rsid w:val="00504BDC"/>
    <w:rsid w:val="00525CEA"/>
    <w:rsid w:val="005457AA"/>
    <w:rsid w:val="0055486C"/>
    <w:rsid w:val="00555F7E"/>
    <w:rsid w:val="00560FF5"/>
    <w:rsid w:val="00571AA8"/>
    <w:rsid w:val="0057308C"/>
    <w:rsid w:val="00577D0C"/>
    <w:rsid w:val="005939E0"/>
    <w:rsid w:val="005B647B"/>
    <w:rsid w:val="005C1E45"/>
    <w:rsid w:val="005E61BC"/>
    <w:rsid w:val="005F5472"/>
    <w:rsid w:val="006059DF"/>
    <w:rsid w:val="00610103"/>
    <w:rsid w:val="00635981"/>
    <w:rsid w:val="0064603F"/>
    <w:rsid w:val="00675243"/>
    <w:rsid w:val="006D7914"/>
    <w:rsid w:val="006F71B9"/>
    <w:rsid w:val="00727AE9"/>
    <w:rsid w:val="00727B1A"/>
    <w:rsid w:val="007306B8"/>
    <w:rsid w:val="007554CC"/>
    <w:rsid w:val="00766C65"/>
    <w:rsid w:val="007A1DE3"/>
    <w:rsid w:val="007C352D"/>
    <w:rsid w:val="007F4C5B"/>
    <w:rsid w:val="00804B96"/>
    <w:rsid w:val="00810D41"/>
    <w:rsid w:val="00825F90"/>
    <w:rsid w:val="00834631"/>
    <w:rsid w:val="00836D35"/>
    <w:rsid w:val="00841D0C"/>
    <w:rsid w:val="0084460D"/>
    <w:rsid w:val="008446CD"/>
    <w:rsid w:val="008448FB"/>
    <w:rsid w:val="00857DB1"/>
    <w:rsid w:val="00864811"/>
    <w:rsid w:val="008846F1"/>
    <w:rsid w:val="008A5346"/>
    <w:rsid w:val="008A5C4F"/>
    <w:rsid w:val="008C0D7E"/>
    <w:rsid w:val="008C3102"/>
    <w:rsid w:val="008C740B"/>
    <w:rsid w:val="008E291A"/>
    <w:rsid w:val="008E7550"/>
    <w:rsid w:val="0090179F"/>
    <w:rsid w:val="00917C3F"/>
    <w:rsid w:val="00927831"/>
    <w:rsid w:val="00932F40"/>
    <w:rsid w:val="00957FC2"/>
    <w:rsid w:val="00960C82"/>
    <w:rsid w:val="00980B54"/>
    <w:rsid w:val="0098718F"/>
    <w:rsid w:val="009A3A46"/>
    <w:rsid w:val="009B6E08"/>
    <w:rsid w:val="009D7F66"/>
    <w:rsid w:val="00A24A51"/>
    <w:rsid w:val="00A34059"/>
    <w:rsid w:val="00A35DEE"/>
    <w:rsid w:val="00A57520"/>
    <w:rsid w:val="00A65987"/>
    <w:rsid w:val="00A70953"/>
    <w:rsid w:val="00A76126"/>
    <w:rsid w:val="00A83003"/>
    <w:rsid w:val="00A83DC8"/>
    <w:rsid w:val="00A854B7"/>
    <w:rsid w:val="00A95E0D"/>
    <w:rsid w:val="00A96385"/>
    <w:rsid w:val="00AB0156"/>
    <w:rsid w:val="00AB26FA"/>
    <w:rsid w:val="00AE19E4"/>
    <w:rsid w:val="00AE393A"/>
    <w:rsid w:val="00AE6125"/>
    <w:rsid w:val="00AF0FBD"/>
    <w:rsid w:val="00B10ABC"/>
    <w:rsid w:val="00B143F9"/>
    <w:rsid w:val="00B46C77"/>
    <w:rsid w:val="00B7352D"/>
    <w:rsid w:val="00B848BB"/>
    <w:rsid w:val="00B857EB"/>
    <w:rsid w:val="00BA1C19"/>
    <w:rsid w:val="00BB0804"/>
    <w:rsid w:val="00BB25AF"/>
    <w:rsid w:val="00BB775D"/>
    <w:rsid w:val="00C24B29"/>
    <w:rsid w:val="00C2532F"/>
    <w:rsid w:val="00C275CF"/>
    <w:rsid w:val="00C33059"/>
    <w:rsid w:val="00C56A2E"/>
    <w:rsid w:val="00C64057"/>
    <w:rsid w:val="00C92E50"/>
    <w:rsid w:val="00CB6D5F"/>
    <w:rsid w:val="00CD5D7F"/>
    <w:rsid w:val="00CD6544"/>
    <w:rsid w:val="00CE7C6F"/>
    <w:rsid w:val="00D0619E"/>
    <w:rsid w:val="00D2563A"/>
    <w:rsid w:val="00D31BBC"/>
    <w:rsid w:val="00D67D5E"/>
    <w:rsid w:val="00D70743"/>
    <w:rsid w:val="00D8430E"/>
    <w:rsid w:val="00D9294E"/>
    <w:rsid w:val="00DA185B"/>
    <w:rsid w:val="00DA3311"/>
    <w:rsid w:val="00DE3F11"/>
    <w:rsid w:val="00DE4909"/>
    <w:rsid w:val="00E16171"/>
    <w:rsid w:val="00E21E24"/>
    <w:rsid w:val="00E2419F"/>
    <w:rsid w:val="00E5266F"/>
    <w:rsid w:val="00E57BB9"/>
    <w:rsid w:val="00E724AA"/>
    <w:rsid w:val="00E72FEB"/>
    <w:rsid w:val="00E81F23"/>
    <w:rsid w:val="00E93FE6"/>
    <w:rsid w:val="00EA65D3"/>
    <w:rsid w:val="00EA7258"/>
    <w:rsid w:val="00EB3196"/>
    <w:rsid w:val="00EC5D8B"/>
    <w:rsid w:val="00EF6BB9"/>
    <w:rsid w:val="00F11B1B"/>
    <w:rsid w:val="00F20F7A"/>
    <w:rsid w:val="00F25651"/>
    <w:rsid w:val="00F26A59"/>
    <w:rsid w:val="00F40AB1"/>
    <w:rsid w:val="00F56925"/>
    <w:rsid w:val="00F64228"/>
    <w:rsid w:val="00FD43AB"/>
    <w:rsid w:val="00FF29DB"/>
    <w:rsid w:val="00FF330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B7A2"/>
  <w15:chartTrackingRefBased/>
  <w15:docId w15:val="{C64EC77A-A25D-44AF-9388-1CEEE668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0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46F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A830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A830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8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8846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46F1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846F1"/>
    <w:rPr>
      <w:rFonts w:ascii="Calibri" w:eastAsia="Times New Roman" w:hAnsi="Calibri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1200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00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D6063"/>
    <w:pPr>
      <w:widowControl w:val="0"/>
      <w:suppressAutoHyphens/>
      <w:autoSpaceDN w:val="0"/>
      <w:spacing w:before="200" w:after="200" w:line="276" w:lineRule="auto"/>
    </w:pPr>
    <w:rPr>
      <w:rFonts w:ascii="Times New Roman" w:eastAsia="Times New Roman" w:hAnsi="Times New Roman" w:cs="Times New Roman"/>
      <w:kern w:val="3"/>
      <w:sz w:val="24"/>
      <w:szCs w:val="24"/>
      <w:lang w:bidi="en-US"/>
    </w:rPr>
  </w:style>
  <w:style w:type="numbering" w:customStyle="1" w:styleId="WWNum9">
    <w:name w:val="WWNum9"/>
    <w:basedOn w:val="Bezlisty"/>
    <w:rsid w:val="00932F40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F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6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31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3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E4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2665-B53F-4C6F-8946-3F7126E8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8</Pages>
  <Words>8777</Words>
  <Characters>52663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urasz (RZGW Rzeszów)</dc:creator>
  <cp:keywords/>
  <dc:description/>
  <cp:lastModifiedBy>Bożena Szaganiec (RZGW Rzeszów)</cp:lastModifiedBy>
  <cp:revision>173</cp:revision>
  <cp:lastPrinted>2022-04-20T11:38:00Z</cp:lastPrinted>
  <dcterms:created xsi:type="dcterms:W3CDTF">2019-06-18T06:57:00Z</dcterms:created>
  <dcterms:modified xsi:type="dcterms:W3CDTF">2022-06-07T10:15:00Z</dcterms:modified>
</cp:coreProperties>
</file>